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E3D31" w14:textId="77777777" w:rsidR="00CA6A35" w:rsidRDefault="00CA6A35" w:rsidP="00CA6A35">
      <w:pPr>
        <w:pStyle w:val="Puesto"/>
        <w:jc w:val="both"/>
        <w:rPr>
          <w:rStyle w:val="Ttulodellibro"/>
          <w:rFonts w:ascii="Arial Narrow" w:hAnsi="Arial Narrow"/>
          <w:i w:val="0"/>
          <w:color w:val="000000" w:themeColor="text1"/>
          <w:sz w:val="22"/>
          <w:szCs w:val="22"/>
        </w:rPr>
      </w:pPr>
    </w:p>
    <w:p w14:paraId="2A82B4F3" w14:textId="2F54EB14" w:rsidR="00206FA4" w:rsidRPr="00206FA4" w:rsidRDefault="00206FA4" w:rsidP="00206FA4">
      <w:pPr>
        <w:jc w:val="center"/>
        <w:rPr>
          <w:rFonts w:ascii="Arial Narrow" w:hAnsi="Arial Narrow" w:cs="Arial"/>
          <w:b/>
          <w:spacing w:val="6"/>
          <w:kern w:val="1"/>
        </w:rPr>
      </w:pPr>
      <w:r w:rsidRPr="00206FA4">
        <w:rPr>
          <w:rFonts w:ascii="Arial Narrow" w:hAnsi="Arial Narrow" w:cs="Arial"/>
          <w:b/>
          <w:spacing w:val="6"/>
          <w:kern w:val="1"/>
        </w:rPr>
        <w:t>EL MINISTERIO DE CIE</w:t>
      </w:r>
      <w:r w:rsidR="0023066A">
        <w:rPr>
          <w:rFonts w:ascii="Arial Narrow" w:hAnsi="Arial Narrow" w:cs="Arial"/>
          <w:b/>
          <w:spacing w:val="6"/>
          <w:kern w:val="1"/>
        </w:rPr>
        <w:t xml:space="preserve">NCIA, TECNOLOGIA E INNOVACIÓN </w:t>
      </w:r>
    </w:p>
    <w:p w14:paraId="7364905C" w14:textId="77777777" w:rsidR="00206FA4" w:rsidRPr="00A836A0" w:rsidRDefault="00206FA4" w:rsidP="00206FA4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74032190" w14:textId="77777777" w:rsidR="00206FA4" w:rsidRPr="00A836A0" w:rsidRDefault="00206FA4" w:rsidP="00206FA4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00CC00"/>
          <w:sz w:val="22"/>
          <w:szCs w:val="22"/>
        </w:rPr>
      </w:pPr>
      <w:bookmarkStart w:id="0" w:name="_GoBack"/>
      <w:r w:rsidRPr="00744B75">
        <w:rPr>
          <w:rFonts w:ascii="Arial Narrow" w:hAnsi="Arial Narrow" w:cs="Arial"/>
          <w:b/>
          <w:color w:val="FFFFFF"/>
          <w:sz w:val="22"/>
          <w:szCs w:val="22"/>
        </w:rPr>
        <w:t>Invitación</w:t>
      </w:r>
      <w:bookmarkEnd w:id="0"/>
      <w:r w:rsidRPr="00744B75">
        <w:rPr>
          <w:rFonts w:ascii="Arial Narrow" w:hAnsi="Arial Narrow" w:cs="Arial"/>
          <w:b/>
          <w:color w:val="FFFFFF"/>
          <w:sz w:val="22"/>
          <w:szCs w:val="22"/>
        </w:rPr>
        <w:t xml:space="preserve"> a presentar propuestas para realizar la evaluación institucional y de impactos de la inversión del Fondo de Investigación en Salud (FIS).</w:t>
      </w:r>
    </w:p>
    <w:p w14:paraId="6ECD452E" w14:textId="77777777" w:rsidR="00845CBF" w:rsidRPr="007B5901" w:rsidRDefault="00845CBF" w:rsidP="00206FA4">
      <w:pPr>
        <w:pStyle w:val="Puesto"/>
        <w:rPr>
          <w:rStyle w:val="Ttulodellibro"/>
          <w:rFonts w:ascii="Arial" w:hAnsi="Arial" w:cs="Arial"/>
          <w:i w:val="0"/>
          <w:color w:val="000000" w:themeColor="text1"/>
          <w:sz w:val="22"/>
          <w:szCs w:val="22"/>
        </w:rPr>
      </w:pPr>
    </w:p>
    <w:p w14:paraId="0E5CF951" w14:textId="36E8249F" w:rsidR="003D4E17" w:rsidRPr="00206FA4" w:rsidRDefault="00FA4C15" w:rsidP="009962AA">
      <w:pPr>
        <w:pStyle w:val="Puesto"/>
        <w:jc w:val="center"/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  <w:t>ANEXO 3</w:t>
      </w:r>
      <w:r w:rsidR="009962AA" w:rsidRPr="00206FA4"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  <w:t xml:space="preserve"> - </w:t>
      </w:r>
      <w:r w:rsidR="00DA0312" w:rsidRPr="00206FA4"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  <w:t>CONTENIDO DE LA PROPUESTA Y CRITERIOS DE EVALUACIÓN</w:t>
      </w:r>
    </w:p>
    <w:p w14:paraId="0E813D9A" w14:textId="77777777" w:rsidR="007B5901" w:rsidRPr="00206FA4" w:rsidRDefault="007B5901" w:rsidP="00494F2C">
      <w:pPr>
        <w:pStyle w:val="Puesto"/>
        <w:jc w:val="center"/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</w:pPr>
    </w:p>
    <w:p w14:paraId="5AB6985B" w14:textId="77777777" w:rsidR="00DA4C95" w:rsidRPr="007B5901" w:rsidRDefault="00DA4C95" w:rsidP="00CA6A35">
      <w:pPr>
        <w:pStyle w:val="Puesto"/>
        <w:jc w:val="both"/>
        <w:rPr>
          <w:rStyle w:val="Ttulodellibro"/>
          <w:rFonts w:ascii="Arial" w:hAnsi="Arial" w:cs="Arial"/>
          <w:i w:val="0"/>
          <w:color w:val="000000" w:themeColor="text1"/>
          <w:sz w:val="22"/>
          <w:szCs w:val="22"/>
        </w:rPr>
      </w:pPr>
    </w:p>
    <w:p w14:paraId="49AE4214" w14:textId="6E8C077E" w:rsidR="003D4E17" w:rsidRPr="00206FA4" w:rsidRDefault="00047831" w:rsidP="00047831">
      <w:pPr>
        <w:pStyle w:val="Prrafodelista"/>
        <w:numPr>
          <w:ilvl w:val="0"/>
          <w:numId w:val="23"/>
        </w:numPr>
        <w:ind w:left="426"/>
        <w:jc w:val="both"/>
        <w:rPr>
          <w:rStyle w:val="Ttulodellibro"/>
          <w:rFonts w:ascii="Arial Narrow" w:hAnsi="Arial Narrow" w:cs="Arial"/>
          <w:i w:val="0"/>
          <w:color w:val="000000" w:themeColor="text1"/>
        </w:rPr>
      </w:pPr>
      <w:r w:rsidRPr="00206FA4">
        <w:rPr>
          <w:rStyle w:val="Ttulodellibro"/>
          <w:rFonts w:ascii="Arial Narrow" w:hAnsi="Arial Narrow" w:cs="Arial"/>
          <w:i w:val="0"/>
          <w:color w:val="000000" w:themeColor="text1"/>
        </w:rPr>
        <w:t xml:space="preserve">CONTENIDOS DE LA PROPUESTA, </w:t>
      </w:r>
      <w:r w:rsidR="003D4E17" w:rsidRPr="00206FA4">
        <w:rPr>
          <w:rStyle w:val="Ttulodellibro"/>
          <w:rFonts w:ascii="Arial Narrow" w:hAnsi="Arial Narrow" w:cs="Arial"/>
          <w:i w:val="0"/>
          <w:color w:val="000000" w:themeColor="text1"/>
        </w:rPr>
        <w:t>REQUERIMIENTOS TÉCNICOS, TECNOLÓGICOS</w:t>
      </w:r>
      <w:r w:rsidR="00F03BF7" w:rsidRPr="00206FA4">
        <w:rPr>
          <w:rStyle w:val="Ttulodellibro"/>
          <w:rFonts w:ascii="Arial Narrow" w:hAnsi="Arial Narrow" w:cs="Arial"/>
          <w:i w:val="0"/>
          <w:color w:val="000000" w:themeColor="text1"/>
        </w:rPr>
        <w:t xml:space="preserve"> Y RECURSO</w:t>
      </w:r>
      <w:r w:rsidR="003D4E17" w:rsidRPr="00206FA4">
        <w:rPr>
          <w:rStyle w:val="Ttulodellibro"/>
          <w:rFonts w:ascii="Arial Narrow" w:hAnsi="Arial Narrow" w:cs="Arial"/>
          <w:i w:val="0"/>
          <w:color w:val="000000" w:themeColor="text1"/>
        </w:rPr>
        <w:t xml:space="preserve"> HUMANO</w:t>
      </w:r>
      <w:r w:rsidR="00F03BF7" w:rsidRPr="00206FA4">
        <w:rPr>
          <w:rStyle w:val="Ttulodellibro"/>
          <w:rFonts w:ascii="Arial Narrow" w:hAnsi="Arial Narrow" w:cs="Arial"/>
          <w:i w:val="0"/>
          <w:color w:val="000000" w:themeColor="text1"/>
        </w:rPr>
        <w:t>.</w:t>
      </w:r>
    </w:p>
    <w:p w14:paraId="3D29E371" w14:textId="77777777" w:rsidR="003D4E17" w:rsidRPr="007B5901" w:rsidRDefault="003D4E17" w:rsidP="003D4E17">
      <w:pPr>
        <w:pStyle w:val="Prrafodelista"/>
        <w:jc w:val="both"/>
        <w:rPr>
          <w:rStyle w:val="Ttulodellibro"/>
          <w:rFonts w:ascii="Arial" w:hAnsi="Arial" w:cs="Arial"/>
          <w:b w:val="0"/>
          <w:bCs w:val="0"/>
          <w:i w:val="0"/>
          <w:iCs w:val="0"/>
        </w:rPr>
      </w:pPr>
    </w:p>
    <w:p w14:paraId="0B07284A" w14:textId="6BA197F1" w:rsidR="003D4E17" w:rsidRPr="00206FA4" w:rsidRDefault="00F03BF7" w:rsidP="00047831">
      <w:pPr>
        <w:pStyle w:val="Ttulo2"/>
        <w:ind w:hanging="150"/>
        <w:rPr>
          <w:rStyle w:val="Ttulodellibro"/>
          <w:rFonts w:ascii="Arial Narrow" w:eastAsiaTheme="minorHAnsi" w:hAnsi="Arial Narrow" w:cs="Arial"/>
          <w:i w:val="0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t>Información general del proponente</w:t>
      </w:r>
    </w:p>
    <w:tbl>
      <w:tblPr>
        <w:tblStyle w:val="Tablaconcuadrcula"/>
        <w:tblpPr w:leftFromText="141" w:rightFromText="141" w:vertAnchor="text" w:horzAnchor="margin" w:tblpY="160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660"/>
        <w:gridCol w:w="896"/>
        <w:gridCol w:w="181"/>
        <w:gridCol w:w="1098"/>
        <w:gridCol w:w="639"/>
        <w:gridCol w:w="809"/>
        <w:gridCol w:w="962"/>
        <w:gridCol w:w="564"/>
        <w:gridCol w:w="2129"/>
      </w:tblGrid>
      <w:tr w:rsidR="003D4E17" w:rsidRPr="00D13471" w14:paraId="002675C0" w14:textId="77777777" w:rsidTr="003D4E17">
        <w:tc>
          <w:tcPr>
            <w:tcW w:w="9639" w:type="dxa"/>
            <w:gridSpan w:val="10"/>
            <w:shd w:val="clear" w:color="auto" w:fill="BFBFBF" w:themeFill="background1" w:themeFillShade="BF"/>
            <w:vAlign w:val="center"/>
          </w:tcPr>
          <w:p w14:paraId="087B6035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INFORMACIÓN DE LA ENTIDAD EJECUTORA</w:t>
            </w:r>
          </w:p>
        </w:tc>
      </w:tr>
      <w:tr w:rsidR="003D4E17" w:rsidRPr="00D13471" w14:paraId="05225117" w14:textId="77777777" w:rsidTr="003D4E17">
        <w:tc>
          <w:tcPr>
            <w:tcW w:w="3257" w:type="dxa"/>
            <w:gridSpan w:val="3"/>
            <w:vAlign w:val="center"/>
          </w:tcPr>
          <w:p w14:paraId="5E7FE57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382" w:type="dxa"/>
            <w:gridSpan w:val="7"/>
            <w:vAlign w:val="center"/>
          </w:tcPr>
          <w:p w14:paraId="6B931891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2419648C" w14:textId="77777777" w:rsidTr="00E15753">
        <w:trPr>
          <w:trHeight w:val="718"/>
        </w:trPr>
        <w:tc>
          <w:tcPr>
            <w:tcW w:w="1701" w:type="dxa"/>
            <w:vAlign w:val="center"/>
          </w:tcPr>
          <w:p w14:paraId="108D8DBD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NIT*</w:t>
            </w:r>
          </w:p>
        </w:tc>
        <w:tc>
          <w:tcPr>
            <w:tcW w:w="1556" w:type="dxa"/>
            <w:gridSpan w:val="2"/>
            <w:vAlign w:val="center"/>
          </w:tcPr>
          <w:p w14:paraId="21834FD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59AF68C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Matrícula Cámara de Comercio*</w:t>
            </w:r>
          </w:p>
        </w:tc>
        <w:tc>
          <w:tcPr>
            <w:tcW w:w="1448" w:type="dxa"/>
            <w:gridSpan w:val="2"/>
            <w:vAlign w:val="center"/>
          </w:tcPr>
          <w:p w14:paraId="64F133F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463AC81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Fecha de Constitución</w:t>
            </w:r>
          </w:p>
        </w:tc>
        <w:tc>
          <w:tcPr>
            <w:tcW w:w="2129" w:type="dxa"/>
            <w:vAlign w:val="center"/>
          </w:tcPr>
          <w:p w14:paraId="4EDD8A8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6702BFBA" w14:textId="77777777" w:rsidTr="003D4E17">
        <w:tc>
          <w:tcPr>
            <w:tcW w:w="1701" w:type="dxa"/>
            <w:vAlign w:val="center"/>
          </w:tcPr>
          <w:p w14:paraId="7D33051B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Activos Totales del último año</w:t>
            </w:r>
          </w:p>
        </w:tc>
        <w:tc>
          <w:tcPr>
            <w:tcW w:w="1556" w:type="dxa"/>
            <w:gridSpan w:val="2"/>
            <w:vAlign w:val="center"/>
          </w:tcPr>
          <w:p w14:paraId="2957CA21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7F22E6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Número de empleados</w:t>
            </w:r>
          </w:p>
        </w:tc>
        <w:tc>
          <w:tcPr>
            <w:tcW w:w="639" w:type="dxa"/>
            <w:vAlign w:val="center"/>
          </w:tcPr>
          <w:p w14:paraId="10EBEEA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62F5B74" w14:textId="4B6B364F" w:rsidR="003D4E17" w:rsidRPr="00206FA4" w:rsidRDefault="00F03BF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Ingresos</w:t>
            </w:r>
            <w:r w:rsidR="003D4E17" w:rsidRPr="00206FA4">
              <w:rPr>
                <w:rFonts w:ascii="Arial Narrow" w:hAnsi="Arial Narrow" w:cs="Arial"/>
                <w:b/>
                <w:sz w:val="20"/>
                <w:szCs w:val="20"/>
              </w:rPr>
              <w:t xml:space="preserve"> Totales último año</w:t>
            </w:r>
          </w:p>
        </w:tc>
        <w:tc>
          <w:tcPr>
            <w:tcW w:w="2693" w:type="dxa"/>
            <w:gridSpan w:val="2"/>
            <w:vAlign w:val="center"/>
          </w:tcPr>
          <w:p w14:paraId="21D4425D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0D85D4F0" w14:textId="77777777" w:rsidTr="003D4E17">
        <w:tc>
          <w:tcPr>
            <w:tcW w:w="1701" w:type="dxa"/>
            <w:vAlign w:val="center"/>
          </w:tcPr>
          <w:p w14:paraId="6F822985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Exporta</w:t>
            </w:r>
          </w:p>
        </w:tc>
        <w:tc>
          <w:tcPr>
            <w:tcW w:w="660" w:type="dxa"/>
            <w:vAlign w:val="center"/>
          </w:tcPr>
          <w:p w14:paraId="6F7FC32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Sí</w:t>
            </w:r>
          </w:p>
        </w:tc>
        <w:tc>
          <w:tcPr>
            <w:tcW w:w="896" w:type="dxa"/>
            <w:vAlign w:val="center"/>
          </w:tcPr>
          <w:p w14:paraId="136FC342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  <w:gridSpan w:val="3"/>
            <w:vAlign w:val="center"/>
          </w:tcPr>
          <w:p w14:paraId="41A28515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Países de destino de las exportaciones</w:t>
            </w:r>
          </w:p>
        </w:tc>
        <w:tc>
          <w:tcPr>
            <w:tcW w:w="4464" w:type="dxa"/>
            <w:gridSpan w:val="4"/>
            <w:vAlign w:val="center"/>
          </w:tcPr>
          <w:p w14:paraId="12D842C2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36D707B3" w14:textId="77777777" w:rsidTr="003D4E17">
        <w:tc>
          <w:tcPr>
            <w:tcW w:w="1701" w:type="dxa"/>
            <w:vAlign w:val="center"/>
          </w:tcPr>
          <w:p w14:paraId="6246A11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Tipo de contribuyente</w:t>
            </w:r>
          </w:p>
        </w:tc>
        <w:tc>
          <w:tcPr>
            <w:tcW w:w="3474" w:type="dxa"/>
            <w:gridSpan w:val="5"/>
            <w:vAlign w:val="center"/>
          </w:tcPr>
          <w:p w14:paraId="4A9F38D6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9545424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132CC03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368DB445" w14:textId="77777777" w:rsidTr="003D4E17">
        <w:tc>
          <w:tcPr>
            <w:tcW w:w="1701" w:type="dxa"/>
            <w:vAlign w:val="center"/>
          </w:tcPr>
          <w:p w14:paraId="724F3252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634A5AE3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656BB232" w14:textId="77777777" w:rsidTr="003D4E17">
        <w:tc>
          <w:tcPr>
            <w:tcW w:w="1701" w:type="dxa"/>
            <w:vAlign w:val="center"/>
          </w:tcPr>
          <w:p w14:paraId="754993E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iudad*</w:t>
            </w:r>
          </w:p>
        </w:tc>
        <w:tc>
          <w:tcPr>
            <w:tcW w:w="3474" w:type="dxa"/>
            <w:gridSpan w:val="5"/>
            <w:vAlign w:val="center"/>
          </w:tcPr>
          <w:p w14:paraId="22BCFBA3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70E5E87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Departamento*</w:t>
            </w:r>
          </w:p>
        </w:tc>
        <w:tc>
          <w:tcPr>
            <w:tcW w:w="2693" w:type="dxa"/>
            <w:gridSpan w:val="2"/>
            <w:vAlign w:val="center"/>
          </w:tcPr>
          <w:p w14:paraId="0D4D315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469D5E76" w14:textId="77777777" w:rsidTr="003D4E17">
        <w:tc>
          <w:tcPr>
            <w:tcW w:w="1701" w:type="dxa"/>
            <w:vAlign w:val="center"/>
          </w:tcPr>
          <w:p w14:paraId="6FA01A34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474" w:type="dxa"/>
            <w:gridSpan w:val="5"/>
            <w:vAlign w:val="center"/>
          </w:tcPr>
          <w:p w14:paraId="6C1A2843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287776B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2693" w:type="dxa"/>
            <w:gridSpan w:val="2"/>
            <w:vAlign w:val="center"/>
          </w:tcPr>
          <w:p w14:paraId="61FD1F0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0FFCEEEE" w14:textId="77777777" w:rsidTr="003D4E17">
        <w:tc>
          <w:tcPr>
            <w:tcW w:w="1701" w:type="dxa"/>
            <w:vAlign w:val="center"/>
          </w:tcPr>
          <w:p w14:paraId="1E3DB0C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7938" w:type="dxa"/>
            <w:gridSpan w:val="9"/>
            <w:vAlign w:val="center"/>
          </w:tcPr>
          <w:p w14:paraId="3FB4A3C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53A0CECC" w14:textId="77777777" w:rsidTr="003D4E17">
        <w:tc>
          <w:tcPr>
            <w:tcW w:w="1701" w:type="dxa"/>
            <w:vAlign w:val="center"/>
          </w:tcPr>
          <w:p w14:paraId="7566D2C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Tipo Identificación</w:t>
            </w:r>
          </w:p>
        </w:tc>
        <w:tc>
          <w:tcPr>
            <w:tcW w:w="1737" w:type="dxa"/>
            <w:gridSpan w:val="3"/>
            <w:vAlign w:val="center"/>
          </w:tcPr>
          <w:p w14:paraId="04B251C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1737" w:type="dxa"/>
            <w:gridSpan w:val="2"/>
            <w:vAlign w:val="center"/>
          </w:tcPr>
          <w:p w14:paraId="47F8F007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édula de Extranjería</w:t>
            </w:r>
          </w:p>
        </w:tc>
        <w:tc>
          <w:tcPr>
            <w:tcW w:w="1771" w:type="dxa"/>
            <w:gridSpan w:val="2"/>
            <w:vAlign w:val="center"/>
          </w:tcPr>
          <w:p w14:paraId="341D0C1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Pasaporte</w:t>
            </w:r>
          </w:p>
        </w:tc>
        <w:tc>
          <w:tcPr>
            <w:tcW w:w="2693" w:type="dxa"/>
            <w:gridSpan w:val="2"/>
            <w:vAlign w:val="center"/>
          </w:tcPr>
          <w:p w14:paraId="5966B0FD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Otro</w:t>
            </w:r>
          </w:p>
        </w:tc>
      </w:tr>
      <w:tr w:rsidR="003D4E17" w:rsidRPr="00D13471" w14:paraId="51D7C271" w14:textId="77777777" w:rsidTr="003D4E17">
        <w:tc>
          <w:tcPr>
            <w:tcW w:w="1701" w:type="dxa"/>
            <w:vAlign w:val="center"/>
          </w:tcPr>
          <w:p w14:paraId="5B2A4FBC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Número Identificación</w:t>
            </w:r>
          </w:p>
        </w:tc>
        <w:tc>
          <w:tcPr>
            <w:tcW w:w="3474" w:type="dxa"/>
            <w:gridSpan w:val="5"/>
            <w:vAlign w:val="center"/>
          </w:tcPr>
          <w:p w14:paraId="0141C12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29BD78C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De (ciudad)*</w:t>
            </w:r>
          </w:p>
        </w:tc>
        <w:tc>
          <w:tcPr>
            <w:tcW w:w="2693" w:type="dxa"/>
            <w:gridSpan w:val="2"/>
            <w:vAlign w:val="center"/>
          </w:tcPr>
          <w:p w14:paraId="3FA902A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2F21CC37" w14:textId="77777777" w:rsidTr="003D4E17">
        <w:tc>
          <w:tcPr>
            <w:tcW w:w="1701" w:type="dxa"/>
            <w:vAlign w:val="center"/>
          </w:tcPr>
          <w:p w14:paraId="5D4B59F7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Sector económico de la empresa</w:t>
            </w:r>
          </w:p>
        </w:tc>
        <w:tc>
          <w:tcPr>
            <w:tcW w:w="7938" w:type="dxa"/>
            <w:gridSpan w:val="9"/>
            <w:vAlign w:val="center"/>
          </w:tcPr>
          <w:p w14:paraId="2EC74EAB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73F10015" w14:textId="77777777" w:rsidTr="003D4E17">
        <w:trPr>
          <w:trHeight w:val="398"/>
        </w:trPr>
        <w:tc>
          <w:tcPr>
            <w:tcW w:w="1701" w:type="dxa"/>
            <w:vMerge w:val="restart"/>
            <w:vAlign w:val="center"/>
          </w:tcPr>
          <w:p w14:paraId="3EA42881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Principales productos o servicios*</w:t>
            </w:r>
          </w:p>
        </w:tc>
        <w:tc>
          <w:tcPr>
            <w:tcW w:w="3474" w:type="dxa"/>
            <w:gridSpan w:val="5"/>
            <w:vAlign w:val="center"/>
          </w:tcPr>
          <w:p w14:paraId="3AB2C47D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Producto o Servicio</w:t>
            </w:r>
          </w:p>
        </w:tc>
        <w:tc>
          <w:tcPr>
            <w:tcW w:w="4464" w:type="dxa"/>
            <w:gridSpan w:val="4"/>
            <w:vAlign w:val="center"/>
          </w:tcPr>
          <w:p w14:paraId="7728D143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ódigo CIIU*</w:t>
            </w:r>
          </w:p>
        </w:tc>
      </w:tr>
      <w:tr w:rsidR="003D4E17" w:rsidRPr="00D13471" w14:paraId="5FBCD635" w14:textId="77777777" w:rsidTr="003D4E17">
        <w:trPr>
          <w:trHeight w:val="397"/>
        </w:trPr>
        <w:tc>
          <w:tcPr>
            <w:tcW w:w="1701" w:type="dxa"/>
            <w:vMerge/>
            <w:vAlign w:val="center"/>
          </w:tcPr>
          <w:p w14:paraId="7F9D127F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47DB8F7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4D1CAA44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78AF3C78" w14:textId="77777777" w:rsidTr="003D4E17">
        <w:tc>
          <w:tcPr>
            <w:tcW w:w="1701" w:type="dxa"/>
            <w:vAlign w:val="center"/>
          </w:tcPr>
          <w:p w14:paraId="6A72917C" w14:textId="090A5BDA" w:rsidR="003D4E17" w:rsidRPr="00206FA4" w:rsidRDefault="003D4E17" w:rsidP="0023066A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06FA4">
              <w:rPr>
                <w:rFonts w:ascii="Arial Narrow" w:hAnsi="Arial Narrow" w:cs="Arial"/>
                <w:b/>
              </w:rPr>
              <w:t xml:space="preserve">Gerente </w:t>
            </w:r>
            <w:r w:rsidR="0023066A">
              <w:rPr>
                <w:rFonts w:ascii="Arial Narrow" w:hAnsi="Arial Narrow" w:cs="Arial"/>
                <w:b/>
              </w:rPr>
              <w:t>general de la propuesta</w:t>
            </w:r>
          </w:p>
        </w:tc>
        <w:tc>
          <w:tcPr>
            <w:tcW w:w="7938" w:type="dxa"/>
            <w:gridSpan w:val="9"/>
            <w:vAlign w:val="center"/>
          </w:tcPr>
          <w:p w14:paraId="484420E8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D4E17" w:rsidRPr="00D13471" w14:paraId="791FC5D1" w14:textId="77777777" w:rsidTr="003D4E17">
        <w:trPr>
          <w:trHeight w:val="397"/>
        </w:trPr>
        <w:tc>
          <w:tcPr>
            <w:tcW w:w="1701" w:type="dxa"/>
            <w:vAlign w:val="center"/>
          </w:tcPr>
          <w:p w14:paraId="75AFBFC7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Cargo</w:t>
            </w:r>
          </w:p>
        </w:tc>
        <w:tc>
          <w:tcPr>
            <w:tcW w:w="7938" w:type="dxa"/>
            <w:gridSpan w:val="9"/>
            <w:vAlign w:val="center"/>
          </w:tcPr>
          <w:p w14:paraId="725D1C9E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D4E17" w:rsidRPr="00D13471" w14:paraId="2F515FD7" w14:textId="77777777" w:rsidTr="003D4E17">
        <w:trPr>
          <w:trHeight w:val="397"/>
        </w:trPr>
        <w:tc>
          <w:tcPr>
            <w:tcW w:w="1701" w:type="dxa"/>
            <w:vAlign w:val="center"/>
          </w:tcPr>
          <w:p w14:paraId="52F4DCD5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Teléfono</w:t>
            </w:r>
          </w:p>
        </w:tc>
        <w:tc>
          <w:tcPr>
            <w:tcW w:w="7938" w:type="dxa"/>
            <w:gridSpan w:val="9"/>
            <w:vAlign w:val="center"/>
          </w:tcPr>
          <w:p w14:paraId="16C8C59A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D4E17" w:rsidRPr="00D13471" w14:paraId="075F59CA" w14:textId="77777777" w:rsidTr="003D4E17">
        <w:trPr>
          <w:trHeight w:val="397"/>
        </w:trPr>
        <w:tc>
          <w:tcPr>
            <w:tcW w:w="1701" w:type="dxa"/>
            <w:vAlign w:val="center"/>
          </w:tcPr>
          <w:p w14:paraId="5FD68C1A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44C9A8D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D4E17" w:rsidRPr="00D13471" w14:paraId="7BBEBA28" w14:textId="77777777" w:rsidTr="003D4E17">
        <w:trPr>
          <w:trHeight w:val="397"/>
        </w:trPr>
        <w:tc>
          <w:tcPr>
            <w:tcW w:w="1701" w:type="dxa"/>
            <w:vAlign w:val="center"/>
          </w:tcPr>
          <w:p w14:paraId="70043C66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lastRenderedPageBreak/>
              <w:t>Ciudad</w:t>
            </w:r>
          </w:p>
        </w:tc>
        <w:tc>
          <w:tcPr>
            <w:tcW w:w="7938" w:type="dxa"/>
            <w:gridSpan w:val="9"/>
            <w:vAlign w:val="center"/>
          </w:tcPr>
          <w:p w14:paraId="6D8E00B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D4E17" w:rsidRPr="00D13471" w14:paraId="0E904E71" w14:textId="77777777" w:rsidTr="003D4E17">
        <w:trPr>
          <w:trHeight w:val="397"/>
        </w:trPr>
        <w:tc>
          <w:tcPr>
            <w:tcW w:w="1701" w:type="dxa"/>
            <w:vAlign w:val="center"/>
          </w:tcPr>
          <w:p w14:paraId="5EF88199" w14:textId="77777777" w:rsidR="003D4E17" w:rsidRPr="00206FA4" w:rsidRDefault="003D4E17" w:rsidP="003D4E1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Correo electrónico</w:t>
            </w:r>
          </w:p>
        </w:tc>
        <w:tc>
          <w:tcPr>
            <w:tcW w:w="7938" w:type="dxa"/>
            <w:gridSpan w:val="9"/>
            <w:vAlign w:val="center"/>
          </w:tcPr>
          <w:p w14:paraId="7E90A82A" w14:textId="77777777" w:rsidR="003D4E17" w:rsidRPr="00206FA4" w:rsidRDefault="003D4E17" w:rsidP="003D4E17">
            <w:pPr>
              <w:spacing w:after="0"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CA1683D" w14:textId="77777777" w:rsidR="003D4E17" w:rsidRDefault="003D4E17" w:rsidP="003D4E17">
      <w:pPr>
        <w:pStyle w:val="Standard"/>
        <w:rPr>
          <w:rFonts w:ascii="Arial Narrow" w:hAnsi="Arial Narrow"/>
          <w:sz w:val="22"/>
          <w:szCs w:val="22"/>
          <w:lang w:val="es-CO"/>
        </w:rPr>
      </w:pPr>
    </w:p>
    <w:p w14:paraId="4D42D02E" w14:textId="77777777" w:rsidR="007B5901" w:rsidRPr="00D13471" w:rsidRDefault="007B5901" w:rsidP="003D4E17">
      <w:pPr>
        <w:pStyle w:val="Standard"/>
        <w:rPr>
          <w:rFonts w:ascii="Arial Narrow" w:hAnsi="Arial Narrow"/>
          <w:sz w:val="22"/>
          <w:szCs w:val="22"/>
          <w:lang w:val="es-CO"/>
        </w:rPr>
      </w:pPr>
    </w:p>
    <w:p w14:paraId="5DE3F80A" w14:textId="7AE05524" w:rsidR="003D4E17" w:rsidRPr="00206FA4" w:rsidRDefault="003D4E17" w:rsidP="009962AA">
      <w:pPr>
        <w:pStyle w:val="Ttulo2"/>
        <w:ind w:hanging="9"/>
        <w:rPr>
          <w:rStyle w:val="Ttulodellibro"/>
          <w:rFonts w:ascii="Arial Narrow" w:hAnsi="Arial Narrow"/>
          <w:i w:val="0"/>
          <w:color w:val="000000" w:themeColor="text1"/>
          <w:sz w:val="22"/>
        </w:rPr>
      </w:pPr>
      <w:r w:rsidRPr="00206FA4">
        <w:rPr>
          <w:rStyle w:val="Ttulodellibro"/>
          <w:rFonts w:ascii="Arial Narrow" w:hAnsi="Arial Narrow"/>
          <w:i w:val="0"/>
          <w:color w:val="000000" w:themeColor="text1"/>
          <w:sz w:val="22"/>
        </w:rPr>
        <w:t>PERFIL DEL PROPONENTE</w:t>
      </w:r>
    </w:p>
    <w:p w14:paraId="7C59535D" w14:textId="77777777" w:rsidR="0023066A" w:rsidRPr="0023066A" w:rsidRDefault="0023066A" w:rsidP="0023066A">
      <w:pPr>
        <w:pStyle w:val="Standard"/>
        <w:rPr>
          <w:lang w:val="es-CO"/>
        </w:rPr>
      </w:pPr>
    </w:p>
    <w:p w14:paraId="206BC924" w14:textId="77777777" w:rsidR="00625AC3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 xml:space="preserve">Realizar un breve resumen del perfil del proponente, </w:t>
      </w:r>
      <w:r w:rsidR="0023066A">
        <w:rPr>
          <w:rFonts w:ascii="Arial Narrow" w:hAnsi="Arial Narrow" w:cs="Arial"/>
        </w:rPr>
        <w:t xml:space="preserve">describir y adjuntar el </w:t>
      </w:r>
      <w:r w:rsidRPr="00206FA4">
        <w:rPr>
          <w:rFonts w:ascii="Arial Narrow" w:hAnsi="Arial Narrow" w:cs="Arial"/>
        </w:rPr>
        <w:t>portafolio de productos y servicios</w:t>
      </w:r>
      <w:r w:rsidR="00F03BF7" w:rsidRPr="00206FA4">
        <w:rPr>
          <w:rFonts w:ascii="Arial Narrow" w:hAnsi="Arial Narrow" w:cs="Arial"/>
        </w:rPr>
        <w:t xml:space="preserve"> y</w:t>
      </w:r>
      <w:r w:rsidRPr="00206FA4">
        <w:rPr>
          <w:rFonts w:ascii="Arial Narrow" w:hAnsi="Arial Narrow" w:cs="Arial"/>
        </w:rPr>
        <w:t xml:space="preserve"> detallar la experiencia que se tiene para participar en </w:t>
      </w:r>
      <w:r w:rsidR="00F03BF7" w:rsidRPr="00206FA4">
        <w:rPr>
          <w:rFonts w:ascii="Arial Narrow" w:hAnsi="Arial Narrow" w:cs="Arial"/>
        </w:rPr>
        <w:t>esta</w:t>
      </w:r>
      <w:r w:rsidR="0023066A">
        <w:rPr>
          <w:rFonts w:ascii="Arial Narrow" w:hAnsi="Arial Narrow" w:cs="Arial"/>
        </w:rPr>
        <w:t xml:space="preserve"> </w:t>
      </w:r>
    </w:p>
    <w:p w14:paraId="1ECEFE90" w14:textId="62103D06" w:rsidR="003D4E17" w:rsidRPr="00206FA4" w:rsidRDefault="00625AC3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a presentar propuestas</w:t>
      </w:r>
      <w:r w:rsidR="0023066A">
        <w:rPr>
          <w:rFonts w:ascii="Arial Narrow" w:hAnsi="Arial Narrow" w:cs="Arial"/>
        </w:rPr>
        <w:t>; para este</w:t>
      </w:r>
      <w:r w:rsidR="003D4E17" w:rsidRPr="00206FA4">
        <w:rPr>
          <w:rFonts w:ascii="Arial Narrow" w:hAnsi="Arial Narrow" w:cs="Arial"/>
        </w:rPr>
        <w:t xml:space="preserve"> último hacer uso de la siguiente tabla</w:t>
      </w:r>
      <w:r w:rsidR="00F03BF7" w:rsidRPr="00206FA4">
        <w:rPr>
          <w:rFonts w:ascii="Arial Narrow" w:hAnsi="Arial Narrow" w:cs="Arial"/>
        </w:rPr>
        <w:t>:</w:t>
      </w:r>
    </w:p>
    <w:tbl>
      <w:tblPr>
        <w:tblStyle w:val="Tablaconcuadrcula"/>
        <w:tblW w:w="0" w:type="auto"/>
        <w:tblInd w:w="285" w:type="dxa"/>
        <w:tblLook w:val="04A0" w:firstRow="1" w:lastRow="0" w:firstColumn="1" w:lastColumn="0" w:noHBand="0" w:noVBand="1"/>
      </w:tblPr>
      <w:tblGrid>
        <w:gridCol w:w="1803"/>
        <w:gridCol w:w="1442"/>
        <w:gridCol w:w="1395"/>
        <w:gridCol w:w="1069"/>
        <w:gridCol w:w="1069"/>
        <w:gridCol w:w="1716"/>
      </w:tblGrid>
      <w:tr w:rsidR="003D4E17" w:rsidRPr="00206FA4" w14:paraId="31D85C71" w14:textId="77777777" w:rsidTr="009962AA"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06089822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CONTRATANTE/</w:t>
            </w:r>
          </w:p>
          <w:p w14:paraId="12C0FE36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ALIAD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10E51764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OBJETO DEL CONTRATO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3FBF0C87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DURACIÓN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1F506F89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FECH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6BD3A219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FECHA FIN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30FE964A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VALOR DEL CONTRATO</w:t>
            </w:r>
          </w:p>
        </w:tc>
      </w:tr>
      <w:tr w:rsidR="003D4E17" w:rsidRPr="00206FA4" w14:paraId="2D6B8859" w14:textId="77777777" w:rsidTr="009962AA">
        <w:tc>
          <w:tcPr>
            <w:tcW w:w="1803" w:type="dxa"/>
          </w:tcPr>
          <w:p w14:paraId="545F206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606C23CE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2FA67BBD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20E5DCB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2D508D1B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064202A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517D424E" w14:textId="77777777" w:rsidTr="009962AA">
        <w:tc>
          <w:tcPr>
            <w:tcW w:w="1803" w:type="dxa"/>
          </w:tcPr>
          <w:p w14:paraId="115A781B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56BE590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5F697A3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6C827DAC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651C2CB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04EB49DC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2453E42E" w14:textId="77777777" w:rsidTr="009962AA">
        <w:tc>
          <w:tcPr>
            <w:tcW w:w="1803" w:type="dxa"/>
          </w:tcPr>
          <w:p w14:paraId="4D658BD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4BB1B6D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7BBFBE0D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05EAED2A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2099223A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2DC2C6DD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3E1D6854" w14:textId="77777777" w:rsidTr="009962AA">
        <w:tc>
          <w:tcPr>
            <w:tcW w:w="1803" w:type="dxa"/>
          </w:tcPr>
          <w:p w14:paraId="41656EA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6B531AD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6E3994F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32142F6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4B6A74E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4E12B10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F24EB8E" w14:textId="7477639F" w:rsidR="007B5901" w:rsidRPr="00D13471" w:rsidRDefault="003D4E17" w:rsidP="00206FA4">
      <w:pPr>
        <w:spacing w:after="200" w:line="276" w:lineRule="auto"/>
        <w:ind w:firstLine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* Adjuntar documentación según los requerimientos técnicos de la invitación</w:t>
      </w:r>
      <w:r w:rsidRPr="00D13471">
        <w:rPr>
          <w:rFonts w:ascii="Arial Narrow" w:hAnsi="Arial Narrow" w:cs="Arial"/>
        </w:rPr>
        <w:t>.</w:t>
      </w:r>
    </w:p>
    <w:p w14:paraId="2CD5C705" w14:textId="77777777" w:rsidR="003D4E17" w:rsidRPr="00206FA4" w:rsidRDefault="003D4E17" w:rsidP="009962AA">
      <w:pPr>
        <w:pStyle w:val="Ttulo2"/>
        <w:ind w:hanging="9"/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t>INFORMACIÓN FINANCIERA</w:t>
      </w:r>
      <w:r w:rsidRPr="00206FA4"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  <w:t xml:space="preserve"> (si aplica según tipo de entidad)</w:t>
      </w:r>
    </w:p>
    <w:p w14:paraId="2040CDBB" w14:textId="77777777" w:rsidR="003D4E17" w:rsidRPr="00206FA4" w:rsidRDefault="003D4E17" w:rsidP="00047831">
      <w:pPr>
        <w:pStyle w:val="Ttulo1"/>
        <w:numPr>
          <w:ilvl w:val="0"/>
          <w:numId w:val="0"/>
        </w:numPr>
        <w:tabs>
          <w:tab w:val="left" w:pos="0"/>
        </w:tabs>
        <w:ind w:left="108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22C58A3D" w14:textId="16F01EEA" w:rsidR="003D4E17" w:rsidRPr="00206FA4" w:rsidRDefault="003D4E17" w:rsidP="007B5901">
      <w:pPr>
        <w:pStyle w:val="Prrafodelista"/>
        <w:spacing w:after="200" w:line="276" w:lineRule="auto"/>
        <w:ind w:left="284"/>
        <w:jc w:val="both"/>
        <w:rPr>
          <w:rFonts w:ascii="Arial Narrow" w:eastAsia="Arial" w:hAnsi="Arial Narrow" w:cs="Arial"/>
        </w:rPr>
      </w:pPr>
      <w:r w:rsidRPr="00206FA4">
        <w:rPr>
          <w:rFonts w:ascii="Arial Narrow" w:eastAsia="Arial" w:hAnsi="Arial Narrow" w:cs="Arial"/>
        </w:rPr>
        <w:t xml:space="preserve">Se debe diligenciar los siguientes datos para verificar la solidez financiera:        </w:t>
      </w:r>
    </w:p>
    <w:p w14:paraId="14DEBAE5" w14:textId="77777777" w:rsidR="007B5901" w:rsidRPr="00206FA4" w:rsidRDefault="007B5901" w:rsidP="007B5901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613"/>
      </w:tblGrid>
      <w:tr w:rsidR="003D4E17" w:rsidRPr="00206FA4" w14:paraId="185BC60F" w14:textId="77777777" w:rsidTr="00A9464A">
        <w:trPr>
          <w:trHeight w:val="416"/>
        </w:trPr>
        <w:tc>
          <w:tcPr>
            <w:tcW w:w="2494" w:type="pct"/>
            <w:shd w:val="clear" w:color="auto" w:fill="auto"/>
          </w:tcPr>
          <w:p w14:paraId="0F5514EA" w14:textId="77777777" w:rsidR="003D4E17" w:rsidRPr="00206FA4" w:rsidRDefault="003D4E17" w:rsidP="00047831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El </w:t>
            </w:r>
            <w:r w:rsidRPr="00206FA4">
              <w:rPr>
                <w:rFonts w:ascii="Arial Narrow" w:eastAsia="Arial" w:hAnsi="Arial Narrow" w:cs="Arial"/>
                <w:b/>
                <w:color w:val="000000"/>
              </w:rPr>
              <w:t>índice de liquidez</w:t>
            </w:r>
            <w:r w:rsidRPr="00206FA4">
              <w:rPr>
                <w:rFonts w:ascii="Arial Narrow" w:eastAsia="Arial" w:hAnsi="Arial Narrow" w:cs="Arial"/>
                <w:color w:val="000000"/>
              </w:rPr>
              <w:t xml:space="preserve"> verificable de la siguiente manera: </w:t>
            </w:r>
          </w:p>
          <w:p w14:paraId="4E1004D0" w14:textId="77777777" w:rsidR="003D4E17" w:rsidRPr="00206FA4" w:rsidRDefault="003D4E17" w:rsidP="00047831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</w:rPr>
            </w:pPr>
          </w:p>
          <w:p w14:paraId="5795750E" w14:textId="6A71473E" w:rsidR="003D4E17" w:rsidRPr="00206FA4" w:rsidRDefault="0023066A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>
              <w:rPr>
                <w:rFonts w:ascii="Arial Narrow" w:eastAsia="Arial" w:hAnsi="Arial Narrow" w:cs="Arial"/>
                <w:color w:val="000000"/>
              </w:rPr>
              <w:t>E</w:t>
            </w:r>
            <w:r w:rsidR="003D4E17" w:rsidRPr="00206FA4">
              <w:rPr>
                <w:rFonts w:ascii="Arial Narrow" w:eastAsia="Arial" w:hAnsi="Arial Narrow" w:cs="Arial"/>
                <w:color w:val="000000"/>
              </w:rPr>
              <w:t xml:space="preserve">l oferente debe cumplir: </w:t>
            </w:r>
          </w:p>
          <w:p w14:paraId="1BB87D98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LIQ. = AC / PC ≥ 1,0 </w:t>
            </w:r>
          </w:p>
          <w:p w14:paraId="0FB6EC17" w14:textId="77777777" w:rsidR="003D4E17" w:rsidRPr="00206FA4" w:rsidRDefault="003D4E17" w:rsidP="00047831">
            <w:pPr>
              <w:autoSpaceDN w:val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Donde, </w:t>
            </w:r>
            <w:r w:rsidRPr="00206FA4">
              <w:rPr>
                <w:rFonts w:ascii="Arial Narrow" w:eastAsia="Arial" w:hAnsi="Arial Narrow" w:cs="Arial"/>
                <w:color w:val="00000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"/>
              <w:gridCol w:w="322"/>
              <w:gridCol w:w="1279"/>
              <w:gridCol w:w="267"/>
              <w:gridCol w:w="1279"/>
            </w:tblGrid>
            <w:tr w:rsidR="003D4E17" w:rsidRPr="00206FA4" w14:paraId="4D8A4634" w14:textId="77777777" w:rsidTr="00047831">
              <w:trPr>
                <w:trHeight w:val="726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778BE6D9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LIQUIDEZ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4D241163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7BBBD4DC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ACTIVO       CORRIENTE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6FE1EA37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48E32835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PASIVO CORRIENTE</w:t>
                  </w:r>
                </w:p>
              </w:tc>
            </w:tr>
            <w:tr w:rsidR="003D4E17" w:rsidRPr="00206FA4" w14:paraId="3B5F8B06" w14:textId="77777777" w:rsidTr="00047831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4CB427A2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36615D86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504DB831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$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50A019D3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290B8E51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$$</w:t>
                  </w:r>
                </w:p>
              </w:tc>
            </w:tr>
          </w:tbl>
          <w:p w14:paraId="5B653799" w14:textId="77777777" w:rsidR="003D4E17" w:rsidRPr="00206FA4" w:rsidRDefault="003D4E17" w:rsidP="00047831">
            <w:pPr>
              <w:autoSpaceDN w:val="0"/>
              <w:jc w:val="both"/>
              <w:rPr>
                <w:rFonts w:ascii="Arial Narrow" w:hAnsi="Arial Narrow" w:cs="Arial"/>
              </w:rPr>
            </w:pPr>
          </w:p>
          <w:p w14:paraId="5512E14A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LIQ. = Índice de liquidez. </w:t>
            </w:r>
          </w:p>
          <w:p w14:paraId="5059C5A0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AC = Activo corriente. </w:t>
            </w:r>
          </w:p>
          <w:p w14:paraId="3D4EC31B" w14:textId="119FAD4A" w:rsidR="003D4E17" w:rsidRPr="00206FA4" w:rsidRDefault="003D4E17" w:rsidP="00A9464A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14:paraId="45447B40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El </w:t>
            </w:r>
            <w:r w:rsidRPr="00206FA4">
              <w:rPr>
                <w:rFonts w:ascii="Arial Narrow" w:eastAsia="Arial" w:hAnsi="Arial Narrow" w:cs="Arial"/>
                <w:b/>
                <w:color w:val="000000"/>
              </w:rPr>
              <w:t>nivel de endeudamiento</w:t>
            </w:r>
            <w:r w:rsidRPr="00206FA4">
              <w:rPr>
                <w:rFonts w:ascii="Arial Narrow" w:eastAsia="Arial" w:hAnsi="Arial Narrow" w:cs="Arial"/>
                <w:color w:val="000000"/>
              </w:rPr>
              <w:t xml:space="preserve"> verificable de la siguiente manera: </w:t>
            </w:r>
          </w:p>
          <w:p w14:paraId="355FBEA9" w14:textId="77777777" w:rsidR="0023066A" w:rsidRDefault="0023066A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p w14:paraId="7C7CF070" w14:textId="35223508" w:rsidR="003D4E17" w:rsidRPr="00206FA4" w:rsidRDefault="0023066A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>E</w:t>
            </w:r>
            <w:r w:rsidR="003D4E17" w:rsidRPr="00206FA4">
              <w:rPr>
                <w:rFonts w:ascii="Arial Narrow" w:eastAsia="Arial" w:hAnsi="Arial Narrow" w:cs="Arial"/>
                <w:color w:val="000000"/>
              </w:rPr>
              <w:t xml:space="preserve">l oferente debe cumplir: </w:t>
            </w:r>
          </w:p>
          <w:p w14:paraId="60210494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>NE = PT / AT ≤ 0,70</w:t>
            </w:r>
          </w:p>
          <w:p w14:paraId="6DB98066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Donde, </w:t>
            </w:r>
          </w:p>
          <w:p w14:paraId="007FB2B5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335"/>
              <w:gridCol w:w="982"/>
              <w:gridCol w:w="277"/>
              <w:gridCol w:w="977"/>
            </w:tblGrid>
            <w:tr w:rsidR="003D4E17" w:rsidRPr="00206FA4" w14:paraId="051FD60A" w14:textId="77777777" w:rsidTr="00047831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DF781BA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388A59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23204C1B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29145E22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0D6C0C48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ACTIVO TOTAL</w:t>
                  </w:r>
                </w:p>
              </w:tc>
            </w:tr>
            <w:tr w:rsidR="003D4E17" w:rsidRPr="00206FA4" w14:paraId="2208E1A7" w14:textId="77777777" w:rsidTr="00047831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162F3BB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2D2C51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2C0A0208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16FCC83F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7A9ADC78" w14:textId="77777777" w:rsidR="003D4E17" w:rsidRPr="00206FA4" w:rsidRDefault="003D4E17" w:rsidP="00047831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06FA4">
                    <w:rPr>
                      <w:rFonts w:ascii="Arial Narrow" w:hAnsi="Arial Narrow" w:cs="Arial"/>
                      <w:color w:val="0000FF"/>
                    </w:rPr>
                    <w:t>$$$$$</w:t>
                  </w:r>
                </w:p>
              </w:tc>
            </w:tr>
          </w:tbl>
          <w:p w14:paraId="49C59976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p w14:paraId="3C9D1CE2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NE = Nivel de endeudamiento. </w:t>
            </w:r>
          </w:p>
          <w:p w14:paraId="7269DBD8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 xml:space="preserve">PT = Pasivo total. </w:t>
            </w:r>
          </w:p>
          <w:p w14:paraId="6223F430" w14:textId="77777777" w:rsidR="003D4E17" w:rsidRPr="00206FA4" w:rsidRDefault="003D4E17" w:rsidP="00047831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06FA4">
              <w:rPr>
                <w:rFonts w:ascii="Arial Narrow" w:eastAsia="Arial" w:hAnsi="Arial Narrow" w:cs="Arial"/>
                <w:color w:val="000000"/>
              </w:rPr>
              <w:t>AT = Activo total.</w:t>
            </w:r>
          </w:p>
        </w:tc>
      </w:tr>
    </w:tbl>
    <w:p w14:paraId="42CF5562" w14:textId="76DF5349" w:rsidR="003D4E17" w:rsidRPr="00206FA4" w:rsidRDefault="003D4E17" w:rsidP="007B5901">
      <w:pPr>
        <w:spacing w:after="200" w:line="276" w:lineRule="auto"/>
        <w:jc w:val="both"/>
        <w:rPr>
          <w:rFonts w:ascii="Arial Narrow" w:hAnsi="Arial Narrow" w:cs="Arial"/>
          <w:sz w:val="20"/>
        </w:rPr>
      </w:pPr>
      <w:r w:rsidRPr="00206FA4">
        <w:rPr>
          <w:rFonts w:ascii="Arial Narrow" w:hAnsi="Arial Narrow" w:cs="Arial"/>
          <w:sz w:val="20"/>
        </w:rPr>
        <w:t>*Adjuntar los estados financieros certificados y/o dictaminados a 31 de diciembre de 201</w:t>
      </w:r>
      <w:r w:rsidR="00A9464A" w:rsidRPr="00206FA4">
        <w:rPr>
          <w:rFonts w:ascii="Arial Narrow" w:hAnsi="Arial Narrow" w:cs="Arial"/>
          <w:sz w:val="20"/>
        </w:rPr>
        <w:t>9</w:t>
      </w:r>
      <w:r w:rsidRPr="00206FA4">
        <w:rPr>
          <w:rFonts w:ascii="Arial Narrow" w:hAnsi="Arial Narrow" w:cs="Arial"/>
          <w:sz w:val="20"/>
        </w:rPr>
        <w:t xml:space="preserve">. </w:t>
      </w:r>
    </w:p>
    <w:p w14:paraId="270B5DA1" w14:textId="77777777" w:rsidR="003D4E17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6CCC2D4B" w14:textId="77777777" w:rsidR="00025480" w:rsidRPr="00D13471" w:rsidRDefault="00025480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7A13B8D6" w14:textId="77777777" w:rsidR="003D4E17" w:rsidRPr="00206FA4" w:rsidRDefault="003D4E17" w:rsidP="00047831">
      <w:pPr>
        <w:pStyle w:val="Ttulo2"/>
        <w:ind w:hanging="150"/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lastRenderedPageBreak/>
        <w:t>METODOLOGÍA</w:t>
      </w:r>
    </w:p>
    <w:p w14:paraId="61A6D14B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6ADD8346" w14:textId="18BC555C" w:rsidR="003D4E17" w:rsidRPr="00206FA4" w:rsidRDefault="003D4E17" w:rsidP="00A9464A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Exposición en forma organizada y precisa de cómo se desarrollará y alcanzará el objetivo general y cada uno de los objetivos específicos</w:t>
      </w:r>
      <w:r w:rsidR="00A9464A" w:rsidRPr="00206FA4">
        <w:rPr>
          <w:rFonts w:ascii="Arial Narrow" w:hAnsi="Arial Narrow" w:cs="Arial"/>
        </w:rPr>
        <w:t xml:space="preserve"> de la invitación teniendo en cuenta </w:t>
      </w:r>
      <w:r w:rsidRPr="00206FA4">
        <w:rPr>
          <w:rFonts w:ascii="Arial Narrow" w:hAnsi="Arial Narrow" w:cs="Arial"/>
        </w:rPr>
        <w:t>los</w:t>
      </w:r>
      <w:r w:rsidR="00A9464A" w:rsidRPr="00206FA4">
        <w:rPr>
          <w:rFonts w:ascii="Arial Narrow" w:hAnsi="Arial Narrow" w:cs="Arial"/>
        </w:rPr>
        <w:t xml:space="preserve"> lineamientos técnicos establecidos en el </w:t>
      </w:r>
      <w:r w:rsidR="00206FA4" w:rsidRPr="00206FA4">
        <w:rPr>
          <w:rFonts w:ascii="Arial Narrow" w:hAnsi="Arial Narrow" w:cs="Arial"/>
        </w:rPr>
        <w:t>anexo No</w:t>
      </w:r>
      <w:r w:rsidR="005F5D89" w:rsidRPr="00206FA4">
        <w:rPr>
          <w:rFonts w:ascii="Arial Narrow" w:hAnsi="Arial Narrow" w:cs="Arial"/>
        </w:rPr>
        <w:t xml:space="preserve"> </w:t>
      </w:r>
      <w:r w:rsidR="00A9464A" w:rsidRPr="00206FA4">
        <w:rPr>
          <w:rFonts w:ascii="Arial Narrow" w:hAnsi="Arial Narrow" w:cs="Arial"/>
        </w:rPr>
        <w:t>2.</w:t>
      </w:r>
    </w:p>
    <w:p w14:paraId="68F9895D" w14:textId="77777777" w:rsidR="007B5901" w:rsidRPr="00206FA4" w:rsidRDefault="007B5901" w:rsidP="00A9464A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4F01F490" w14:textId="77777777" w:rsidR="003D4E17" w:rsidRPr="00206FA4" w:rsidRDefault="003D4E17" w:rsidP="00047831">
      <w:pPr>
        <w:pStyle w:val="Ttulo2"/>
        <w:ind w:hanging="150"/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t>EQUIPO DE TRABAJO</w:t>
      </w:r>
    </w:p>
    <w:p w14:paraId="191013F4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</w:rPr>
      </w:pPr>
    </w:p>
    <w:p w14:paraId="18DA30BD" w14:textId="57D26524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Se debe presentar la propuesta de los integrantes del equipo de trabaj</w:t>
      </w:r>
      <w:r w:rsidR="005F5D89" w:rsidRPr="00206FA4">
        <w:rPr>
          <w:rFonts w:ascii="Arial Narrow" w:hAnsi="Arial Narrow" w:cs="Arial"/>
        </w:rPr>
        <w:t>o con base en la siguiente información</w:t>
      </w:r>
      <w:r w:rsidRPr="00206FA4">
        <w:rPr>
          <w:rFonts w:ascii="Arial Narrow" w:hAnsi="Arial Narrow" w:cs="Arial"/>
        </w:rPr>
        <w:t>:</w:t>
      </w:r>
    </w:p>
    <w:tbl>
      <w:tblPr>
        <w:tblStyle w:val="Tablaconcuadrcula"/>
        <w:tblW w:w="8298" w:type="dxa"/>
        <w:tblInd w:w="382" w:type="dxa"/>
        <w:tblLook w:val="04A0" w:firstRow="1" w:lastRow="0" w:firstColumn="1" w:lastColumn="0" w:noHBand="0" w:noVBand="1"/>
      </w:tblPr>
      <w:tblGrid>
        <w:gridCol w:w="1522"/>
        <w:gridCol w:w="1606"/>
        <w:gridCol w:w="1979"/>
        <w:gridCol w:w="3191"/>
      </w:tblGrid>
      <w:tr w:rsidR="003D4E17" w:rsidRPr="00206FA4" w14:paraId="395C61A2" w14:textId="77777777" w:rsidTr="008925CE"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058C85E0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PERFIL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7AF8933A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NOMBRE ROL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2D350265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FORMACIÓN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65A9ACF0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06FA4">
              <w:rPr>
                <w:rFonts w:ascii="Arial Narrow" w:hAnsi="Arial Narrow" w:cs="Arial"/>
                <w:b/>
                <w:sz w:val="20"/>
              </w:rPr>
              <w:t>EXPERIENCIA</w:t>
            </w:r>
          </w:p>
        </w:tc>
      </w:tr>
      <w:tr w:rsidR="003D4E17" w:rsidRPr="00206FA4" w14:paraId="27FC47E8" w14:textId="77777777" w:rsidTr="008925CE">
        <w:tc>
          <w:tcPr>
            <w:tcW w:w="1522" w:type="dxa"/>
          </w:tcPr>
          <w:p w14:paraId="281A53A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1507F24E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</w:tcPr>
          <w:p w14:paraId="6CE75C7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91" w:type="dxa"/>
          </w:tcPr>
          <w:p w14:paraId="02D45CE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5F3DD875" w14:textId="77777777" w:rsidTr="008925CE">
        <w:tc>
          <w:tcPr>
            <w:tcW w:w="1522" w:type="dxa"/>
          </w:tcPr>
          <w:p w14:paraId="145F682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2B2B549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</w:tcPr>
          <w:p w14:paraId="385A10E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91" w:type="dxa"/>
          </w:tcPr>
          <w:p w14:paraId="72486B0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759319EF" w14:textId="77777777" w:rsidTr="008925CE">
        <w:tc>
          <w:tcPr>
            <w:tcW w:w="1522" w:type="dxa"/>
          </w:tcPr>
          <w:p w14:paraId="62A5EB46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123FD66B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</w:tcPr>
          <w:p w14:paraId="36116F4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91" w:type="dxa"/>
          </w:tcPr>
          <w:p w14:paraId="55E60D25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3690B517" w14:textId="77777777" w:rsidTr="008925CE">
        <w:tc>
          <w:tcPr>
            <w:tcW w:w="1522" w:type="dxa"/>
          </w:tcPr>
          <w:p w14:paraId="2756C955" w14:textId="77777777" w:rsidR="003D4E17" w:rsidRPr="00206FA4" w:rsidRDefault="003D4E17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47767DBF" w14:textId="77777777" w:rsidR="003D4E17" w:rsidRPr="00206FA4" w:rsidRDefault="003D4E17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</w:tcPr>
          <w:p w14:paraId="27C2E73F" w14:textId="77777777" w:rsidR="003D4E17" w:rsidRPr="00206FA4" w:rsidRDefault="003D4E17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91" w:type="dxa"/>
          </w:tcPr>
          <w:p w14:paraId="7B2E3413" w14:textId="77777777" w:rsidR="003D4E17" w:rsidRPr="00206FA4" w:rsidRDefault="003D4E17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7B5901" w:rsidRPr="00206FA4" w14:paraId="78657BCF" w14:textId="77777777" w:rsidTr="008925CE">
        <w:tc>
          <w:tcPr>
            <w:tcW w:w="1522" w:type="dxa"/>
          </w:tcPr>
          <w:p w14:paraId="3687DEFA" w14:textId="77777777" w:rsidR="007B5901" w:rsidRPr="00206FA4" w:rsidRDefault="007B5901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1581FF21" w14:textId="77777777" w:rsidR="007B5901" w:rsidRPr="00206FA4" w:rsidRDefault="007B5901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</w:tcPr>
          <w:p w14:paraId="37255474" w14:textId="77777777" w:rsidR="007B5901" w:rsidRPr="00206FA4" w:rsidRDefault="007B5901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91" w:type="dxa"/>
          </w:tcPr>
          <w:p w14:paraId="2E25BA36" w14:textId="77777777" w:rsidR="007B5901" w:rsidRPr="00206FA4" w:rsidRDefault="007B5901" w:rsidP="005F5D89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FCCB3C6" w14:textId="173BC0B1" w:rsidR="003D4E17" w:rsidRPr="00206FA4" w:rsidRDefault="005F5D89" w:rsidP="008925CE">
      <w:pPr>
        <w:spacing w:after="0" w:line="276" w:lineRule="auto"/>
        <w:ind w:left="426" w:right="567"/>
        <w:jc w:val="both"/>
        <w:rPr>
          <w:rFonts w:ascii="Arial Narrow" w:hAnsi="Arial Narrow" w:cs="Arial"/>
          <w:sz w:val="20"/>
        </w:rPr>
      </w:pPr>
      <w:r w:rsidRPr="00206FA4">
        <w:rPr>
          <w:rFonts w:ascii="Arial Narrow" w:hAnsi="Arial Narrow" w:cs="Arial"/>
          <w:sz w:val="20"/>
        </w:rPr>
        <w:t>*</w:t>
      </w:r>
      <w:r w:rsidR="003D4E17" w:rsidRPr="00206FA4">
        <w:rPr>
          <w:rFonts w:ascii="Arial Narrow" w:hAnsi="Arial Narrow" w:cs="Arial"/>
          <w:sz w:val="20"/>
        </w:rPr>
        <w:t>Incluir gráfico del organigrama de equipo de trabajo y sus hojas de vida</w:t>
      </w:r>
      <w:r w:rsidR="008925CE">
        <w:rPr>
          <w:rFonts w:ascii="Arial Narrow" w:hAnsi="Arial Narrow" w:cs="Arial"/>
          <w:sz w:val="20"/>
        </w:rPr>
        <w:t xml:space="preserve"> con el fin de verificar la información registrada en la tabla</w:t>
      </w:r>
      <w:r w:rsidR="003D4E17" w:rsidRPr="00206FA4">
        <w:rPr>
          <w:rFonts w:ascii="Arial Narrow" w:hAnsi="Arial Narrow" w:cs="Arial"/>
          <w:sz w:val="20"/>
        </w:rPr>
        <w:t>.</w:t>
      </w:r>
    </w:p>
    <w:p w14:paraId="3B197F6F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5C3A8A42" w14:textId="77777777" w:rsidR="003D4E17" w:rsidRPr="00206FA4" w:rsidRDefault="003D4E17" w:rsidP="00047831">
      <w:pPr>
        <w:pStyle w:val="Ttulo2"/>
        <w:ind w:hanging="150"/>
        <w:rPr>
          <w:rStyle w:val="Ttulodellibro"/>
          <w:rFonts w:ascii="Arial Narrow" w:eastAsiaTheme="minorHAnsi" w:hAnsi="Arial Narrow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/>
          <w:i w:val="0"/>
          <w:color w:val="000000" w:themeColor="text1"/>
          <w:sz w:val="22"/>
          <w:szCs w:val="22"/>
        </w:rPr>
        <w:t>DIAGRÁMA DE MARCO LÓGICO</w:t>
      </w:r>
    </w:p>
    <w:p w14:paraId="4CD6E403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6AF61F5A" w14:textId="0F62297A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Distribución de objetivos</w:t>
      </w:r>
      <w:r w:rsidR="005F5D89" w:rsidRPr="00206FA4">
        <w:rPr>
          <w:rFonts w:ascii="Arial Narrow" w:hAnsi="Arial Narrow" w:cs="Arial"/>
        </w:rPr>
        <w:t xml:space="preserve"> específicos</w:t>
      </w:r>
      <w:r w:rsidRPr="00206FA4">
        <w:rPr>
          <w:rFonts w:ascii="Arial Narrow" w:hAnsi="Arial Narrow" w:cs="Arial"/>
        </w:rPr>
        <w:t xml:space="preserve"> y actividades mensuales de ejecución del proyecto</w:t>
      </w:r>
      <w:r w:rsidR="005F5D89" w:rsidRPr="00206FA4">
        <w:rPr>
          <w:rFonts w:ascii="Arial Narrow" w:hAnsi="Arial Narrow" w:cs="Arial"/>
        </w:rPr>
        <w:t xml:space="preserve"> con base en la siguiente información:</w:t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1252"/>
        <w:gridCol w:w="1175"/>
        <w:gridCol w:w="1339"/>
        <w:gridCol w:w="1053"/>
        <w:gridCol w:w="1274"/>
        <w:gridCol w:w="1152"/>
        <w:gridCol w:w="811"/>
        <w:gridCol w:w="664"/>
      </w:tblGrid>
      <w:tr w:rsidR="003D4E17" w:rsidRPr="00206FA4" w14:paraId="583D33C3" w14:textId="77777777" w:rsidTr="00047831">
        <w:trPr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7F1DBED8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OBJETIVO ESPECÍFICO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332F6E1D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ACTIVIDAD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3DA01BF0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RESULTADO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425C9204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INDICADOR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45A7665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MEDIO DE VERIFICACIÓN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D7D03D1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DURACIÓN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50083DF8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MES INICI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673E3326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06FA4">
              <w:rPr>
                <w:rFonts w:ascii="Arial Narrow" w:hAnsi="Arial Narrow" w:cs="Arial"/>
                <w:b/>
                <w:sz w:val="18"/>
              </w:rPr>
              <w:t>MES FIN</w:t>
            </w:r>
          </w:p>
        </w:tc>
      </w:tr>
      <w:tr w:rsidR="003D4E17" w:rsidRPr="00206FA4" w14:paraId="649EDB43" w14:textId="77777777" w:rsidTr="00047831">
        <w:trPr>
          <w:jc w:val="center"/>
        </w:trPr>
        <w:tc>
          <w:tcPr>
            <w:tcW w:w="1428" w:type="dxa"/>
          </w:tcPr>
          <w:p w14:paraId="3EF79C7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3C39D51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11B0FA7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D84C38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794CE86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167CAEA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4844300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7AF358B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75356C04" w14:textId="77777777" w:rsidTr="00047831">
        <w:trPr>
          <w:jc w:val="center"/>
        </w:trPr>
        <w:tc>
          <w:tcPr>
            <w:tcW w:w="1428" w:type="dxa"/>
          </w:tcPr>
          <w:p w14:paraId="3D4E8C8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097111AD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51BFC10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45D500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AD433F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49DAB4F8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665D5BF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269D223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4F8D19B8" w14:textId="77777777" w:rsidTr="00047831">
        <w:trPr>
          <w:jc w:val="center"/>
        </w:trPr>
        <w:tc>
          <w:tcPr>
            <w:tcW w:w="1428" w:type="dxa"/>
          </w:tcPr>
          <w:p w14:paraId="1D7DDAD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0040B6C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4DB0E03C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159745E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67606FB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79AA113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0C649B5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0AA74EF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D4E17" w:rsidRPr="00206FA4" w14:paraId="704182E4" w14:textId="77777777" w:rsidTr="00047831">
        <w:trPr>
          <w:jc w:val="center"/>
        </w:trPr>
        <w:tc>
          <w:tcPr>
            <w:tcW w:w="1428" w:type="dxa"/>
          </w:tcPr>
          <w:p w14:paraId="7320865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41CE203A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1BB7378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5ED8E89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25FC07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6E66BC37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764F6BE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5FEBB311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8FBE13C" w14:textId="77777777" w:rsidR="003D4E17" w:rsidRPr="005F5D89" w:rsidRDefault="003D4E17" w:rsidP="005F5D89">
      <w:pPr>
        <w:spacing w:after="200" w:line="276" w:lineRule="auto"/>
        <w:jc w:val="both"/>
        <w:rPr>
          <w:rFonts w:ascii="Arial Narrow" w:hAnsi="Arial Narrow" w:cs="Arial"/>
        </w:rPr>
      </w:pPr>
    </w:p>
    <w:p w14:paraId="71FCB7A0" w14:textId="77777777" w:rsidR="003D4E17" w:rsidRPr="00206FA4" w:rsidRDefault="003D4E17" w:rsidP="00047831">
      <w:pPr>
        <w:pStyle w:val="Ttulo2"/>
        <w:ind w:hanging="9"/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</w:pPr>
      <w:r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t>PRESUPUESTO DETALLADO</w:t>
      </w:r>
    </w:p>
    <w:p w14:paraId="071D66A5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0DF7829D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Incluir el presupuesto detallado por cada rubro, asociándolo con cada una de las actividades mencionadas anteriormente. Para esto hacer uso de la siguiente tabla.</w:t>
      </w:r>
    </w:p>
    <w:p w14:paraId="6B5A7D20" w14:textId="77777777" w:rsidR="003D4E17" w:rsidRPr="00206FA4" w:rsidRDefault="003D4E17" w:rsidP="003D4E1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109"/>
        <w:gridCol w:w="1155"/>
        <w:gridCol w:w="1033"/>
        <w:gridCol w:w="1323"/>
        <w:gridCol w:w="1173"/>
        <w:gridCol w:w="1697"/>
      </w:tblGrid>
      <w:tr w:rsidR="003D4E17" w:rsidRPr="00206FA4" w14:paraId="4F411A37" w14:textId="77777777" w:rsidTr="00047831">
        <w:trPr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097F2865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14:paraId="6E3D503A" w14:textId="6058D089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RUBRO</w:t>
            </w:r>
            <w:r w:rsidR="005F5D89" w:rsidRPr="00206FA4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413BC159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UNIDA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2C754BF9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VALOR UNITARI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2AF064BA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6355022B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COMENTARIOS</w:t>
            </w:r>
          </w:p>
        </w:tc>
      </w:tr>
      <w:tr w:rsidR="003D4E17" w:rsidRPr="00206FA4" w14:paraId="43EB25EF" w14:textId="77777777" w:rsidTr="00047831">
        <w:trPr>
          <w:jc w:val="center"/>
        </w:trPr>
        <w:tc>
          <w:tcPr>
            <w:tcW w:w="1005" w:type="dxa"/>
          </w:tcPr>
          <w:p w14:paraId="0F978DB8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14:paraId="4424883C" w14:textId="62729206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488B4F1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2365473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F6B1054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14:paraId="495E5B8E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1F1A3831" w14:textId="77777777" w:rsidTr="00047831">
        <w:trPr>
          <w:jc w:val="center"/>
        </w:trPr>
        <w:tc>
          <w:tcPr>
            <w:tcW w:w="1005" w:type="dxa"/>
          </w:tcPr>
          <w:p w14:paraId="2F1B2960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14:paraId="400F22C3" w14:textId="2EC54EF3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1FB57958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0FFCEB08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4D13F03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14:paraId="1A6B3D45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D13471" w14:paraId="39E2CE72" w14:textId="77777777" w:rsidTr="00047831">
        <w:trPr>
          <w:jc w:val="center"/>
        </w:trPr>
        <w:tc>
          <w:tcPr>
            <w:tcW w:w="1005" w:type="dxa"/>
          </w:tcPr>
          <w:p w14:paraId="4BEA6526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14:paraId="7A37493A" w14:textId="0F1B48A5" w:rsidR="003D4E17" w:rsidRPr="007B5901" w:rsidRDefault="003D4E17" w:rsidP="005F5D89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360141E3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69497934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2BBB4A1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0D5E2E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E17" w:rsidRPr="00D13471" w14:paraId="7DD07BDB" w14:textId="77777777" w:rsidTr="00047831">
        <w:trPr>
          <w:jc w:val="center"/>
        </w:trPr>
        <w:tc>
          <w:tcPr>
            <w:tcW w:w="1005" w:type="dxa"/>
          </w:tcPr>
          <w:p w14:paraId="4D16CD0C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14:paraId="7EC512D5" w14:textId="7B134EDC" w:rsidR="003D4E17" w:rsidRPr="007B5901" w:rsidRDefault="003D4E17" w:rsidP="0004783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69706E89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194D7309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B42DE03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14:paraId="5F4BE657" w14:textId="77777777" w:rsidR="003D4E17" w:rsidRPr="007B5901" w:rsidRDefault="003D4E17" w:rsidP="0004783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E17" w:rsidRPr="00206FA4" w14:paraId="4748EEE2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422C821C" w14:textId="5559D849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 xml:space="preserve">SUBTOTAL RUBRO </w:t>
            </w:r>
            <w:r w:rsidR="005F5D89" w:rsidRPr="00206FA4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088484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7479E937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540124F3" w14:textId="72CB5756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 xml:space="preserve">SUBTOTAL RUBRO 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AF357BE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7B0F1C57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03F4D0FB" w14:textId="7DE270E1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 xml:space="preserve">SUBTOTAL RUBRO 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6201D32C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7DCC291E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0DBF4240" w14:textId="731164A4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 xml:space="preserve">SUBTOTAL RUBRO 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7D5D4279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1D89E35A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1C526C32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TOTAL, ANTES DE 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210D7D3A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4C96CA57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4DE3BFE6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3545A9FB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D4E17" w:rsidRPr="00206FA4" w14:paraId="479C47DD" w14:textId="77777777" w:rsidTr="00047831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4FDD425F" w14:textId="77777777" w:rsidR="003D4E17" w:rsidRPr="00206FA4" w:rsidRDefault="003D4E17" w:rsidP="00047831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76481D63" w14:textId="77777777" w:rsidR="003D4E17" w:rsidRPr="00206FA4" w:rsidRDefault="003D4E17" w:rsidP="0004783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17DCE83" w14:textId="0E125354" w:rsidR="003D4E17" w:rsidRPr="00206FA4" w:rsidRDefault="005F5D89" w:rsidP="005F5D89">
      <w:pPr>
        <w:pStyle w:val="Ttulo2"/>
        <w:numPr>
          <w:ilvl w:val="0"/>
          <w:numId w:val="0"/>
        </w:numPr>
        <w:ind w:left="576" w:firstLine="275"/>
        <w:rPr>
          <w:rStyle w:val="Ttulodellibro"/>
          <w:rFonts w:ascii="Arial Narrow" w:eastAsiaTheme="minorHAnsi" w:hAnsi="Arial Narrow"/>
          <w:b w:val="0"/>
          <w:i w:val="0"/>
          <w:color w:val="000000" w:themeColor="text1"/>
          <w:sz w:val="20"/>
          <w:szCs w:val="20"/>
        </w:rPr>
      </w:pPr>
      <w:r w:rsidRPr="00206FA4">
        <w:rPr>
          <w:rStyle w:val="Ttulodellibro"/>
          <w:rFonts w:ascii="Arial Narrow" w:eastAsiaTheme="minorHAnsi" w:hAnsi="Arial Narrow"/>
          <w:b w:val="0"/>
          <w:i w:val="0"/>
          <w:color w:val="000000" w:themeColor="text1"/>
          <w:sz w:val="20"/>
          <w:szCs w:val="20"/>
        </w:rPr>
        <w:t>*Se debe indicar el nombre del rubro o rubros que intervienen en la actividad.</w:t>
      </w:r>
    </w:p>
    <w:p w14:paraId="73D59EB1" w14:textId="77777777" w:rsidR="005F5D89" w:rsidRPr="00206FA4" w:rsidRDefault="005F5D89" w:rsidP="005F5D89">
      <w:pPr>
        <w:rPr>
          <w:rFonts w:ascii="Arial Narrow" w:hAnsi="Arial Narrow"/>
          <w:sz w:val="20"/>
          <w:szCs w:val="20"/>
        </w:rPr>
      </w:pPr>
    </w:p>
    <w:p w14:paraId="38412069" w14:textId="5F491202" w:rsidR="00047831" w:rsidRPr="00206FA4" w:rsidRDefault="002D26EC" w:rsidP="00726334">
      <w:pPr>
        <w:pStyle w:val="Ttulo2"/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</w:pPr>
      <w:r>
        <w:rPr>
          <w:rStyle w:val="Ttulodellibro"/>
          <w:rFonts w:ascii="Arial" w:eastAsiaTheme="minorHAnsi" w:hAnsi="Arial"/>
          <w:i w:val="0"/>
          <w:color w:val="000000" w:themeColor="text1"/>
          <w:sz w:val="22"/>
          <w:szCs w:val="22"/>
        </w:rPr>
        <w:t xml:space="preserve"> </w:t>
      </w:r>
      <w:r w:rsidR="00726334" w:rsidRPr="00206FA4">
        <w:rPr>
          <w:rStyle w:val="Ttulodellibro"/>
          <w:rFonts w:ascii="Arial Narrow" w:eastAsiaTheme="minorHAnsi" w:hAnsi="Arial Narrow" w:cs="Arial"/>
          <w:i w:val="0"/>
          <w:color w:val="000000" w:themeColor="text1"/>
          <w:sz w:val="22"/>
          <w:szCs w:val="22"/>
        </w:rPr>
        <w:t>VALOR AGREGADO OFRECIDO POR EL PROPONENTE</w:t>
      </w:r>
    </w:p>
    <w:p w14:paraId="5B44EEE6" w14:textId="77777777" w:rsidR="002D26EC" w:rsidRPr="00206FA4" w:rsidRDefault="002D26EC" w:rsidP="002D26EC">
      <w:pPr>
        <w:rPr>
          <w:rFonts w:ascii="Arial Narrow" w:hAnsi="Arial Narrow" w:cs="Arial"/>
        </w:rPr>
      </w:pPr>
    </w:p>
    <w:p w14:paraId="7E8DD999" w14:textId="2871FC3D" w:rsidR="002D26EC" w:rsidRPr="00206FA4" w:rsidRDefault="002D26EC" w:rsidP="00FC4E8F">
      <w:pPr>
        <w:jc w:val="both"/>
        <w:rPr>
          <w:rFonts w:ascii="Arial Narrow" w:hAnsi="Arial Narrow" w:cs="Arial"/>
        </w:rPr>
      </w:pPr>
      <w:r w:rsidRPr="00206FA4">
        <w:rPr>
          <w:rFonts w:ascii="Arial Narrow" w:hAnsi="Arial Narrow" w:cs="Arial"/>
        </w:rPr>
        <w:t>Aspectos que considere importantes para la evaluación de impacto y que no fueron considerados en los términos de la invitación</w:t>
      </w:r>
      <w:r w:rsidR="00625AC3">
        <w:rPr>
          <w:rFonts w:ascii="Arial Narrow" w:hAnsi="Arial Narrow" w:cs="Arial"/>
        </w:rPr>
        <w:t xml:space="preserve"> a presentar propuestas</w:t>
      </w:r>
      <w:r w:rsidRPr="00206FA4">
        <w:rPr>
          <w:rFonts w:ascii="Arial Narrow" w:hAnsi="Arial Narrow" w:cs="Arial"/>
        </w:rPr>
        <w:t xml:space="preserve"> con sus respectivos soportes.</w:t>
      </w:r>
    </w:p>
    <w:p w14:paraId="54AD4DBE" w14:textId="77777777" w:rsidR="00A552AF" w:rsidRPr="00206FA4" w:rsidRDefault="00A552AF" w:rsidP="00FC4E8F">
      <w:pPr>
        <w:jc w:val="both"/>
        <w:rPr>
          <w:rFonts w:ascii="Arial Narrow" w:eastAsiaTheme="majorEastAsia" w:hAnsi="Arial Narrow" w:cs="Arial"/>
          <w:b/>
          <w:bCs/>
          <w:iCs/>
          <w:color w:val="000000" w:themeColor="text1"/>
          <w:spacing w:val="5"/>
          <w:kern w:val="28"/>
        </w:rPr>
      </w:pPr>
    </w:p>
    <w:p w14:paraId="2541DA5D" w14:textId="78F7404B" w:rsidR="0011713A" w:rsidRPr="00206FA4" w:rsidRDefault="00047831" w:rsidP="00047831">
      <w:pPr>
        <w:pStyle w:val="Puesto"/>
        <w:jc w:val="both"/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</w:pPr>
      <w:r w:rsidRPr="007B5901">
        <w:rPr>
          <w:rStyle w:val="Ttulodellibro"/>
          <w:rFonts w:ascii="Arial" w:hAnsi="Arial" w:cs="Arial"/>
          <w:i w:val="0"/>
          <w:color w:val="000000" w:themeColor="text1"/>
          <w:sz w:val="22"/>
          <w:szCs w:val="22"/>
        </w:rPr>
        <w:t>2.</w:t>
      </w:r>
      <w:r w:rsidR="00FC4E8F" w:rsidRPr="007B5901">
        <w:rPr>
          <w:rStyle w:val="Ttulodellibro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11713A" w:rsidRPr="00206FA4">
        <w:rPr>
          <w:rStyle w:val="Ttulodellibro"/>
          <w:rFonts w:ascii="Arial Narrow" w:hAnsi="Arial Narrow" w:cs="Arial"/>
          <w:i w:val="0"/>
          <w:color w:val="000000" w:themeColor="text1"/>
          <w:sz w:val="22"/>
          <w:szCs w:val="22"/>
        </w:rPr>
        <w:t>CRITERIOS DE EVALUACIÓN</w:t>
      </w:r>
    </w:p>
    <w:p w14:paraId="6D3A55E5" w14:textId="77777777" w:rsidR="0011713A" w:rsidRPr="00206FA4" w:rsidRDefault="0011713A" w:rsidP="00FC4E8F">
      <w:pPr>
        <w:jc w:val="both"/>
        <w:rPr>
          <w:rFonts w:ascii="Arial Narrow" w:hAnsi="Arial Narrow" w:cs="Arial"/>
          <w:color w:val="000000" w:themeColor="text1"/>
        </w:rPr>
      </w:pPr>
    </w:p>
    <w:p w14:paraId="71FE3577" w14:textId="2379935E" w:rsidR="0011713A" w:rsidRPr="00206FA4" w:rsidRDefault="002D26EC" w:rsidP="00047831">
      <w:pPr>
        <w:ind w:left="142"/>
        <w:jc w:val="both"/>
        <w:rPr>
          <w:rFonts w:ascii="Arial Narrow" w:hAnsi="Arial Narrow" w:cs="Arial"/>
          <w:color w:val="000000" w:themeColor="text1"/>
        </w:rPr>
      </w:pPr>
      <w:r w:rsidRPr="00206FA4">
        <w:rPr>
          <w:rFonts w:ascii="Arial Narrow" w:hAnsi="Arial Narrow" w:cs="Arial"/>
          <w:color w:val="000000" w:themeColor="text1"/>
        </w:rPr>
        <w:t>Para la evaluación de las propuestas se tendrán en cuenta los siguientes criterios:</w:t>
      </w:r>
    </w:p>
    <w:p w14:paraId="2D3E7044" w14:textId="77777777" w:rsidR="00E62AF7" w:rsidRPr="00206FA4" w:rsidRDefault="00E62AF7" w:rsidP="00FC4E8F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b/>
          <w:color w:val="000000" w:themeColor="text1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9"/>
        <w:gridCol w:w="4181"/>
      </w:tblGrid>
      <w:tr w:rsidR="00E62AF7" w:rsidRPr="00206FA4" w14:paraId="2502872F" w14:textId="77777777" w:rsidTr="00ED2176">
        <w:tc>
          <w:tcPr>
            <w:tcW w:w="4179" w:type="dxa"/>
            <w:shd w:val="clear" w:color="auto" w:fill="BFBFBF" w:themeFill="background1" w:themeFillShade="BF"/>
            <w:vAlign w:val="center"/>
          </w:tcPr>
          <w:p w14:paraId="4F659C45" w14:textId="77777777" w:rsidR="00E62AF7" w:rsidRPr="00206FA4" w:rsidRDefault="00E62AF7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CRITERIOS</w:t>
            </w:r>
          </w:p>
        </w:tc>
        <w:tc>
          <w:tcPr>
            <w:tcW w:w="4181" w:type="dxa"/>
            <w:shd w:val="clear" w:color="auto" w:fill="BFBFBF" w:themeFill="background1" w:themeFillShade="BF"/>
            <w:vAlign w:val="center"/>
          </w:tcPr>
          <w:p w14:paraId="0828EC6B" w14:textId="77777777" w:rsidR="00E62AF7" w:rsidRPr="00206FA4" w:rsidRDefault="00E62AF7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onderación</w:t>
            </w:r>
          </w:p>
        </w:tc>
      </w:tr>
      <w:tr w:rsidR="00E62AF7" w:rsidRPr="00206FA4" w14:paraId="67A0258F" w14:textId="77777777" w:rsidTr="00ED2176">
        <w:tc>
          <w:tcPr>
            <w:tcW w:w="4179" w:type="dxa"/>
            <w:vAlign w:val="center"/>
          </w:tcPr>
          <w:p w14:paraId="6D08E665" w14:textId="0CB44370" w:rsidR="00E62AF7" w:rsidRPr="00206FA4" w:rsidRDefault="00ED7F3B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Experiencia</w:t>
            </w:r>
            <w:r w:rsidR="00E62AF7" w:rsidRPr="00206FA4">
              <w:rPr>
                <w:rFonts w:ascii="Arial Narrow" w:hAnsi="Arial Narrow" w:cs="Arial"/>
                <w:color w:val="000000" w:themeColor="text1"/>
              </w:rPr>
              <w:t xml:space="preserve"> del proponente</w:t>
            </w:r>
            <w:r w:rsidRPr="00206FA4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4181" w:type="dxa"/>
            <w:vAlign w:val="center"/>
          </w:tcPr>
          <w:p w14:paraId="097BA61C" w14:textId="3BED7E5B" w:rsidR="00E62AF7" w:rsidRPr="00206FA4" w:rsidRDefault="0001021D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20%</w:t>
            </w:r>
          </w:p>
        </w:tc>
      </w:tr>
      <w:tr w:rsidR="00E62AF7" w:rsidRPr="00206FA4" w14:paraId="726F07B8" w14:textId="77777777" w:rsidTr="00ED2176">
        <w:tc>
          <w:tcPr>
            <w:tcW w:w="4179" w:type="dxa"/>
            <w:vAlign w:val="center"/>
          </w:tcPr>
          <w:p w14:paraId="05CDD14B" w14:textId="5C647F88" w:rsidR="00E62AF7" w:rsidRPr="00206FA4" w:rsidRDefault="00E62AF7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Experiencia</w:t>
            </w:r>
            <w:r w:rsidR="00A24144" w:rsidRPr="00206FA4">
              <w:rPr>
                <w:rFonts w:ascii="Arial Narrow" w:hAnsi="Arial Narrow" w:cs="Arial"/>
                <w:color w:val="000000" w:themeColor="text1"/>
              </w:rPr>
              <w:t xml:space="preserve"> e Idoneidad</w:t>
            </w:r>
            <w:r w:rsidRPr="00206FA4">
              <w:rPr>
                <w:rFonts w:ascii="Arial Narrow" w:hAnsi="Arial Narrow" w:cs="Arial"/>
                <w:color w:val="000000" w:themeColor="text1"/>
              </w:rPr>
              <w:t xml:space="preserve"> del equipo de trabajo propuesto por el proponente</w:t>
            </w:r>
          </w:p>
        </w:tc>
        <w:tc>
          <w:tcPr>
            <w:tcW w:w="4181" w:type="dxa"/>
            <w:vAlign w:val="center"/>
          </w:tcPr>
          <w:p w14:paraId="43E2E4C4" w14:textId="21152ED2" w:rsidR="00E62AF7" w:rsidRPr="00206FA4" w:rsidRDefault="0001021D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30%</w:t>
            </w:r>
          </w:p>
        </w:tc>
      </w:tr>
      <w:tr w:rsidR="00E62AF7" w:rsidRPr="00206FA4" w14:paraId="2E72B64A" w14:textId="77777777" w:rsidTr="00ED2176">
        <w:tc>
          <w:tcPr>
            <w:tcW w:w="4179" w:type="dxa"/>
            <w:vAlign w:val="center"/>
          </w:tcPr>
          <w:p w14:paraId="288819DA" w14:textId="4DDF42C3" w:rsidR="00E62AF7" w:rsidRPr="00206FA4" w:rsidRDefault="00D3793C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Oferta técnica</w:t>
            </w:r>
          </w:p>
        </w:tc>
        <w:tc>
          <w:tcPr>
            <w:tcW w:w="4181" w:type="dxa"/>
            <w:vAlign w:val="center"/>
          </w:tcPr>
          <w:p w14:paraId="08548B5A" w14:textId="44B1E5E3" w:rsidR="00E62AF7" w:rsidRPr="00206FA4" w:rsidRDefault="0001021D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30%</w:t>
            </w:r>
          </w:p>
        </w:tc>
      </w:tr>
      <w:tr w:rsidR="00E62AF7" w:rsidRPr="00206FA4" w14:paraId="01DACABB" w14:textId="77777777" w:rsidTr="00ED2176">
        <w:tc>
          <w:tcPr>
            <w:tcW w:w="4179" w:type="dxa"/>
            <w:vAlign w:val="center"/>
          </w:tcPr>
          <w:p w14:paraId="01C81060" w14:textId="77777777" w:rsidR="00E62AF7" w:rsidRPr="00206FA4" w:rsidRDefault="00E62AF7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Propuesta económica</w:t>
            </w:r>
          </w:p>
        </w:tc>
        <w:tc>
          <w:tcPr>
            <w:tcW w:w="4181" w:type="dxa"/>
            <w:vAlign w:val="center"/>
          </w:tcPr>
          <w:p w14:paraId="7328DE08" w14:textId="77CD06C2" w:rsidR="00E62AF7" w:rsidRPr="00206FA4" w:rsidRDefault="0001021D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10%</w:t>
            </w:r>
          </w:p>
        </w:tc>
      </w:tr>
      <w:tr w:rsidR="00E62AF7" w:rsidRPr="00206FA4" w14:paraId="605A45A7" w14:textId="77777777" w:rsidTr="00ED2176">
        <w:tc>
          <w:tcPr>
            <w:tcW w:w="4179" w:type="dxa"/>
            <w:vAlign w:val="center"/>
          </w:tcPr>
          <w:p w14:paraId="41A008AD" w14:textId="77777777" w:rsidR="00E62AF7" w:rsidRPr="00206FA4" w:rsidRDefault="00E62AF7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Valor agregado ofrecido por el proponente</w:t>
            </w:r>
          </w:p>
        </w:tc>
        <w:tc>
          <w:tcPr>
            <w:tcW w:w="4181" w:type="dxa"/>
            <w:vAlign w:val="center"/>
          </w:tcPr>
          <w:p w14:paraId="3379BD27" w14:textId="0F8943C1" w:rsidR="00E62AF7" w:rsidRPr="00206FA4" w:rsidRDefault="0001021D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10%</w:t>
            </w:r>
          </w:p>
        </w:tc>
      </w:tr>
      <w:tr w:rsidR="00E62AF7" w:rsidRPr="00206FA4" w14:paraId="3DBB48DB" w14:textId="77777777" w:rsidTr="00ED2176">
        <w:tc>
          <w:tcPr>
            <w:tcW w:w="4179" w:type="dxa"/>
            <w:shd w:val="clear" w:color="auto" w:fill="BFBFBF" w:themeFill="background1" w:themeFillShade="BF"/>
            <w:vAlign w:val="center"/>
          </w:tcPr>
          <w:p w14:paraId="022EF243" w14:textId="77777777" w:rsidR="00E62AF7" w:rsidRPr="00206FA4" w:rsidRDefault="00E62AF7" w:rsidP="00FC4E8F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  <w:tc>
          <w:tcPr>
            <w:tcW w:w="4181" w:type="dxa"/>
            <w:shd w:val="clear" w:color="auto" w:fill="BFBFBF" w:themeFill="background1" w:themeFillShade="BF"/>
            <w:vAlign w:val="center"/>
          </w:tcPr>
          <w:p w14:paraId="5E10989B" w14:textId="77777777" w:rsidR="00E62AF7" w:rsidRPr="00206FA4" w:rsidRDefault="00E62AF7" w:rsidP="00FB5F8D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100%</w:t>
            </w:r>
          </w:p>
        </w:tc>
      </w:tr>
    </w:tbl>
    <w:p w14:paraId="54E6BC2B" w14:textId="77777777" w:rsidR="00E62AF7" w:rsidRPr="00D13471" w:rsidRDefault="00E62AF7" w:rsidP="00FC4E8F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b/>
          <w:color w:val="000000" w:themeColor="text1"/>
        </w:rPr>
      </w:pPr>
    </w:p>
    <w:p w14:paraId="32CDA9D2" w14:textId="0A2DE362" w:rsidR="00E62AF7" w:rsidRPr="00206FA4" w:rsidRDefault="002D26EC" w:rsidP="00FC4E8F">
      <w:pPr>
        <w:pStyle w:val="Standard"/>
        <w:jc w:val="both"/>
        <w:rPr>
          <w:rFonts w:ascii="Arial Narrow" w:hAnsi="Arial Narrow" w:cs="Arial"/>
          <w:color w:val="000000" w:themeColor="text1"/>
          <w:kern w:val="0"/>
          <w:sz w:val="22"/>
          <w:szCs w:val="22"/>
          <w:lang w:val="es-CO" w:eastAsia="ar-SA"/>
        </w:rPr>
      </w:pPr>
      <w:r w:rsidRPr="00206FA4">
        <w:rPr>
          <w:rFonts w:ascii="Arial Narrow" w:hAnsi="Arial Narrow" w:cs="Arial"/>
          <w:color w:val="000000" w:themeColor="text1"/>
          <w:kern w:val="0"/>
          <w:sz w:val="22"/>
          <w:szCs w:val="22"/>
          <w:lang w:val="es-CO" w:eastAsia="ar-SA"/>
        </w:rPr>
        <w:t xml:space="preserve">En la siguiente tabla se describe de forma detallada el contenido de cada uno de los criterios de evaluación: </w:t>
      </w:r>
    </w:p>
    <w:p w14:paraId="166D1EE6" w14:textId="77777777" w:rsidR="00D6794A" w:rsidRDefault="00D6794A" w:rsidP="00FC4E8F">
      <w:pPr>
        <w:pStyle w:val="Standard"/>
        <w:jc w:val="both"/>
        <w:rPr>
          <w:rFonts w:ascii="Arial Narrow" w:hAnsi="Arial Narrow" w:cs="Arial"/>
          <w:color w:val="000000" w:themeColor="text1"/>
          <w:kern w:val="0"/>
          <w:sz w:val="22"/>
          <w:szCs w:val="22"/>
          <w:lang w:val="es-CO" w:eastAsia="ar-SA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417"/>
        <w:gridCol w:w="4666"/>
        <w:gridCol w:w="3257"/>
        <w:gridCol w:w="1150"/>
      </w:tblGrid>
      <w:tr w:rsidR="0001021D" w:rsidRPr="00D13471" w14:paraId="4D346DA7" w14:textId="1BFCB1E9" w:rsidTr="0001021D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868D86B" w14:textId="77777777" w:rsidR="0001021D" w:rsidRPr="007B5901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B5901">
              <w:rPr>
                <w:rFonts w:ascii="Arial" w:hAnsi="Arial" w:cs="Arial"/>
                <w:b/>
                <w:color w:val="000000" w:themeColor="text1"/>
                <w:sz w:val="20"/>
              </w:rPr>
              <w:t>CRITERIOS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9437D8E" w14:textId="6F572100" w:rsidR="0001021D" w:rsidRPr="007B5901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B5901">
              <w:rPr>
                <w:rFonts w:ascii="Arial" w:hAnsi="Arial" w:cs="Arial"/>
                <w:b/>
                <w:color w:val="000000" w:themeColor="text1"/>
                <w:sz w:val="20"/>
              </w:rPr>
              <w:t>DESCRIPC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53EE7B8" w14:textId="3A098BD9" w:rsidR="0001021D" w:rsidRPr="007B5901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B5901">
              <w:rPr>
                <w:rFonts w:ascii="Arial" w:hAnsi="Arial" w:cs="Arial"/>
                <w:b/>
                <w:color w:val="000000" w:themeColor="text1"/>
                <w:sz w:val="20"/>
              </w:rPr>
              <w:t>PARÁMET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41F59C" w14:textId="76CC97B4" w:rsidR="0001021D" w:rsidRPr="007B5901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B5901">
              <w:rPr>
                <w:rFonts w:ascii="Arial" w:hAnsi="Arial" w:cs="Arial"/>
                <w:b/>
                <w:color w:val="000000" w:themeColor="text1"/>
                <w:sz w:val="20"/>
              </w:rPr>
              <w:t>PUNTAJE</w:t>
            </w:r>
          </w:p>
        </w:tc>
      </w:tr>
      <w:tr w:rsidR="0001021D" w:rsidRPr="00D13471" w14:paraId="25B7C9F2" w14:textId="257843D4" w:rsidTr="007B5901">
        <w:trPr>
          <w:trHeight w:val="2557"/>
        </w:trPr>
        <w:tc>
          <w:tcPr>
            <w:tcW w:w="1418" w:type="dxa"/>
            <w:vAlign w:val="center"/>
          </w:tcPr>
          <w:p w14:paraId="6F5F7AEE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Experiencia del proponente.</w:t>
            </w:r>
          </w:p>
        </w:tc>
        <w:tc>
          <w:tcPr>
            <w:tcW w:w="4678" w:type="dxa"/>
            <w:vAlign w:val="center"/>
          </w:tcPr>
          <w:p w14:paraId="3CFBDF71" w14:textId="6CFBBBD9" w:rsidR="0001021D" w:rsidRPr="00206FA4" w:rsidRDefault="0001021D" w:rsidP="0001021D">
            <w:pPr>
              <w:spacing w:after="0"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El proponente deberá acreditar experiencia mediante la presentación de mínimo tres (3) contratos terminados a satisfacción, junto con la respectiva certificación de cumplimiento y cuyo objeto corresponda a contratos de realización de evaluaciones de impacto, análisis estadísticos, investigaciones, o similares.</w:t>
            </w:r>
          </w:p>
        </w:tc>
        <w:tc>
          <w:tcPr>
            <w:tcW w:w="3260" w:type="dxa"/>
          </w:tcPr>
          <w:tbl>
            <w:tblPr>
              <w:tblStyle w:val="Tablaconcuadrcula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01021D" w:rsidRPr="0001021D" w14:paraId="3ED17E16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6E3D8778" w14:textId="5E8633BC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Número de proyectos (suma de todos los proyectos presentados)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4982ED2C" w14:textId="7AB6DB56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01021D" w:rsidRPr="0001021D" w14:paraId="63F58740" w14:textId="77777777" w:rsidTr="007B5901">
              <w:tc>
                <w:tcPr>
                  <w:tcW w:w="2222" w:type="dxa"/>
                </w:tcPr>
                <w:p w14:paraId="05DEE850" w14:textId="1DF97E51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0 o más contratos</w:t>
                  </w:r>
                </w:p>
              </w:tc>
              <w:tc>
                <w:tcPr>
                  <w:tcW w:w="809" w:type="dxa"/>
                </w:tcPr>
                <w:p w14:paraId="53830221" w14:textId="54097BBC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0</w:t>
                  </w:r>
                </w:p>
              </w:tc>
            </w:tr>
            <w:tr w:rsidR="0001021D" w:rsidRPr="0001021D" w14:paraId="16EC6C99" w14:textId="77777777" w:rsidTr="007B5901">
              <w:tc>
                <w:tcPr>
                  <w:tcW w:w="2222" w:type="dxa"/>
                </w:tcPr>
                <w:p w14:paraId="5D52853B" w14:textId="076FB748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ntre 7 y 9 contratos</w:t>
                  </w:r>
                </w:p>
              </w:tc>
              <w:tc>
                <w:tcPr>
                  <w:tcW w:w="809" w:type="dxa"/>
                </w:tcPr>
                <w:p w14:paraId="41CE0040" w14:textId="0ADCC121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5</w:t>
                  </w:r>
                </w:p>
              </w:tc>
            </w:tr>
            <w:tr w:rsidR="0001021D" w:rsidRPr="0001021D" w14:paraId="05379CE3" w14:textId="77777777" w:rsidTr="007B5901">
              <w:tc>
                <w:tcPr>
                  <w:tcW w:w="2222" w:type="dxa"/>
                </w:tcPr>
                <w:p w14:paraId="070ED8CA" w14:textId="63D6EE11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ntre 4 y 6 contratos</w:t>
                  </w:r>
                </w:p>
              </w:tc>
              <w:tc>
                <w:tcPr>
                  <w:tcW w:w="809" w:type="dxa"/>
                </w:tcPr>
                <w:p w14:paraId="5F9F817E" w14:textId="51E9BCB2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0</w:t>
                  </w:r>
                </w:p>
              </w:tc>
            </w:tr>
            <w:tr w:rsidR="0001021D" w:rsidRPr="0001021D" w14:paraId="40E2BA39" w14:textId="77777777" w:rsidTr="007B5901">
              <w:tc>
                <w:tcPr>
                  <w:tcW w:w="2222" w:type="dxa"/>
                </w:tcPr>
                <w:p w14:paraId="418A6956" w14:textId="7AB72152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e 1 a 3 contratos</w:t>
                  </w:r>
                </w:p>
              </w:tc>
              <w:tc>
                <w:tcPr>
                  <w:tcW w:w="809" w:type="dxa"/>
                </w:tcPr>
                <w:p w14:paraId="75F7DCE8" w14:textId="0EF8CADD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5</w:t>
                  </w:r>
                </w:p>
              </w:tc>
            </w:tr>
            <w:tr w:rsidR="0001021D" w:rsidRPr="0001021D" w14:paraId="15B6B246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550F05FB" w14:textId="41692B83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untaje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3C654FE4" w14:textId="798B3DB9" w:rsidR="0001021D" w:rsidRPr="00206FA4" w:rsidRDefault="0001021D" w:rsidP="0001021D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0</w:t>
                  </w:r>
                </w:p>
              </w:tc>
            </w:tr>
          </w:tbl>
          <w:p w14:paraId="00B2C76A" w14:textId="77777777" w:rsidR="0001021D" w:rsidRDefault="0001021D" w:rsidP="0001021D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1CEF3E9" w14:textId="21E4C6A9" w:rsidR="0001021D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0</w:t>
            </w:r>
          </w:p>
        </w:tc>
      </w:tr>
      <w:tr w:rsidR="0001021D" w:rsidRPr="00D13471" w14:paraId="113A31C9" w14:textId="4B6FE798" w:rsidTr="00206FA4">
        <w:trPr>
          <w:trHeight w:val="699"/>
        </w:trPr>
        <w:tc>
          <w:tcPr>
            <w:tcW w:w="1418" w:type="dxa"/>
            <w:vAlign w:val="center"/>
          </w:tcPr>
          <w:p w14:paraId="16CAFEDE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lastRenderedPageBreak/>
              <w:t>Experiencia e Idoneidad del equipo de trabajo propuesto por el proponente</w:t>
            </w:r>
          </w:p>
        </w:tc>
        <w:tc>
          <w:tcPr>
            <w:tcW w:w="4678" w:type="dxa"/>
            <w:vAlign w:val="center"/>
          </w:tcPr>
          <w:p w14:paraId="25A3FCAF" w14:textId="77777777" w:rsidR="0001021D" w:rsidRPr="00206FA4" w:rsidRDefault="00F77DAA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erfil 1: Director del proyecto.</w:t>
            </w:r>
          </w:p>
          <w:p w14:paraId="10B66D11" w14:textId="045470BB" w:rsidR="00F77DAA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Título de Pregrado. Título de posgrado de mínimo nivel de maestría en núcleos básicos de i) Ciencias Médicas y de la Salud; ii) Antropología; iii) Ciencia Política, Relaciones Internacionales; iv) Geografía e Historia; v) Psicología; vi) Sociología, Trabajo Social y Afines; vii) Economía; viii) Administración; ix) Educación; x) Matemáticas, Estadística y Afines; xi) Ingeniería Industrial; xii) Ingeniería Administrativo y Afines.</w:t>
            </w:r>
          </w:p>
          <w:p w14:paraId="53F494D0" w14:textId="77777777" w:rsidR="00822F83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1A675D05" w14:textId="77777777" w:rsidR="00957B97" w:rsidRPr="00206FA4" w:rsidRDefault="00957B9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erfil 2: Experto en el sector de ciencia, tecnología e innovación.</w:t>
            </w:r>
          </w:p>
          <w:p w14:paraId="681AB30C" w14:textId="2C94332E" w:rsidR="00957B97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Título de Pregrado en: i) Matemáticas y ciencias naturales; ii) Ingenierías; iii) Ciencia de datos, Estadística; iv) Ciencias Sociales, Económicas o Políticas; v) Medicina. Título de posgrado de mínimo nivel de maestría en núcleos básicos de i) Matemáticas; vi) Ciencia de datos, Estadística y Ciencias Naturales; vii) Ciencias sociales, Derecho y Ciencias Políticas; viii) Economía; v) Ingeniería, y Afines; x) Salud Pública.</w:t>
            </w:r>
          </w:p>
          <w:p w14:paraId="4C7C3F68" w14:textId="77777777" w:rsidR="00822F83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6353C2B3" w14:textId="77777777" w:rsidR="00957B97" w:rsidRPr="00206FA4" w:rsidRDefault="00957B9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erfil 3: Experto en salud.</w:t>
            </w:r>
          </w:p>
          <w:p w14:paraId="21E671D7" w14:textId="637255A2" w:rsidR="00957B97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Título de Pregrado en: i) Ciencias Sociales; ii) Ciencias Médicas y de la Salud; iii) Ciencias Políticas; iv) Economía; v) y afines. Título de posgrado de mínimo nivel de maestría en núcleos básicos de i) Ciencias sociales y humanas; ii) Ciencias Médicas y de la Salud o afines.</w:t>
            </w:r>
          </w:p>
          <w:p w14:paraId="344C1459" w14:textId="77777777" w:rsidR="00822F83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364A3FED" w14:textId="77777777" w:rsidR="00957B97" w:rsidRPr="00206FA4" w:rsidRDefault="00957B9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erfil 4: Experto cuantitativo.</w:t>
            </w:r>
          </w:p>
          <w:p w14:paraId="65D4ABE5" w14:textId="12C5790D" w:rsidR="00957B97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Título de Pregrado. Título de posgrado de mínimo nivel de maestría en núcleos básicos de conocimiento: i) Economía; ii) Administración; iii) Ingeniería Industrial y afines; iv) Matemáticas, Estadística y afines; v) Ingeniería administrativa y afines.</w:t>
            </w:r>
          </w:p>
          <w:p w14:paraId="3CC1B0C7" w14:textId="77777777" w:rsidR="00822F83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0A527DF9" w14:textId="77777777" w:rsidR="00957B97" w:rsidRPr="00206FA4" w:rsidRDefault="00957B9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</w:rPr>
              <w:t>Perfil 5: Experto cualitativo.</w:t>
            </w:r>
          </w:p>
          <w:p w14:paraId="04A035BC" w14:textId="595E3BE4" w:rsidR="00957B97" w:rsidRPr="00206FA4" w:rsidRDefault="00822F83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</w:rPr>
              <w:t>Título de Pregrado. Título de posgrado de mínimo nivel de maestría en núcleos básicos de conocimiento: i) Antropología; ii) Ciencia Política, Relaciones Internacionales; iii) Geografía e Historia; iv) Psicología; v) Sociología, Trabajo Social y Afines.</w:t>
            </w:r>
          </w:p>
        </w:tc>
        <w:tc>
          <w:tcPr>
            <w:tcW w:w="3260" w:type="dxa"/>
          </w:tcPr>
          <w:tbl>
            <w:tblPr>
              <w:tblStyle w:val="Tablaconcuadrcula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0A386F" w:rsidRPr="0001021D" w14:paraId="6EC5959F" w14:textId="77777777" w:rsidTr="007B5901">
              <w:tc>
                <w:tcPr>
                  <w:tcW w:w="3031" w:type="dxa"/>
                  <w:gridSpan w:val="2"/>
                  <w:shd w:val="clear" w:color="auto" w:fill="auto"/>
                </w:tcPr>
                <w:p w14:paraId="3B52B3B9" w14:textId="27EA3575" w:rsidR="000A386F" w:rsidRPr="0001021D" w:rsidRDefault="000A386F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erfil 1: Director de proyecto</w:t>
                  </w:r>
                </w:p>
              </w:tc>
            </w:tr>
            <w:tr w:rsidR="000A386F" w:rsidRPr="0001021D" w14:paraId="31CF689C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5C9E74E3" w14:textId="3658007F" w:rsidR="000A386F" w:rsidRPr="0001021D" w:rsidRDefault="00165119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Formación y Experienci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45F70D8B" w14:textId="77777777" w:rsidR="000A386F" w:rsidRPr="0001021D" w:rsidRDefault="000A386F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01021D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0A386F" w:rsidRPr="0001021D" w14:paraId="43E8C3E0" w14:textId="77777777" w:rsidTr="007B5901">
              <w:tc>
                <w:tcPr>
                  <w:tcW w:w="2222" w:type="dxa"/>
                </w:tcPr>
                <w:p w14:paraId="7CECFDB6" w14:textId="21844931" w:rsidR="000A386F" w:rsidRPr="0001021D" w:rsidRDefault="000A386F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octorado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(nivel máximo de formación)</w:t>
                  </w:r>
                </w:p>
              </w:tc>
              <w:tc>
                <w:tcPr>
                  <w:tcW w:w="809" w:type="dxa"/>
                </w:tcPr>
                <w:p w14:paraId="2ACE358A" w14:textId="4FA535C7" w:rsidR="000A386F" w:rsidRPr="0001021D" w:rsidRDefault="00322184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5</w:t>
                  </w:r>
                </w:p>
              </w:tc>
            </w:tr>
            <w:tr w:rsidR="000A386F" w:rsidRPr="0001021D" w14:paraId="77B162AC" w14:textId="77777777" w:rsidTr="007B5901">
              <w:tc>
                <w:tcPr>
                  <w:tcW w:w="2222" w:type="dxa"/>
                </w:tcPr>
                <w:p w14:paraId="53AF52EC" w14:textId="3CD499FC" w:rsidR="000A386F" w:rsidRPr="0001021D" w:rsidRDefault="000A386F" w:rsidP="0016511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agíster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(nivel 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mínimo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 de formación)</w:t>
                  </w:r>
                </w:p>
              </w:tc>
              <w:tc>
                <w:tcPr>
                  <w:tcW w:w="809" w:type="dxa"/>
                </w:tcPr>
                <w:p w14:paraId="080D0CD1" w14:textId="59DE0F70" w:rsidR="000A386F" w:rsidRPr="0001021D" w:rsidRDefault="00322184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0A386F" w:rsidRPr="0001021D" w14:paraId="601A2580" w14:textId="77777777" w:rsidTr="007B5901">
              <w:tc>
                <w:tcPr>
                  <w:tcW w:w="2222" w:type="dxa"/>
                </w:tcPr>
                <w:p w14:paraId="1DACDBD3" w14:textId="6742818F" w:rsidR="000A386F" w:rsidRPr="0001021D" w:rsidRDefault="008056A9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mínima de (5) cinco años en la dirección y/o coordinación de: estudios y/o consultorías y/o investigaciones y/o evaluaciones y/o implementación de políticas y/o programas y/o </w:t>
                  </w:r>
                  <w:r w:rsidR="000A386F" w:rsidRPr="000A386F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royectos sociales.</w:t>
                  </w:r>
                </w:p>
              </w:tc>
              <w:tc>
                <w:tcPr>
                  <w:tcW w:w="809" w:type="dxa"/>
                </w:tcPr>
                <w:p w14:paraId="0B79F0DE" w14:textId="24CFEAE2" w:rsidR="000A386F" w:rsidRPr="0001021D" w:rsidRDefault="00844F88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0</w:t>
                  </w:r>
                </w:p>
              </w:tc>
            </w:tr>
            <w:tr w:rsidR="008056A9" w:rsidRPr="0001021D" w14:paraId="2D6EFBBE" w14:textId="77777777" w:rsidTr="007B5901">
              <w:tc>
                <w:tcPr>
                  <w:tcW w:w="2222" w:type="dxa"/>
                </w:tcPr>
                <w:p w14:paraId="49B1842A" w14:textId="6F24948B" w:rsidR="008056A9" w:rsidRPr="000A386F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entre (5) cinco y (7) siete años en la dirección y/o coordinación de: estudios y/o consultorías y/o investigaciones y/o evaluaciones y/o implementación de políticas y/o programas y/o </w:t>
                  </w:r>
                  <w:r w:rsidRPr="000A386F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royectos sociales.</w:t>
                  </w:r>
                </w:p>
              </w:tc>
              <w:tc>
                <w:tcPr>
                  <w:tcW w:w="809" w:type="dxa"/>
                </w:tcPr>
                <w:p w14:paraId="3A280C5C" w14:textId="56BEEDCC" w:rsidR="008056A9" w:rsidRDefault="00844F88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8056A9" w:rsidRPr="0001021D" w14:paraId="285A114D" w14:textId="77777777" w:rsidTr="007B5901">
              <w:tc>
                <w:tcPr>
                  <w:tcW w:w="2222" w:type="dxa"/>
                </w:tcPr>
                <w:p w14:paraId="5DFAD661" w14:textId="452BDF12" w:rsidR="008056A9" w:rsidRPr="000A386F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más de (7) siete años en la dirección y/o coordinación de: estudios y/o consultorías y/o investigaciones y/o evaluaciones y/o implementación de políticas y/o programas y/o </w:t>
                  </w:r>
                  <w:r w:rsidRPr="000A386F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royectos sociales.</w:t>
                  </w:r>
                </w:p>
              </w:tc>
              <w:tc>
                <w:tcPr>
                  <w:tcW w:w="809" w:type="dxa"/>
                </w:tcPr>
                <w:p w14:paraId="7AFF1F20" w14:textId="0E1859CD" w:rsidR="008056A9" w:rsidRDefault="00322184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5</w:t>
                  </w:r>
                </w:p>
              </w:tc>
            </w:tr>
            <w:tr w:rsidR="000A386F" w:rsidRPr="0001021D" w14:paraId="44FA0D21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661D89D2" w14:textId="09F24525" w:rsidR="000A386F" w:rsidRPr="008056A9" w:rsidRDefault="008056A9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Total</w:t>
                  </w:r>
                  <w:r w:rsidR="000A386F" w:rsidRP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163D33D4" w14:textId="2332CAD6" w:rsidR="000A386F" w:rsidRPr="008056A9" w:rsidRDefault="00E861EB" w:rsidP="000A386F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10</w:t>
                  </w:r>
                </w:p>
              </w:tc>
            </w:tr>
          </w:tbl>
          <w:p w14:paraId="0FA35CBA" w14:textId="77777777" w:rsidR="0001021D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8056A9" w:rsidRPr="0001021D" w14:paraId="06FDC7D1" w14:textId="77777777" w:rsidTr="008056A9">
              <w:tc>
                <w:tcPr>
                  <w:tcW w:w="3034" w:type="dxa"/>
                  <w:gridSpan w:val="2"/>
                  <w:shd w:val="clear" w:color="auto" w:fill="auto"/>
                </w:tcPr>
                <w:p w14:paraId="09290DA9" w14:textId="00EC85D5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erfil 2: Experto en el sector de Ciencia, Tecnología e Innovación</w:t>
                  </w:r>
                </w:p>
              </w:tc>
            </w:tr>
            <w:tr w:rsidR="008056A9" w:rsidRPr="0001021D" w14:paraId="2D6E6873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50E751F9" w14:textId="704F6F8E" w:rsidR="008056A9" w:rsidRPr="0001021D" w:rsidRDefault="0016511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Formación y </w:t>
                  </w:r>
                  <w:r w:rsid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Experienci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5540AE5F" w14:textId="7777777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01021D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8056A9" w:rsidRPr="0001021D" w14:paraId="5FF28565" w14:textId="77777777" w:rsidTr="008056A9">
              <w:tc>
                <w:tcPr>
                  <w:tcW w:w="2225" w:type="dxa"/>
                </w:tcPr>
                <w:p w14:paraId="7FA9D9DE" w14:textId="1F633A83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octorado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(nivel máximo de formación)</w:t>
                  </w:r>
                </w:p>
              </w:tc>
              <w:tc>
                <w:tcPr>
                  <w:tcW w:w="809" w:type="dxa"/>
                </w:tcPr>
                <w:p w14:paraId="32180E8A" w14:textId="15F54883" w:rsidR="008056A9" w:rsidRPr="0001021D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8056A9" w:rsidRPr="0001021D" w14:paraId="67C91707" w14:textId="77777777" w:rsidTr="008056A9">
              <w:tc>
                <w:tcPr>
                  <w:tcW w:w="2225" w:type="dxa"/>
                </w:tcPr>
                <w:p w14:paraId="75F4558B" w14:textId="4C045CFB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agíster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(nivel 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mínimo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 de formación)</w:t>
                  </w:r>
                </w:p>
              </w:tc>
              <w:tc>
                <w:tcPr>
                  <w:tcW w:w="809" w:type="dxa"/>
                </w:tcPr>
                <w:p w14:paraId="3982BE3E" w14:textId="7777777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544DF359" w14:textId="77777777" w:rsidTr="008056A9">
              <w:tc>
                <w:tcPr>
                  <w:tcW w:w="2225" w:type="dxa"/>
                </w:tcPr>
                <w:p w14:paraId="4FA2426C" w14:textId="659499B8" w:rsidR="008056A9" w:rsidRPr="0001021D" w:rsidRDefault="00844F88" w:rsidP="00844F88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mínima de (2) dos años en 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lastRenderedPageBreak/>
                    <w:t>temas de investigación, innovación, ciencia y desarrollo o experiencia profesional en diseño de modelos econométricos y en método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s cuantitativos de investigación y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como analista, asesor o consultor en proyectos de evaluación de resultados y/o de impacto en temas de ciencia, tecnología e innovación.</w:t>
                  </w:r>
                </w:p>
              </w:tc>
              <w:tc>
                <w:tcPr>
                  <w:tcW w:w="809" w:type="dxa"/>
                </w:tcPr>
                <w:p w14:paraId="1EDB0B51" w14:textId="52E8B5A6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lastRenderedPageBreak/>
                    <w:t>0</w:t>
                  </w:r>
                </w:p>
              </w:tc>
            </w:tr>
            <w:tr w:rsidR="008056A9" w:rsidRPr="0001021D" w14:paraId="7C5B00CC" w14:textId="77777777" w:rsidTr="008056A9">
              <w:tc>
                <w:tcPr>
                  <w:tcW w:w="2225" w:type="dxa"/>
                </w:tcPr>
                <w:p w14:paraId="4D7D7DC4" w14:textId="71CA2FCB" w:rsidR="008056A9" w:rsidRPr="000A386F" w:rsidRDefault="00844F88" w:rsidP="00844F88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riencia profesional </w:t>
                  </w:r>
                  <w:r w:rsid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ntre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(3) tre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s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 (4) cuatro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temas de investigación, innovación, ciencia y desarrollo o experiencia profesional en diseño de modelos econométricos y en métodos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cuantitativos de investigación y 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como analista, asesor o consultor en proyectos de evaluación de resultados y/o de impacto en temas de ciencia, tecnología e innovación.</w:t>
                  </w:r>
                </w:p>
              </w:tc>
              <w:tc>
                <w:tcPr>
                  <w:tcW w:w="809" w:type="dxa"/>
                </w:tcPr>
                <w:p w14:paraId="624E9946" w14:textId="536AB8BE" w:rsidR="008056A9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4D169881" w14:textId="77777777" w:rsidTr="008056A9">
              <w:tc>
                <w:tcPr>
                  <w:tcW w:w="2225" w:type="dxa"/>
                </w:tcPr>
                <w:p w14:paraId="4A3A814D" w14:textId="76DB3B50" w:rsidR="008056A9" w:rsidRPr="000A386F" w:rsidRDefault="00844F88" w:rsidP="00844F88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de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ás de (5) cinco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temas de investigación, innovación, ciencia y desarrollo o experiencia profesional en diseño de modelos econométricos y en métodos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cuantitativos de investigación y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como analista, asesor o consultor en proyectos de evaluación de resultados y/o de impacto en temas de c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iencia, tecnología e innovación</w:t>
                  </w:r>
                  <w:r w:rsidR="008056A9" w:rsidRPr="000A386F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809" w:type="dxa"/>
                </w:tcPr>
                <w:p w14:paraId="417F5617" w14:textId="220B19F7" w:rsid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8056A9" w:rsidRPr="0001021D" w14:paraId="28BAD54F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76E57922" w14:textId="77777777" w:rsidR="008056A9" w:rsidRPr="008056A9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Total</w:t>
                  </w:r>
                  <w:r w:rsidRP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5C64F93F" w14:textId="27DB4507" w:rsidR="008056A9" w:rsidRP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6</w:t>
                  </w:r>
                </w:p>
              </w:tc>
            </w:tr>
          </w:tbl>
          <w:p w14:paraId="2295EF00" w14:textId="77777777" w:rsidR="008056A9" w:rsidRDefault="008056A9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8056A9" w:rsidRPr="0001021D" w14:paraId="7BC484A0" w14:textId="77777777" w:rsidTr="008056A9">
              <w:tc>
                <w:tcPr>
                  <w:tcW w:w="3034" w:type="dxa"/>
                  <w:gridSpan w:val="2"/>
                  <w:shd w:val="clear" w:color="auto" w:fill="auto"/>
                </w:tcPr>
                <w:p w14:paraId="6CFE886C" w14:textId="324F024A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lastRenderedPageBreak/>
                    <w:t>Perfil 3: Experto en salud</w:t>
                  </w:r>
                </w:p>
              </w:tc>
            </w:tr>
            <w:tr w:rsidR="008056A9" w:rsidRPr="0001021D" w14:paraId="2CD3EDC4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3D20F5D2" w14:textId="51F4E022" w:rsidR="008056A9" w:rsidRPr="0001021D" w:rsidRDefault="0016511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Formación y Experienci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34835155" w14:textId="7777777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01021D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8056A9" w:rsidRPr="0001021D" w14:paraId="438942C9" w14:textId="77777777" w:rsidTr="008056A9">
              <w:tc>
                <w:tcPr>
                  <w:tcW w:w="2225" w:type="dxa"/>
                </w:tcPr>
                <w:p w14:paraId="59554168" w14:textId="4C2EE73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octorado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(nivel máximo de formación)</w:t>
                  </w:r>
                </w:p>
              </w:tc>
              <w:tc>
                <w:tcPr>
                  <w:tcW w:w="809" w:type="dxa"/>
                </w:tcPr>
                <w:p w14:paraId="36BB1E61" w14:textId="56784E98" w:rsidR="008056A9" w:rsidRPr="0001021D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8056A9" w:rsidRPr="0001021D" w14:paraId="7F64F7F4" w14:textId="77777777" w:rsidTr="008056A9">
              <w:tc>
                <w:tcPr>
                  <w:tcW w:w="2225" w:type="dxa"/>
                </w:tcPr>
                <w:p w14:paraId="03D3E0CE" w14:textId="7ACA3C93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agíster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(nivel 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mínimo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 de formación)</w:t>
                  </w:r>
                </w:p>
              </w:tc>
              <w:tc>
                <w:tcPr>
                  <w:tcW w:w="809" w:type="dxa"/>
                </w:tcPr>
                <w:p w14:paraId="7263F2C2" w14:textId="450E6CF5" w:rsidR="008056A9" w:rsidRPr="0001021D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54E8A2E0" w14:textId="77777777" w:rsidTr="008056A9">
              <w:tc>
                <w:tcPr>
                  <w:tcW w:w="2225" w:type="dxa"/>
                </w:tcPr>
                <w:p w14:paraId="4CE20465" w14:textId="706DBFC9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específica mínima de (2) dos años en temas de salud pública o investigación en salud y en políticas públicas enfocadas en salud o en financiación de programas o en proyectos de salud.</w:t>
                  </w:r>
                </w:p>
              </w:tc>
              <w:tc>
                <w:tcPr>
                  <w:tcW w:w="809" w:type="dxa"/>
                </w:tcPr>
                <w:p w14:paraId="15CF8331" w14:textId="2B2911AB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0</w:t>
                  </w:r>
                </w:p>
              </w:tc>
            </w:tr>
            <w:tr w:rsidR="008056A9" w:rsidRPr="0001021D" w14:paraId="6C6760AE" w14:textId="77777777" w:rsidTr="008056A9">
              <w:tc>
                <w:tcPr>
                  <w:tcW w:w="2225" w:type="dxa"/>
                </w:tcPr>
                <w:p w14:paraId="7BBD4E6D" w14:textId="3FC6269E" w:rsidR="008056A9" w:rsidRPr="000A386F" w:rsidRDefault="00322184" w:rsidP="00322184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específica entre</w:t>
                  </w:r>
                  <w:r w:rsidRP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(2) dos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y (4) cuatro</w:t>
                  </w:r>
                  <w:r w:rsidRP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temas de salud pública o investigación en salud y en políticas públicas enfocadas en salud o en financiación de programas o en proyectos de salu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809" w:type="dxa"/>
                </w:tcPr>
                <w:p w14:paraId="2876B0BF" w14:textId="2864F276" w:rsid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3939E29E" w14:textId="77777777" w:rsidTr="008056A9">
              <w:tc>
                <w:tcPr>
                  <w:tcW w:w="2225" w:type="dxa"/>
                </w:tcPr>
                <w:p w14:paraId="54F4F67C" w14:textId="4EAF0FB7" w:rsidR="008056A9" w:rsidRPr="000A386F" w:rsidRDefault="008056A9" w:rsidP="00322184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</w:t>
                  </w:r>
                  <w:r w:rsid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xperiencia profesional más de (5) cinco años e</w:t>
                  </w:r>
                  <w:r w:rsidR="00322184" w:rsidRP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n temas de salud pública o investigación en salud y en políticas públicas enfocadas en salud o en financiación de programas o en proyectos de salud</w:t>
                  </w:r>
                  <w:r w:rsidR="0032218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809" w:type="dxa"/>
                </w:tcPr>
                <w:p w14:paraId="54A0D5E0" w14:textId="434E4247" w:rsid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8056A9" w:rsidRPr="0001021D" w14:paraId="5B4FDD4D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7CB7A4FB" w14:textId="77777777" w:rsidR="008056A9" w:rsidRPr="008056A9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Total</w:t>
                  </w:r>
                  <w:r w:rsidRP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2C412C5E" w14:textId="31A9B295" w:rsidR="008056A9" w:rsidRP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6</w:t>
                  </w:r>
                </w:p>
              </w:tc>
            </w:tr>
          </w:tbl>
          <w:p w14:paraId="06654A8B" w14:textId="77777777" w:rsidR="008056A9" w:rsidRDefault="008056A9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14:paraId="732723D9" w14:textId="77777777" w:rsidR="007B5901" w:rsidRDefault="007B5901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8056A9" w:rsidRPr="0001021D" w14:paraId="741C9686" w14:textId="77777777" w:rsidTr="008056A9">
              <w:tc>
                <w:tcPr>
                  <w:tcW w:w="3034" w:type="dxa"/>
                  <w:gridSpan w:val="2"/>
                  <w:shd w:val="clear" w:color="auto" w:fill="auto"/>
                </w:tcPr>
                <w:p w14:paraId="73934720" w14:textId="6BBF5276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erfil 4: Experto cuantitativo</w:t>
                  </w:r>
                </w:p>
              </w:tc>
            </w:tr>
            <w:tr w:rsidR="008056A9" w:rsidRPr="0001021D" w14:paraId="1265D6B2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07C79549" w14:textId="5DD56BB6" w:rsidR="008056A9" w:rsidRPr="0001021D" w:rsidRDefault="0016511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Formación y Experienci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0EB6B5B7" w14:textId="7777777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01021D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E861EB" w:rsidRPr="0001021D" w14:paraId="6C021C9B" w14:textId="77777777" w:rsidTr="008056A9">
              <w:tc>
                <w:tcPr>
                  <w:tcW w:w="2225" w:type="dxa"/>
                </w:tcPr>
                <w:p w14:paraId="67EA1A64" w14:textId="023AED81" w:rsidR="00E861EB" w:rsidRPr="0001021D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agíster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(nivel máximo de formación)</w:t>
                  </w:r>
                </w:p>
              </w:tc>
              <w:tc>
                <w:tcPr>
                  <w:tcW w:w="809" w:type="dxa"/>
                </w:tcPr>
                <w:p w14:paraId="1B036338" w14:textId="378E2709" w:rsidR="00E861EB" w:rsidRPr="0001021D" w:rsidRDefault="00322184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E861EB" w:rsidRPr="0001021D" w14:paraId="7BC0FAC0" w14:textId="77777777" w:rsidTr="008056A9">
              <w:tc>
                <w:tcPr>
                  <w:tcW w:w="2225" w:type="dxa"/>
                </w:tcPr>
                <w:p w14:paraId="2810482B" w14:textId="765E49B1" w:rsidR="00E861EB" w:rsidRPr="0001021D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specialización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(nivel 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mínimo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 de formación)</w:t>
                  </w:r>
                </w:p>
              </w:tc>
              <w:tc>
                <w:tcPr>
                  <w:tcW w:w="809" w:type="dxa"/>
                </w:tcPr>
                <w:p w14:paraId="13AD55CB" w14:textId="0D50E2B4" w:rsidR="00E861EB" w:rsidRPr="0001021D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</w:t>
                  </w:r>
                </w:p>
              </w:tc>
            </w:tr>
            <w:tr w:rsidR="008056A9" w:rsidRPr="0001021D" w14:paraId="093049C8" w14:textId="77777777" w:rsidTr="008056A9">
              <w:tc>
                <w:tcPr>
                  <w:tcW w:w="2225" w:type="dxa"/>
                </w:tcPr>
                <w:p w14:paraId="56056C30" w14:textId="3DA38665" w:rsidR="008056A9" w:rsidRPr="0001021D" w:rsidRDefault="00E861EB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profesional de (4) cuatro años en diseño y/o implementación de metodologías cuant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291441E2" w14:textId="339325C3" w:rsidR="008056A9" w:rsidRPr="0001021D" w:rsidRDefault="00E861EB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0</w:t>
                  </w:r>
                </w:p>
              </w:tc>
            </w:tr>
            <w:tr w:rsidR="008056A9" w:rsidRPr="0001021D" w14:paraId="29B37E19" w14:textId="77777777" w:rsidTr="008056A9">
              <w:tc>
                <w:tcPr>
                  <w:tcW w:w="2225" w:type="dxa"/>
                </w:tcPr>
                <w:p w14:paraId="1C8B267F" w14:textId="7C760551" w:rsidR="008056A9" w:rsidRPr="000A386F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lastRenderedPageBreak/>
                    <w:t>Experiencia profesional de (5</w:t>
                  </w:r>
                  <w:r w:rsidRP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) c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inco</w:t>
                  </w:r>
                  <w:r w:rsidRP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diseño y/o implementación de metodologías cuant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21508964" w14:textId="648687BA" w:rsidR="008056A9" w:rsidRDefault="00E861EB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</w:t>
                  </w:r>
                </w:p>
              </w:tc>
            </w:tr>
            <w:tr w:rsidR="008056A9" w:rsidRPr="0001021D" w14:paraId="60B04CC4" w14:textId="77777777" w:rsidTr="008056A9">
              <w:tc>
                <w:tcPr>
                  <w:tcW w:w="2225" w:type="dxa"/>
                </w:tcPr>
                <w:p w14:paraId="65F94478" w14:textId="0A6976EB" w:rsidR="008056A9" w:rsidRPr="000A386F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profesional de más de (6</w:t>
                  </w:r>
                  <w:r w:rsidRP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)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seis</w:t>
                  </w:r>
                  <w:r w:rsidRP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diseño y/o implementación de metodologías cuant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26C4A30F" w14:textId="13C93F7C" w:rsid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0253E385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667DDEA2" w14:textId="77777777" w:rsidR="008056A9" w:rsidRPr="008056A9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Total</w:t>
                  </w:r>
                  <w:r w:rsidRP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05D2C81E" w14:textId="0545C6D9" w:rsidR="008056A9" w:rsidRP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</w:tr>
          </w:tbl>
          <w:p w14:paraId="76E969F8" w14:textId="77777777" w:rsidR="008056A9" w:rsidRDefault="008056A9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8056A9" w:rsidRPr="0001021D" w14:paraId="25250026" w14:textId="77777777" w:rsidTr="008056A9">
              <w:tc>
                <w:tcPr>
                  <w:tcW w:w="3034" w:type="dxa"/>
                  <w:gridSpan w:val="2"/>
                  <w:shd w:val="clear" w:color="auto" w:fill="auto"/>
                </w:tcPr>
                <w:p w14:paraId="0602668E" w14:textId="4D50755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erfil 5: Experto cualitativo</w:t>
                  </w:r>
                </w:p>
              </w:tc>
            </w:tr>
            <w:tr w:rsidR="008056A9" w:rsidRPr="0001021D" w14:paraId="2EB1A0C9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17836BE0" w14:textId="020DEABA" w:rsidR="008056A9" w:rsidRPr="0001021D" w:rsidRDefault="0016511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Formación y Experienci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27CE4173" w14:textId="77777777" w:rsidR="008056A9" w:rsidRPr="0001021D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01021D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8056A9" w:rsidRPr="0001021D" w14:paraId="22789881" w14:textId="77777777" w:rsidTr="008056A9">
              <w:tc>
                <w:tcPr>
                  <w:tcW w:w="2225" w:type="dxa"/>
                </w:tcPr>
                <w:p w14:paraId="6F7207D9" w14:textId="30C8EA0E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agíster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(nivel máximo de formación)</w:t>
                  </w:r>
                </w:p>
              </w:tc>
              <w:tc>
                <w:tcPr>
                  <w:tcW w:w="809" w:type="dxa"/>
                </w:tcPr>
                <w:p w14:paraId="04A3FEF4" w14:textId="77168A9E" w:rsidR="008056A9" w:rsidRPr="0001021D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6665851D" w14:textId="77777777" w:rsidTr="008056A9">
              <w:tc>
                <w:tcPr>
                  <w:tcW w:w="2225" w:type="dxa"/>
                </w:tcPr>
                <w:p w14:paraId="077F59BE" w14:textId="5369AD05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specialización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(nivel </w:t>
                  </w:r>
                  <w:r w:rsid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>mínimo</w:t>
                  </w:r>
                  <w:r w:rsidR="00165119" w:rsidRPr="00165119">
                    <w:rPr>
                      <w:rFonts w:ascii="Arial Narrow" w:hAnsi="Arial Narrow" w:cs="Arial"/>
                      <w:color w:val="000000" w:themeColor="text1"/>
                      <w:sz w:val="16"/>
                    </w:rPr>
                    <w:t xml:space="preserve"> de formación)</w:t>
                  </w:r>
                </w:p>
              </w:tc>
              <w:tc>
                <w:tcPr>
                  <w:tcW w:w="809" w:type="dxa"/>
                </w:tcPr>
                <w:p w14:paraId="3BA28F70" w14:textId="6A09C761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</w:t>
                  </w:r>
                </w:p>
              </w:tc>
            </w:tr>
            <w:tr w:rsidR="00E861EB" w:rsidRPr="0001021D" w14:paraId="2A6587B8" w14:textId="77777777" w:rsidTr="008056A9">
              <w:tc>
                <w:tcPr>
                  <w:tcW w:w="2225" w:type="dxa"/>
                </w:tcPr>
                <w:p w14:paraId="2151B524" w14:textId="4186C197" w:rsidR="00E861EB" w:rsidRPr="00844F88" w:rsidRDefault="00E861EB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profesional de (4) cuatro años en diseño y/o implementación y/o seguimiento de metodologías cual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569EEFE2" w14:textId="69BD87A8" w:rsidR="00E861EB" w:rsidRDefault="00E861EB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0</w:t>
                  </w:r>
                </w:p>
              </w:tc>
            </w:tr>
            <w:tr w:rsidR="008056A9" w:rsidRPr="0001021D" w14:paraId="2D9EF09B" w14:textId="77777777" w:rsidTr="008056A9">
              <w:tc>
                <w:tcPr>
                  <w:tcW w:w="2225" w:type="dxa"/>
                </w:tcPr>
                <w:p w14:paraId="0934751B" w14:textId="30F1BC0E" w:rsidR="008056A9" w:rsidRPr="0001021D" w:rsidRDefault="00E861EB" w:rsidP="00E861EB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xperiencia profesional de (5</w:t>
                  </w:r>
                  <w:r w:rsidR="00844F88"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)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cinco</w:t>
                  </w:r>
                  <w:r w:rsidR="00844F88"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diseño y/o implementación y/o seguimiento de metodologías cual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3C7D4A7A" w14:textId="6ED93939" w:rsidR="008056A9" w:rsidRPr="0001021D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</w:t>
                  </w:r>
                </w:p>
              </w:tc>
            </w:tr>
            <w:tr w:rsidR="008056A9" w:rsidRPr="0001021D" w14:paraId="7285937A" w14:textId="77777777" w:rsidTr="008056A9">
              <w:tc>
                <w:tcPr>
                  <w:tcW w:w="2225" w:type="dxa"/>
                </w:tcPr>
                <w:p w14:paraId="45812C52" w14:textId="3D281188" w:rsidR="008056A9" w:rsidRPr="000A386F" w:rsidRDefault="00844F88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Experiencia profesional de </w:t>
                  </w:r>
                  <w:r w:rsidR="00E861EB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ás de (6) seis</w:t>
                  </w:r>
                  <w:r w:rsidRPr="00844F88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 xml:space="preserve"> años en diseño y/o implementación y/o seguimiento de metodologías cualitativas para el análisis de políticas y/o programas y/o proyectos.</w:t>
                  </w:r>
                </w:p>
              </w:tc>
              <w:tc>
                <w:tcPr>
                  <w:tcW w:w="809" w:type="dxa"/>
                </w:tcPr>
                <w:p w14:paraId="078E209B" w14:textId="3673EB9A" w:rsid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2</w:t>
                  </w:r>
                </w:p>
              </w:tc>
            </w:tr>
            <w:tr w:rsidR="008056A9" w:rsidRPr="0001021D" w14:paraId="4AE8EB5A" w14:textId="77777777" w:rsidTr="008056A9">
              <w:tc>
                <w:tcPr>
                  <w:tcW w:w="2225" w:type="dxa"/>
                  <w:shd w:val="clear" w:color="auto" w:fill="BFBFBF" w:themeFill="background1" w:themeFillShade="BF"/>
                </w:tcPr>
                <w:p w14:paraId="2555B29F" w14:textId="77777777" w:rsidR="008056A9" w:rsidRPr="008056A9" w:rsidRDefault="008056A9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lastRenderedPageBreak/>
                    <w:t>Total</w:t>
                  </w:r>
                  <w:r w:rsidRPr="008056A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 xml:space="preserve"> máxim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63B25161" w14:textId="6543A0F7" w:rsidR="008056A9" w:rsidRPr="008056A9" w:rsidRDefault="00322184" w:rsidP="008056A9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</w:tr>
          </w:tbl>
          <w:p w14:paraId="34BCB811" w14:textId="77777777" w:rsidR="008056A9" w:rsidRDefault="008056A9" w:rsidP="008056A9">
            <w:pPr>
              <w:pStyle w:val="Prrafodelista"/>
              <w:spacing w:after="0" w:line="276" w:lineRule="auto"/>
              <w:ind w:left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F1483AB" w14:textId="7840BF00" w:rsidR="0001021D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30</w:t>
            </w:r>
          </w:p>
        </w:tc>
      </w:tr>
      <w:tr w:rsidR="0001021D" w:rsidRPr="00D13471" w14:paraId="4DC7AD7F" w14:textId="710BFB9A" w:rsidTr="007B5901">
        <w:trPr>
          <w:trHeight w:val="2247"/>
        </w:trPr>
        <w:tc>
          <w:tcPr>
            <w:tcW w:w="1418" w:type="dxa"/>
            <w:vAlign w:val="center"/>
          </w:tcPr>
          <w:p w14:paraId="0094A040" w14:textId="19B776D3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lastRenderedPageBreak/>
              <w:t>Oferta técnica</w:t>
            </w:r>
          </w:p>
        </w:tc>
        <w:tc>
          <w:tcPr>
            <w:tcW w:w="4678" w:type="dxa"/>
            <w:vAlign w:val="center"/>
          </w:tcPr>
          <w:p w14:paraId="6AA0A136" w14:textId="2A9CEABA" w:rsidR="00F77DAA" w:rsidRPr="00206FA4" w:rsidRDefault="00F77DAA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Se otorgará a la oferta técnica presentada por los proponentes un puntaje según los siguientes parámetros:</w:t>
            </w:r>
          </w:p>
          <w:p w14:paraId="60D45B83" w14:textId="0F1F4015" w:rsidR="0001021D" w:rsidRPr="00206FA4" w:rsidRDefault="00F77DAA" w:rsidP="001F3823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b/>
                <w:color w:val="000000" w:themeColor="text1"/>
                <w:sz w:val="20"/>
              </w:rPr>
              <w:t>Nota:</w:t>
            </w: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 se darán 0 puntos si no cumple con lo solicitado y estipulado en </w:t>
            </w:r>
            <w:r w:rsidR="001F3823" w:rsidRPr="00206FA4">
              <w:rPr>
                <w:rFonts w:ascii="Arial Narrow" w:hAnsi="Arial Narrow" w:cs="Arial"/>
                <w:color w:val="000000" w:themeColor="text1"/>
                <w:sz w:val="20"/>
              </w:rPr>
              <w:t>los términos</w:t>
            </w: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 de la invitación y </w:t>
            </w:r>
            <w:r w:rsidR="001F3823"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en el </w:t>
            </w: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Anexo</w:t>
            </w:r>
            <w:r w:rsidR="001F3823"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 No 2</w:t>
            </w: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tbl>
            <w:tblPr>
              <w:tblStyle w:val="Tablaconcuadrcula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F77DAA" w:rsidRPr="00206FA4" w14:paraId="75593DAF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27AC657F" w14:textId="6277D87A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Oferta técnic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1BBE79F4" w14:textId="77777777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F77DAA" w:rsidRPr="00206FA4" w14:paraId="1A76C581" w14:textId="77777777" w:rsidTr="007B5901">
              <w:tc>
                <w:tcPr>
                  <w:tcW w:w="2222" w:type="dxa"/>
                </w:tcPr>
                <w:p w14:paraId="7BA05DAE" w14:textId="087A5780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Calidad y coherencia</w:t>
                  </w:r>
                </w:p>
              </w:tc>
              <w:tc>
                <w:tcPr>
                  <w:tcW w:w="809" w:type="dxa"/>
                </w:tcPr>
                <w:p w14:paraId="5236C6D5" w14:textId="135CA12B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7</w:t>
                  </w:r>
                </w:p>
              </w:tc>
            </w:tr>
            <w:tr w:rsidR="00F77DAA" w:rsidRPr="00206FA4" w14:paraId="1266ED2C" w14:textId="77777777" w:rsidTr="007B5901">
              <w:tc>
                <w:tcPr>
                  <w:tcW w:w="2222" w:type="dxa"/>
                </w:tcPr>
                <w:p w14:paraId="59839D75" w14:textId="49B9D3AE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Metodología</w:t>
                  </w:r>
                </w:p>
              </w:tc>
              <w:tc>
                <w:tcPr>
                  <w:tcW w:w="809" w:type="dxa"/>
                </w:tcPr>
                <w:p w14:paraId="293C892B" w14:textId="556F6E41" w:rsidR="00F77DAA" w:rsidRPr="00206FA4" w:rsidRDefault="001F3823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2</w:t>
                  </w:r>
                </w:p>
              </w:tc>
            </w:tr>
            <w:tr w:rsidR="00F77DAA" w:rsidRPr="00206FA4" w14:paraId="3EE72E67" w14:textId="77777777" w:rsidTr="007B5901">
              <w:tc>
                <w:tcPr>
                  <w:tcW w:w="2222" w:type="dxa"/>
                </w:tcPr>
                <w:p w14:paraId="11A56D74" w14:textId="4123EBE1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roductos esperados</w:t>
                  </w:r>
                </w:p>
              </w:tc>
              <w:tc>
                <w:tcPr>
                  <w:tcW w:w="809" w:type="dxa"/>
                </w:tcPr>
                <w:p w14:paraId="1264C506" w14:textId="60944E79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6</w:t>
                  </w:r>
                </w:p>
              </w:tc>
            </w:tr>
            <w:tr w:rsidR="00F77DAA" w:rsidRPr="00206FA4" w14:paraId="5763FB05" w14:textId="77777777" w:rsidTr="007B5901">
              <w:tc>
                <w:tcPr>
                  <w:tcW w:w="2222" w:type="dxa"/>
                </w:tcPr>
                <w:p w14:paraId="45EBFA3D" w14:textId="09D30A2E" w:rsidR="00F77DAA" w:rsidRPr="00206FA4" w:rsidRDefault="001F3823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iagrama de marco lógico</w:t>
                  </w:r>
                </w:p>
              </w:tc>
              <w:tc>
                <w:tcPr>
                  <w:tcW w:w="809" w:type="dxa"/>
                </w:tcPr>
                <w:p w14:paraId="08EBC151" w14:textId="392287AC" w:rsidR="00F77DAA" w:rsidRPr="00206FA4" w:rsidRDefault="001F3823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5</w:t>
                  </w:r>
                </w:p>
              </w:tc>
            </w:tr>
            <w:tr w:rsidR="00F77DAA" w:rsidRPr="00206FA4" w14:paraId="36643A60" w14:textId="77777777" w:rsidTr="007B5901">
              <w:tc>
                <w:tcPr>
                  <w:tcW w:w="2222" w:type="dxa"/>
                  <w:shd w:val="clear" w:color="auto" w:fill="BFBFBF" w:themeFill="background1" w:themeFillShade="BF"/>
                </w:tcPr>
                <w:p w14:paraId="31A1CA4E" w14:textId="0BDB7801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26DAE3DC" w14:textId="3863FAD8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30</w:t>
                  </w:r>
                </w:p>
              </w:tc>
            </w:tr>
          </w:tbl>
          <w:p w14:paraId="3ACB6846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3C043E5" w14:textId="66EC4E85" w:rsidR="0001021D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0</w:t>
            </w:r>
          </w:p>
        </w:tc>
      </w:tr>
      <w:tr w:rsidR="0001021D" w:rsidRPr="00D13471" w14:paraId="6F7AC7EA" w14:textId="31F99942" w:rsidTr="0001021D">
        <w:tc>
          <w:tcPr>
            <w:tcW w:w="1418" w:type="dxa"/>
            <w:vAlign w:val="center"/>
          </w:tcPr>
          <w:p w14:paraId="0057BE94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Propuesta económica</w:t>
            </w:r>
          </w:p>
        </w:tc>
        <w:tc>
          <w:tcPr>
            <w:tcW w:w="4678" w:type="dxa"/>
            <w:vAlign w:val="center"/>
          </w:tcPr>
          <w:p w14:paraId="1087693A" w14:textId="7041A61F" w:rsidR="00F77DAA" w:rsidRPr="00206FA4" w:rsidRDefault="00F77DAA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El proponente debe allegar la oferta económica conforme a la presentación de la propuesta completamente diligenciada en coherencia con el anexo </w:t>
            </w:r>
            <w:r w:rsidR="001F3823" w:rsidRPr="00206FA4">
              <w:rPr>
                <w:rFonts w:ascii="Arial Narrow" w:hAnsi="Arial Narrow" w:cs="Arial"/>
                <w:color w:val="000000" w:themeColor="text1"/>
                <w:sz w:val="20"/>
              </w:rPr>
              <w:t>No 2.</w:t>
            </w: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 xml:space="preserve"> de la invitación suscrito por el representante legal o por la persona facultada para presentar la propuesta.</w:t>
            </w:r>
          </w:p>
          <w:p w14:paraId="4136D449" w14:textId="578DC1A9" w:rsidR="0001021D" w:rsidRPr="00206FA4" w:rsidRDefault="00F77DAA" w:rsidP="00F77DAA">
            <w:pPr>
              <w:spacing w:after="0"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Se otorgará un puntaje máximo de 10 puntos a la oferta económica que tenga el menor valor. El resto de las propuestas serán puntuadas por regla de (tres) 3.</w:t>
            </w:r>
          </w:p>
        </w:tc>
        <w:tc>
          <w:tcPr>
            <w:tcW w:w="3260" w:type="dxa"/>
          </w:tcPr>
          <w:tbl>
            <w:tblPr>
              <w:tblStyle w:val="Tablaconcuadrcula"/>
              <w:tblpPr w:leftFromText="141" w:rightFromText="141" w:horzAnchor="margin" w:tblpY="2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F77DAA" w:rsidRPr="00206FA4" w14:paraId="3E764576" w14:textId="77777777" w:rsidTr="001F3823">
              <w:tc>
                <w:tcPr>
                  <w:tcW w:w="2225" w:type="dxa"/>
                  <w:shd w:val="clear" w:color="auto" w:fill="BFBFBF" w:themeFill="background1" w:themeFillShade="BF"/>
                </w:tcPr>
                <w:p w14:paraId="5F89AFA3" w14:textId="6AA357EE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ropuesta económica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4023F4E1" w14:textId="77777777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F77DAA" w:rsidRPr="00206FA4" w14:paraId="3C86527A" w14:textId="77777777" w:rsidTr="001F3823">
              <w:tc>
                <w:tcPr>
                  <w:tcW w:w="2225" w:type="dxa"/>
                </w:tcPr>
                <w:p w14:paraId="5A53A505" w14:textId="610C7595" w:rsidR="00F77DAA" w:rsidRPr="00206FA4" w:rsidRDefault="00893072" w:rsidP="00893072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Propuesta económica con el menor valor</w:t>
                  </w:r>
                </w:p>
              </w:tc>
              <w:tc>
                <w:tcPr>
                  <w:tcW w:w="809" w:type="dxa"/>
                </w:tcPr>
                <w:p w14:paraId="55EE92E6" w14:textId="72503D41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0</w:t>
                  </w:r>
                </w:p>
              </w:tc>
            </w:tr>
            <w:tr w:rsidR="00893072" w:rsidRPr="00206FA4" w14:paraId="3F10E577" w14:textId="77777777" w:rsidTr="001F3823">
              <w:tc>
                <w:tcPr>
                  <w:tcW w:w="2225" w:type="dxa"/>
                </w:tcPr>
                <w:p w14:paraId="6ABFC1B3" w14:textId="58C6EBBB" w:rsidR="00893072" w:rsidRPr="00206FA4" w:rsidRDefault="00893072" w:rsidP="00893072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El resto de las propuestas serán puntuadas por regla de (tres) 3</w:t>
                  </w:r>
                  <w:r w:rsidR="009962AA"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, inversa</w:t>
                  </w: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809" w:type="dxa"/>
                </w:tcPr>
                <w:p w14:paraId="5976D687" w14:textId="77777777" w:rsidR="00893072" w:rsidRPr="00206FA4" w:rsidRDefault="00893072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</w:p>
              </w:tc>
            </w:tr>
            <w:tr w:rsidR="00F77DAA" w:rsidRPr="00206FA4" w14:paraId="0BD9F8BC" w14:textId="77777777" w:rsidTr="001F3823">
              <w:tc>
                <w:tcPr>
                  <w:tcW w:w="2225" w:type="dxa"/>
                  <w:shd w:val="clear" w:color="auto" w:fill="BFBFBF" w:themeFill="background1" w:themeFillShade="BF"/>
                </w:tcPr>
                <w:p w14:paraId="4E3ADA77" w14:textId="77777777" w:rsidR="00F77DAA" w:rsidRPr="00206FA4" w:rsidRDefault="00F77DAA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42DBF886" w14:textId="04A607FA" w:rsidR="00F77DAA" w:rsidRPr="00206FA4" w:rsidRDefault="001F3823" w:rsidP="00F77DAA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0</w:t>
                  </w:r>
                </w:p>
              </w:tc>
            </w:tr>
          </w:tbl>
          <w:p w14:paraId="58377D62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F795690" w14:textId="128D3756" w:rsidR="0001021D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</w:tr>
      <w:tr w:rsidR="0001021D" w:rsidRPr="00D13471" w14:paraId="73CB9CF7" w14:textId="7CFAA721" w:rsidTr="0001021D">
        <w:tc>
          <w:tcPr>
            <w:tcW w:w="1418" w:type="dxa"/>
            <w:vAlign w:val="center"/>
          </w:tcPr>
          <w:p w14:paraId="54544A9A" w14:textId="77777777" w:rsidR="0001021D" w:rsidRPr="00206FA4" w:rsidRDefault="0001021D" w:rsidP="008056A9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Valor agregado ofrecido por el proponente</w:t>
            </w:r>
          </w:p>
        </w:tc>
        <w:tc>
          <w:tcPr>
            <w:tcW w:w="4678" w:type="dxa"/>
            <w:vAlign w:val="center"/>
          </w:tcPr>
          <w:p w14:paraId="1E840996" w14:textId="77777777" w:rsidR="0001021D" w:rsidRPr="00206FA4" w:rsidRDefault="00F77DAA" w:rsidP="00F77DAA">
            <w:pPr>
              <w:spacing w:after="0"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</w:rPr>
              <w:t>Cualquier valor agregado presentado por el proponente y que tenga un impacto en los resultados de la invitación tendrá una puntuación máxima de 10 puntos.</w:t>
            </w:r>
          </w:p>
          <w:p w14:paraId="40BED3AE" w14:textId="58166647" w:rsidR="000D06C7" w:rsidRPr="00206FA4" w:rsidRDefault="000D06C7" w:rsidP="000D06C7">
            <w:pPr>
              <w:spacing w:after="0"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06FA4">
              <w:rPr>
                <w:rFonts w:ascii="Arial Narrow" w:hAnsi="Arial Narrow" w:cs="Arial"/>
                <w:sz w:val="20"/>
              </w:rPr>
              <w:t>Aspectos que considere importantes para la evaluación de impacto y que no fueron considerados en los términos de la invitación.</w:t>
            </w:r>
          </w:p>
        </w:tc>
        <w:tc>
          <w:tcPr>
            <w:tcW w:w="3260" w:type="dxa"/>
          </w:tcPr>
          <w:p w14:paraId="5C03DC40" w14:textId="1D6749B9" w:rsidR="0001021D" w:rsidRPr="00206FA4" w:rsidRDefault="0001021D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809"/>
            </w:tblGrid>
            <w:tr w:rsidR="000D06C7" w:rsidRPr="00206FA4" w14:paraId="0FA461A1" w14:textId="77777777" w:rsidTr="00DE7A42">
              <w:tc>
                <w:tcPr>
                  <w:tcW w:w="2225" w:type="dxa"/>
                  <w:shd w:val="clear" w:color="auto" w:fill="BFBFBF" w:themeFill="background1" w:themeFillShade="BF"/>
                </w:tcPr>
                <w:p w14:paraId="705BF6E1" w14:textId="6E5E972B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Oferta valor agrado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131B0BE7" w14:textId="77777777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</w:rPr>
                    <w:t>Puntaje</w:t>
                  </w:r>
                </w:p>
              </w:tc>
            </w:tr>
            <w:tr w:rsidR="000D06C7" w:rsidRPr="00206FA4" w14:paraId="7900C435" w14:textId="77777777" w:rsidTr="00DE7A42">
              <w:tc>
                <w:tcPr>
                  <w:tcW w:w="2225" w:type="dxa"/>
                </w:tcPr>
                <w:p w14:paraId="3042269F" w14:textId="05CF4643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Deficiente</w:t>
                  </w:r>
                </w:p>
              </w:tc>
              <w:tc>
                <w:tcPr>
                  <w:tcW w:w="809" w:type="dxa"/>
                </w:tcPr>
                <w:p w14:paraId="74D06006" w14:textId="23AC39CE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0-3</w:t>
                  </w:r>
                </w:p>
              </w:tc>
            </w:tr>
            <w:tr w:rsidR="000D06C7" w:rsidRPr="00206FA4" w14:paraId="65DE4949" w14:textId="77777777" w:rsidTr="00DE7A42">
              <w:tc>
                <w:tcPr>
                  <w:tcW w:w="2225" w:type="dxa"/>
                </w:tcPr>
                <w:p w14:paraId="2D74132D" w14:textId="24DA6C37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Aceptable</w:t>
                  </w:r>
                </w:p>
              </w:tc>
              <w:tc>
                <w:tcPr>
                  <w:tcW w:w="809" w:type="dxa"/>
                </w:tcPr>
                <w:p w14:paraId="59106ACE" w14:textId="53BD6789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4-7</w:t>
                  </w:r>
                </w:p>
              </w:tc>
            </w:tr>
            <w:tr w:rsidR="000D06C7" w:rsidRPr="00206FA4" w14:paraId="6D13A084" w14:textId="77777777" w:rsidTr="00DE7A42">
              <w:tc>
                <w:tcPr>
                  <w:tcW w:w="2225" w:type="dxa"/>
                </w:tcPr>
                <w:p w14:paraId="1BAE574E" w14:textId="5A42B922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Sobresaliente</w:t>
                  </w:r>
                </w:p>
              </w:tc>
              <w:tc>
                <w:tcPr>
                  <w:tcW w:w="809" w:type="dxa"/>
                </w:tcPr>
                <w:p w14:paraId="0A580064" w14:textId="449F7BE7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8-10</w:t>
                  </w:r>
                </w:p>
              </w:tc>
            </w:tr>
            <w:tr w:rsidR="000D06C7" w:rsidRPr="00206FA4" w14:paraId="48552297" w14:textId="77777777" w:rsidTr="00DE7A42">
              <w:tc>
                <w:tcPr>
                  <w:tcW w:w="2225" w:type="dxa"/>
                  <w:shd w:val="clear" w:color="auto" w:fill="BFBFBF" w:themeFill="background1" w:themeFillShade="BF"/>
                </w:tcPr>
                <w:p w14:paraId="5E43EC62" w14:textId="77777777" w:rsidR="000D06C7" w:rsidRPr="00206FA4" w:rsidRDefault="000D06C7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6ED04E34" w14:textId="10BED9CC" w:rsidR="000D06C7" w:rsidRPr="00206FA4" w:rsidRDefault="00364C0C" w:rsidP="000D06C7">
                  <w:pPr>
                    <w:pStyle w:val="Prrafodelista"/>
                    <w:spacing w:after="0" w:line="276" w:lineRule="auto"/>
                    <w:ind w:left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</w:pPr>
                  <w:r w:rsidRPr="00206FA4">
                    <w:rPr>
                      <w:rFonts w:ascii="Arial Narrow" w:hAnsi="Arial Narrow" w:cs="Arial"/>
                      <w:color w:val="000000" w:themeColor="text1"/>
                      <w:sz w:val="20"/>
                    </w:rPr>
                    <w:t>10</w:t>
                  </w:r>
                </w:p>
              </w:tc>
            </w:tr>
          </w:tbl>
          <w:p w14:paraId="35611693" w14:textId="1CC74961" w:rsidR="000D06C7" w:rsidRPr="00206FA4" w:rsidRDefault="000D06C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</w:rPr>
            </w:pPr>
          </w:p>
          <w:p w14:paraId="3FF8ACB2" w14:textId="683EE050" w:rsidR="000D06C7" w:rsidRPr="00206FA4" w:rsidRDefault="000D06C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ficiente: No se proponen actividades adicionales o las actividades propuestas no son significativas para los resultados de la evaluación de impacto. </w:t>
            </w:r>
          </w:p>
          <w:p w14:paraId="4E31E87C" w14:textId="52CF4E00" w:rsidR="000D06C7" w:rsidRPr="00206FA4" w:rsidRDefault="000D06C7" w:rsidP="00F77DAA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ceptable: Se proponen actividades adicionales</w:t>
            </w:r>
            <w:r w:rsidR="00364C0C"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in productos y </w:t>
            </w:r>
            <w:r w:rsidR="00206FA4"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sultados claros</w:t>
            </w:r>
            <w:r w:rsidR="00364C0C"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que tengan utilidad par</w:t>
            </w:r>
            <w:r w:rsidR="0023066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 los propósitos del Ministerio de Ciencia Tecnología e Innovación en Salud</w:t>
            </w:r>
            <w:r w:rsidR="00364C0C"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  <w:p w14:paraId="08AD8675" w14:textId="0F78271E" w:rsidR="00364C0C" w:rsidRPr="00206FA4" w:rsidRDefault="00364C0C" w:rsidP="00364C0C">
            <w:pPr>
              <w:pStyle w:val="Prrafodelista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206F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obresaliente: Se proponen actividades adicionales con productos y resultados de utilidad para los propósitos </w:t>
            </w:r>
            <w:r w:rsidR="0023066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l Ministerio de Ciencia Tecnología e Innovación en Salud</w:t>
            </w:r>
          </w:p>
        </w:tc>
        <w:tc>
          <w:tcPr>
            <w:tcW w:w="1134" w:type="dxa"/>
          </w:tcPr>
          <w:p w14:paraId="36EA8E81" w14:textId="4E908AC0" w:rsidR="0001021D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</w:tr>
      <w:tr w:rsidR="00F77DAA" w:rsidRPr="00D13471" w14:paraId="50046FDA" w14:textId="5F69CBE5" w:rsidTr="008056A9"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5AA8967F" w14:textId="602760EC" w:rsidR="00F77DAA" w:rsidRPr="00D13471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13471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BFF2A5" w14:textId="1A27BD8C" w:rsidR="00F77DAA" w:rsidRPr="00D13471" w:rsidRDefault="00F77DAA" w:rsidP="008056A9">
            <w:pPr>
              <w:pStyle w:val="Prrafodelista"/>
              <w:spacing w:after="0" w:line="276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100</w:t>
            </w:r>
          </w:p>
        </w:tc>
      </w:tr>
    </w:tbl>
    <w:p w14:paraId="5D515E05" w14:textId="1590CB0D" w:rsidR="00B56620" w:rsidRDefault="00B56620" w:rsidP="00FC4E8F">
      <w:pPr>
        <w:pStyle w:val="Standard"/>
        <w:jc w:val="both"/>
        <w:rPr>
          <w:rFonts w:ascii="Arial Narrow" w:hAnsi="Arial Narrow" w:cs="Arial"/>
          <w:color w:val="000000" w:themeColor="text1"/>
          <w:kern w:val="0"/>
          <w:sz w:val="22"/>
          <w:szCs w:val="22"/>
          <w:lang w:val="es-CO" w:eastAsia="ar-SA"/>
        </w:rPr>
      </w:pPr>
    </w:p>
    <w:p w14:paraId="6ECA650C" w14:textId="77777777" w:rsidR="00B56620" w:rsidRDefault="00B56620" w:rsidP="00FC4E8F">
      <w:pPr>
        <w:pStyle w:val="Standard"/>
        <w:jc w:val="both"/>
        <w:rPr>
          <w:rFonts w:ascii="Arial Narrow" w:hAnsi="Arial Narrow" w:cs="Arial"/>
          <w:color w:val="000000" w:themeColor="text1"/>
          <w:kern w:val="0"/>
          <w:sz w:val="22"/>
          <w:szCs w:val="22"/>
          <w:lang w:val="es-CO" w:eastAsia="ar-SA"/>
        </w:rPr>
      </w:pPr>
    </w:p>
    <w:p w14:paraId="177D13BF" w14:textId="77777777" w:rsidR="00595793" w:rsidRPr="00595793" w:rsidRDefault="00595793" w:rsidP="00595793">
      <w:pPr>
        <w:spacing w:after="0" w:line="240" w:lineRule="auto"/>
        <w:jc w:val="both"/>
        <w:rPr>
          <w:rFonts w:ascii="Arial Narrow" w:hAnsi="Arial Narrow" w:cs="Arial"/>
          <w:b/>
          <w:i/>
          <w:color w:val="000000" w:themeColor="text1"/>
        </w:rPr>
      </w:pPr>
    </w:p>
    <w:p w14:paraId="33A35AEB" w14:textId="77777777" w:rsidR="005B1809" w:rsidRPr="00D13471" w:rsidRDefault="005B1809" w:rsidP="005B1809">
      <w:pPr>
        <w:spacing w:after="200" w:line="276" w:lineRule="auto"/>
        <w:jc w:val="both"/>
        <w:rPr>
          <w:rFonts w:ascii="Arial Narrow" w:hAnsi="Arial Narrow" w:cs="Arial"/>
        </w:rPr>
      </w:pPr>
    </w:p>
    <w:p w14:paraId="1CE3C469" w14:textId="77777777" w:rsidR="005B1809" w:rsidRPr="00D13471" w:rsidRDefault="005B1809" w:rsidP="005B1809">
      <w:pPr>
        <w:spacing w:after="200" w:line="276" w:lineRule="auto"/>
        <w:jc w:val="both"/>
        <w:rPr>
          <w:rFonts w:ascii="Arial Narrow" w:hAnsi="Arial Narrow" w:cs="Arial"/>
          <w:b/>
        </w:rPr>
      </w:pPr>
    </w:p>
    <w:sectPr w:rsidR="005B1809" w:rsidRPr="00D13471" w:rsidSect="001344DF">
      <w:headerReference w:type="default" r:id="rId8"/>
      <w:footerReference w:type="default" r:id="rId9"/>
      <w:pgSz w:w="11906" w:h="16838"/>
      <w:pgMar w:top="2127" w:right="1274" w:bottom="2269" w:left="1418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04DD" w14:textId="77777777" w:rsidR="001923E3" w:rsidRDefault="001923E3">
      <w:pPr>
        <w:spacing w:after="0" w:line="240" w:lineRule="auto"/>
      </w:pPr>
      <w:r>
        <w:separator/>
      </w:r>
    </w:p>
  </w:endnote>
  <w:endnote w:type="continuationSeparator" w:id="0">
    <w:p w14:paraId="7A888B96" w14:textId="77777777" w:rsidR="001923E3" w:rsidRDefault="0019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B46D" w14:textId="0218F30D" w:rsidR="00F03BF7" w:rsidRDefault="00F03BF7" w:rsidP="00FD235A">
    <w:pPr>
      <w:pStyle w:val="Piedepgina"/>
      <w:rPr>
        <w:rFonts w:ascii="Arial Narrow" w:hAnsi="Arial Narrow"/>
        <w:i/>
        <w:color w:val="808080" w:themeColor="background1" w:themeShade="80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30F033" wp14:editId="7A7B8A06">
              <wp:simplePos x="0" y="0"/>
              <wp:positionH relativeFrom="column">
                <wp:posOffset>0</wp:posOffset>
              </wp:positionH>
              <wp:positionV relativeFrom="paragraph">
                <wp:posOffset>201930</wp:posOffset>
              </wp:positionV>
              <wp:extent cx="5907405" cy="85979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A35DF" w14:textId="77777777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5C218CBE" w14:textId="637EE7E1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MIN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14:paraId="0E2141F9" w14:textId="77777777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  <w:p w14:paraId="2CECA4FB" w14:textId="77777777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1F9D0338" w14:textId="1469E877" w:rsidR="00F03BF7" w:rsidRPr="00E03301" w:rsidRDefault="00F03BF7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7D63">
                            <w:rPr>
                              <w:rFonts w:ascii="Arial Narrow" w:hAnsi="Arial Narrow" w:cs="Arial"/>
                              <w:b/>
                              <w:i/>
                              <w:color w:val="808080"/>
                              <w:spacing w:val="-3"/>
                            </w:rPr>
                            <w:tab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AC3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AC3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9148BE" w14:textId="77777777" w:rsidR="00F03BF7" w:rsidRDefault="00F03BF7" w:rsidP="001344DF"/>
                        <w:p w14:paraId="11A09338" w14:textId="77777777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583C77ED" w14:textId="77777777" w:rsidR="00F03BF7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2D19BDC" w14:textId="77777777" w:rsidR="00F03BF7" w:rsidRPr="00D863F6" w:rsidRDefault="00F03BF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F0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5.9pt;width:465.15pt;height:6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" filled="f" stroked="f">
              <v:textbox>
                <w:txbxContent>
                  <w:p w14:paraId="48EA35DF" w14:textId="77777777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5C218CBE" w14:textId="637EE7E1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8080"/>
                        <w:sz w:val="16"/>
                      </w:rPr>
                      <w:t>MIN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14:paraId="0E2141F9" w14:textId="77777777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  <w:p w14:paraId="2CECA4FB" w14:textId="77777777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1F9D0338" w14:textId="1469E877" w:rsidR="00F03BF7" w:rsidRPr="00E03301" w:rsidRDefault="00F03BF7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7D63">
                      <w:rPr>
                        <w:rFonts w:ascii="Arial Narrow" w:hAnsi="Arial Narrow" w:cs="Arial"/>
                        <w:b/>
                        <w:i/>
                        <w:color w:val="808080"/>
                        <w:spacing w:val="-3"/>
                      </w:rPr>
                      <w:tab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PAGE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625AC3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1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625AC3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10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</w:p>
                  <w:p w14:paraId="659148BE" w14:textId="77777777" w:rsidR="00F03BF7" w:rsidRDefault="00F03BF7" w:rsidP="001344DF"/>
                  <w:p w14:paraId="11A09338" w14:textId="77777777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583C77ED" w14:textId="77777777" w:rsidR="00F03BF7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2D19BDC" w14:textId="77777777" w:rsidR="00F03BF7" w:rsidRPr="00D863F6" w:rsidRDefault="00F03BF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E8AB0" w14:textId="77777777" w:rsidR="001923E3" w:rsidRDefault="001923E3">
      <w:pPr>
        <w:spacing w:after="0" w:line="240" w:lineRule="auto"/>
      </w:pPr>
      <w:r>
        <w:separator/>
      </w:r>
    </w:p>
  </w:footnote>
  <w:footnote w:type="continuationSeparator" w:id="0">
    <w:p w14:paraId="58662C20" w14:textId="77777777" w:rsidR="001923E3" w:rsidRDefault="0019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683F" w14:textId="761E0413" w:rsidR="00F03BF7" w:rsidRDefault="00F03BF7" w:rsidP="00615AE3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D220F40" wp14:editId="1E9ADFD0">
          <wp:simplePos x="0" y="0"/>
          <wp:positionH relativeFrom="column">
            <wp:posOffset>-509905</wp:posOffset>
          </wp:positionH>
          <wp:positionV relativeFrom="paragraph">
            <wp:posOffset>-59055</wp:posOffset>
          </wp:positionV>
          <wp:extent cx="2695575" cy="493361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93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9D"/>
    <w:multiLevelType w:val="multilevel"/>
    <w:tmpl w:val="0FA6AA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03BD9"/>
    <w:multiLevelType w:val="hybridMultilevel"/>
    <w:tmpl w:val="8B7A2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E88"/>
    <w:multiLevelType w:val="hybridMultilevel"/>
    <w:tmpl w:val="C15676B6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D6"/>
    <w:multiLevelType w:val="hybridMultilevel"/>
    <w:tmpl w:val="522CC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167"/>
    <w:multiLevelType w:val="hybridMultilevel"/>
    <w:tmpl w:val="C652B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060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9C09E7"/>
    <w:multiLevelType w:val="multilevel"/>
    <w:tmpl w:val="DC52C0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i w:val="0"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0C2FFC"/>
    <w:multiLevelType w:val="hybridMultilevel"/>
    <w:tmpl w:val="2CE46C6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C3449"/>
    <w:multiLevelType w:val="multilevel"/>
    <w:tmpl w:val="3514A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916A4C"/>
    <w:multiLevelType w:val="hybridMultilevel"/>
    <w:tmpl w:val="0E74E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3A08"/>
    <w:multiLevelType w:val="hybridMultilevel"/>
    <w:tmpl w:val="14963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C01"/>
    <w:multiLevelType w:val="hybridMultilevel"/>
    <w:tmpl w:val="585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6E83"/>
    <w:multiLevelType w:val="hybridMultilevel"/>
    <w:tmpl w:val="BE98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4FF"/>
    <w:multiLevelType w:val="hybridMultilevel"/>
    <w:tmpl w:val="7184542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6D7"/>
    <w:multiLevelType w:val="hybridMultilevel"/>
    <w:tmpl w:val="13B2F832"/>
    <w:lvl w:ilvl="0" w:tplc="24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304C04"/>
    <w:multiLevelType w:val="hybridMultilevel"/>
    <w:tmpl w:val="DAC0903E"/>
    <w:lvl w:ilvl="0" w:tplc="53543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4246"/>
    <w:multiLevelType w:val="hybridMultilevel"/>
    <w:tmpl w:val="9342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5FAF"/>
    <w:multiLevelType w:val="hybridMultilevel"/>
    <w:tmpl w:val="3AF8B362"/>
    <w:lvl w:ilvl="0" w:tplc="72AA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7555B"/>
    <w:multiLevelType w:val="multilevel"/>
    <w:tmpl w:val="0FA6AA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03455F7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1B32A1A"/>
    <w:multiLevelType w:val="multilevel"/>
    <w:tmpl w:val="D88AA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25A3727"/>
    <w:multiLevelType w:val="hybridMultilevel"/>
    <w:tmpl w:val="C2CA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F3F7C"/>
    <w:multiLevelType w:val="hybridMultilevel"/>
    <w:tmpl w:val="5C76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F0351"/>
    <w:multiLevelType w:val="hybridMultilevel"/>
    <w:tmpl w:val="57BAD2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94FE3"/>
    <w:multiLevelType w:val="hybridMultilevel"/>
    <w:tmpl w:val="B97E902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9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8"/>
  </w:num>
  <w:num w:numId="11">
    <w:abstractNumId w:val="0"/>
  </w:num>
  <w:num w:numId="12">
    <w:abstractNumId w:val="8"/>
  </w:num>
  <w:num w:numId="13">
    <w:abstractNumId w:val="23"/>
  </w:num>
  <w:num w:numId="14">
    <w:abstractNumId w:val="14"/>
  </w:num>
  <w:num w:numId="15">
    <w:abstractNumId w:val="7"/>
  </w:num>
  <w:num w:numId="16">
    <w:abstractNumId w:val="17"/>
  </w:num>
  <w:num w:numId="17">
    <w:abstractNumId w:val="13"/>
  </w:num>
  <w:num w:numId="18">
    <w:abstractNumId w:val="22"/>
  </w:num>
  <w:num w:numId="19">
    <w:abstractNumId w:val="16"/>
  </w:num>
  <w:num w:numId="20">
    <w:abstractNumId w:val="12"/>
  </w:num>
  <w:num w:numId="21">
    <w:abstractNumId w:val="1"/>
  </w:num>
  <w:num w:numId="22">
    <w:abstractNumId w:val="6"/>
  </w:num>
  <w:num w:numId="23">
    <w:abstractNumId w:val="24"/>
  </w:num>
  <w:num w:numId="24">
    <w:abstractNumId w:val="2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A7"/>
    <w:rsid w:val="0000094C"/>
    <w:rsid w:val="00000CFF"/>
    <w:rsid w:val="000015A5"/>
    <w:rsid w:val="00003952"/>
    <w:rsid w:val="00003AB4"/>
    <w:rsid w:val="000045A4"/>
    <w:rsid w:val="0001021D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480"/>
    <w:rsid w:val="00025D58"/>
    <w:rsid w:val="000301DD"/>
    <w:rsid w:val="000306BA"/>
    <w:rsid w:val="000308FF"/>
    <w:rsid w:val="00030F32"/>
    <w:rsid w:val="000317F5"/>
    <w:rsid w:val="00031B7C"/>
    <w:rsid w:val="00031D04"/>
    <w:rsid w:val="0003290D"/>
    <w:rsid w:val="0003347B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47831"/>
    <w:rsid w:val="000502C1"/>
    <w:rsid w:val="000505F3"/>
    <w:rsid w:val="00050E13"/>
    <w:rsid w:val="0005177E"/>
    <w:rsid w:val="00051A9C"/>
    <w:rsid w:val="00051DDF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58F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29BE"/>
    <w:rsid w:val="0006335A"/>
    <w:rsid w:val="000638A9"/>
    <w:rsid w:val="00063C1A"/>
    <w:rsid w:val="000641E4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266B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386F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1BD6"/>
    <w:rsid w:val="000B2036"/>
    <w:rsid w:val="000B23A0"/>
    <w:rsid w:val="000B33FB"/>
    <w:rsid w:val="000B3830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1CA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6C7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B14"/>
    <w:rsid w:val="000E1E72"/>
    <w:rsid w:val="000E2755"/>
    <w:rsid w:val="000E2A89"/>
    <w:rsid w:val="000E2CF8"/>
    <w:rsid w:val="000E3187"/>
    <w:rsid w:val="000E3765"/>
    <w:rsid w:val="000E3A22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27CC"/>
    <w:rsid w:val="000F4268"/>
    <w:rsid w:val="000F4BD2"/>
    <w:rsid w:val="000F5229"/>
    <w:rsid w:val="000F5927"/>
    <w:rsid w:val="000F66DC"/>
    <w:rsid w:val="000F7F05"/>
    <w:rsid w:val="001017D1"/>
    <w:rsid w:val="00101E72"/>
    <w:rsid w:val="00102106"/>
    <w:rsid w:val="00102B26"/>
    <w:rsid w:val="001032B8"/>
    <w:rsid w:val="0010336C"/>
    <w:rsid w:val="0010465E"/>
    <w:rsid w:val="00104C5D"/>
    <w:rsid w:val="00104DB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C4E"/>
    <w:rsid w:val="00115F6E"/>
    <w:rsid w:val="00117070"/>
    <w:rsid w:val="0011713A"/>
    <w:rsid w:val="0011718A"/>
    <w:rsid w:val="001172C0"/>
    <w:rsid w:val="00117778"/>
    <w:rsid w:val="0011778F"/>
    <w:rsid w:val="00120056"/>
    <w:rsid w:val="001215D9"/>
    <w:rsid w:val="0012172A"/>
    <w:rsid w:val="00121992"/>
    <w:rsid w:val="001235A4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06D"/>
    <w:rsid w:val="0013223B"/>
    <w:rsid w:val="0013243A"/>
    <w:rsid w:val="00132B31"/>
    <w:rsid w:val="00132D41"/>
    <w:rsid w:val="00132D7C"/>
    <w:rsid w:val="00133418"/>
    <w:rsid w:val="001343AD"/>
    <w:rsid w:val="001344DF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EB5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26B3"/>
    <w:rsid w:val="0016343B"/>
    <w:rsid w:val="00163A9E"/>
    <w:rsid w:val="00163AC4"/>
    <w:rsid w:val="00164078"/>
    <w:rsid w:val="0016442E"/>
    <w:rsid w:val="001646E7"/>
    <w:rsid w:val="00164820"/>
    <w:rsid w:val="00165119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3ED"/>
    <w:rsid w:val="0017557F"/>
    <w:rsid w:val="001765A7"/>
    <w:rsid w:val="00176ECA"/>
    <w:rsid w:val="001772CF"/>
    <w:rsid w:val="00177C4C"/>
    <w:rsid w:val="00180412"/>
    <w:rsid w:val="00180A39"/>
    <w:rsid w:val="001818D2"/>
    <w:rsid w:val="00181944"/>
    <w:rsid w:val="0018196F"/>
    <w:rsid w:val="00181FE6"/>
    <w:rsid w:val="001823EF"/>
    <w:rsid w:val="00182869"/>
    <w:rsid w:val="00184092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2E4"/>
    <w:rsid w:val="0019180B"/>
    <w:rsid w:val="001918AF"/>
    <w:rsid w:val="00191DAF"/>
    <w:rsid w:val="00191E5B"/>
    <w:rsid w:val="00192099"/>
    <w:rsid w:val="00192398"/>
    <w:rsid w:val="001923E3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28DE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3B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F90"/>
    <w:rsid w:val="001D12C5"/>
    <w:rsid w:val="001D17DA"/>
    <w:rsid w:val="001D2718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194"/>
    <w:rsid w:val="001D74BF"/>
    <w:rsid w:val="001E0156"/>
    <w:rsid w:val="001E0F67"/>
    <w:rsid w:val="001E18DD"/>
    <w:rsid w:val="001E20D7"/>
    <w:rsid w:val="001E2448"/>
    <w:rsid w:val="001E2FCB"/>
    <w:rsid w:val="001E3A8F"/>
    <w:rsid w:val="001E4296"/>
    <w:rsid w:val="001E43E8"/>
    <w:rsid w:val="001E4ADB"/>
    <w:rsid w:val="001E61E0"/>
    <w:rsid w:val="001E7942"/>
    <w:rsid w:val="001F02E5"/>
    <w:rsid w:val="001F0F8C"/>
    <w:rsid w:val="001F27D4"/>
    <w:rsid w:val="001F338E"/>
    <w:rsid w:val="001F3823"/>
    <w:rsid w:val="001F42CB"/>
    <w:rsid w:val="001F42FD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6FA4"/>
    <w:rsid w:val="00207699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412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66A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55"/>
    <w:rsid w:val="00236D62"/>
    <w:rsid w:val="00236F18"/>
    <w:rsid w:val="00237163"/>
    <w:rsid w:val="002372B8"/>
    <w:rsid w:val="00237C0B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BD0"/>
    <w:rsid w:val="00243E7A"/>
    <w:rsid w:val="002440EA"/>
    <w:rsid w:val="0024455B"/>
    <w:rsid w:val="002447EA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6D4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6B87"/>
    <w:rsid w:val="002870DB"/>
    <w:rsid w:val="0028715B"/>
    <w:rsid w:val="00287E49"/>
    <w:rsid w:val="0029046C"/>
    <w:rsid w:val="00290F55"/>
    <w:rsid w:val="002928F3"/>
    <w:rsid w:val="00292978"/>
    <w:rsid w:val="00292FD0"/>
    <w:rsid w:val="00294654"/>
    <w:rsid w:val="002946C5"/>
    <w:rsid w:val="00296B82"/>
    <w:rsid w:val="00296BB4"/>
    <w:rsid w:val="0029729E"/>
    <w:rsid w:val="002A0D4D"/>
    <w:rsid w:val="002A14D9"/>
    <w:rsid w:val="002A218A"/>
    <w:rsid w:val="002A26B4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3EC"/>
    <w:rsid w:val="002B1988"/>
    <w:rsid w:val="002B1F0F"/>
    <w:rsid w:val="002B25E6"/>
    <w:rsid w:val="002B29D7"/>
    <w:rsid w:val="002B2B9C"/>
    <w:rsid w:val="002B34A0"/>
    <w:rsid w:val="002B3A45"/>
    <w:rsid w:val="002B3B57"/>
    <w:rsid w:val="002B47C9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26EC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B3C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1B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8B1"/>
    <w:rsid w:val="00317F6B"/>
    <w:rsid w:val="00320AAD"/>
    <w:rsid w:val="003210AE"/>
    <w:rsid w:val="00322184"/>
    <w:rsid w:val="003226C1"/>
    <w:rsid w:val="00322EEB"/>
    <w:rsid w:val="00323080"/>
    <w:rsid w:val="00324028"/>
    <w:rsid w:val="003241DA"/>
    <w:rsid w:val="00324A60"/>
    <w:rsid w:val="00325563"/>
    <w:rsid w:val="003266C0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88C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2F72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494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4C0C"/>
    <w:rsid w:val="003659FD"/>
    <w:rsid w:val="00365BBB"/>
    <w:rsid w:val="00366593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939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101"/>
    <w:rsid w:val="003A1B76"/>
    <w:rsid w:val="003A1EEF"/>
    <w:rsid w:val="003A2052"/>
    <w:rsid w:val="003A3D04"/>
    <w:rsid w:val="003A4100"/>
    <w:rsid w:val="003A4AC4"/>
    <w:rsid w:val="003A52D1"/>
    <w:rsid w:val="003A5515"/>
    <w:rsid w:val="003A62B7"/>
    <w:rsid w:val="003A62DA"/>
    <w:rsid w:val="003A694D"/>
    <w:rsid w:val="003A7AF5"/>
    <w:rsid w:val="003B0917"/>
    <w:rsid w:val="003B09BA"/>
    <w:rsid w:val="003B0B67"/>
    <w:rsid w:val="003B1E94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0FE3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3774"/>
    <w:rsid w:val="003D4355"/>
    <w:rsid w:val="003D4DDB"/>
    <w:rsid w:val="003D4E17"/>
    <w:rsid w:val="003D5DEB"/>
    <w:rsid w:val="003D75F1"/>
    <w:rsid w:val="003D7804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78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C85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E32"/>
    <w:rsid w:val="00434E9F"/>
    <w:rsid w:val="004370B4"/>
    <w:rsid w:val="004370FE"/>
    <w:rsid w:val="004400FE"/>
    <w:rsid w:val="00440594"/>
    <w:rsid w:val="00440CB3"/>
    <w:rsid w:val="00441248"/>
    <w:rsid w:val="004417D5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2A7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241B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77C47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786"/>
    <w:rsid w:val="00486A80"/>
    <w:rsid w:val="00486B1B"/>
    <w:rsid w:val="00486DCC"/>
    <w:rsid w:val="004879B3"/>
    <w:rsid w:val="00487DF5"/>
    <w:rsid w:val="00490159"/>
    <w:rsid w:val="00490D16"/>
    <w:rsid w:val="00491A6F"/>
    <w:rsid w:val="0049206D"/>
    <w:rsid w:val="004927F9"/>
    <w:rsid w:val="00492D37"/>
    <w:rsid w:val="00493442"/>
    <w:rsid w:val="0049387D"/>
    <w:rsid w:val="00494F2C"/>
    <w:rsid w:val="00495BA8"/>
    <w:rsid w:val="00495C39"/>
    <w:rsid w:val="0049646E"/>
    <w:rsid w:val="004974C8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6EAC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398E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627E"/>
    <w:rsid w:val="00506615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C7E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44A3"/>
    <w:rsid w:val="00545563"/>
    <w:rsid w:val="00545A44"/>
    <w:rsid w:val="00545E83"/>
    <w:rsid w:val="00545F3C"/>
    <w:rsid w:val="00546535"/>
    <w:rsid w:val="0054675B"/>
    <w:rsid w:val="005470EF"/>
    <w:rsid w:val="005472D1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3D29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3C34"/>
    <w:rsid w:val="0056534C"/>
    <w:rsid w:val="00566B53"/>
    <w:rsid w:val="00567120"/>
    <w:rsid w:val="00567684"/>
    <w:rsid w:val="005678B3"/>
    <w:rsid w:val="00567B2A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0DB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9EF"/>
    <w:rsid w:val="00593F27"/>
    <w:rsid w:val="00593F75"/>
    <w:rsid w:val="00593FC5"/>
    <w:rsid w:val="00595793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2A5E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809"/>
    <w:rsid w:val="005B1AED"/>
    <w:rsid w:val="005B1DF6"/>
    <w:rsid w:val="005B2A44"/>
    <w:rsid w:val="005B30E0"/>
    <w:rsid w:val="005B3615"/>
    <w:rsid w:val="005B44B6"/>
    <w:rsid w:val="005B4EBE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4010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DEA"/>
    <w:rsid w:val="005E7ECB"/>
    <w:rsid w:val="005F137C"/>
    <w:rsid w:val="005F1A8B"/>
    <w:rsid w:val="005F24C0"/>
    <w:rsid w:val="005F308D"/>
    <w:rsid w:val="005F32CA"/>
    <w:rsid w:val="005F4DD8"/>
    <w:rsid w:val="005F57FB"/>
    <w:rsid w:val="005F5D89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9EC"/>
    <w:rsid w:val="00604B13"/>
    <w:rsid w:val="006051F7"/>
    <w:rsid w:val="00605D4B"/>
    <w:rsid w:val="0060712B"/>
    <w:rsid w:val="00610836"/>
    <w:rsid w:val="00611CB2"/>
    <w:rsid w:val="006122AF"/>
    <w:rsid w:val="006124D9"/>
    <w:rsid w:val="006131A1"/>
    <w:rsid w:val="00613AD1"/>
    <w:rsid w:val="00615AE3"/>
    <w:rsid w:val="00616F8C"/>
    <w:rsid w:val="00617B33"/>
    <w:rsid w:val="00617F3C"/>
    <w:rsid w:val="00620270"/>
    <w:rsid w:val="00620326"/>
    <w:rsid w:val="00621046"/>
    <w:rsid w:val="00621A88"/>
    <w:rsid w:val="00622480"/>
    <w:rsid w:val="0062424D"/>
    <w:rsid w:val="00625270"/>
    <w:rsid w:val="0062545F"/>
    <w:rsid w:val="00625513"/>
    <w:rsid w:val="00625AC3"/>
    <w:rsid w:val="006268E6"/>
    <w:rsid w:val="00626D3C"/>
    <w:rsid w:val="00627B20"/>
    <w:rsid w:val="00627D8F"/>
    <w:rsid w:val="0063015E"/>
    <w:rsid w:val="0063017C"/>
    <w:rsid w:val="006303B6"/>
    <w:rsid w:val="00630D9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62F"/>
    <w:rsid w:val="00651D6E"/>
    <w:rsid w:val="00652D3A"/>
    <w:rsid w:val="00653107"/>
    <w:rsid w:val="0065329A"/>
    <w:rsid w:val="00654014"/>
    <w:rsid w:val="00654E7B"/>
    <w:rsid w:val="00654FA0"/>
    <w:rsid w:val="0065557E"/>
    <w:rsid w:val="00655979"/>
    <w:rsid w:val="00655C78"/>
    <w:rsid w:val="00655E18"/>
    <w:rsid w:val="006571B2"/>
    <w:rsid w:val="006573D2"/>
    <w:rsid w:val="006574F1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18F0"/>
    <w:rsid w:val="00672BC7"/>
    <w:rsid w:val="006730C3"/>
    <w:rsid w:val="00675C1E"/>
    <w:rsid w:val="0067602D"/>
    <w:rsid w:val="00676213"/>
    <w:rsid w:val="006762A4"/>
    <w:rsid w:val="006762BB"/>
    <w:rsid w:val="00680EFA"/>
    <w:rsid w:val="00681636"/>
    <w:rsid w:val="00681B20"/>
    <w:rsid w:val="0068211E"/>
    <w:rsid w:val="00682682"/>
    <w:rsid w:val="00682A6B"/>
    <w:rsid w:val="006831EE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318A"/>
    <w:rsid w:val="006A3559"/>
    <w:rsid w:val="006A38FA"/>
    <w:rsid w:val="006A415E"/>
    <w:rsid w:val="006A506B"/>
    <w:rsid w:val="006A5194"/>
    <w:rsid w:val="006A5921"/>
    <w:rsid w:val="006A5D33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4E9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032"/>
    <w:rsid w:val="006C3734"/>
    <w:rsid w:val="006C4106"/>
    <w:rsid w:val="006C5C7F"/>
    <w:rsid w:val="006C613B"/>
    <w:rsid w:val="006C6BC3"/>
    <w:rsid w:val="006C7630"/>
    <w:rsid w:val="006C771D"/>
    <w:rsid w:val="006C7C1D"/>
    <w:rsid w:val="006D0A90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879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039"/>
    <w:rsid w:val="006E6D23"/>
    <w:rsid w:val="006E6D41"/>
    <w:rsid w:val="006E73DE"/>
    <w:rsid w:val="006E754A"/>
    <w:rsid w:val="006E7875"/>
    <w:rsid w:val="006E7C14"/>
    <w:rsid w:val="006F0CBB"/>
    <w:rsid w:val="006F1F8D"/>
    <w:rsid w:val="006F30B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A0C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4814"/>
    <w:rsid w:val="007253C1"/>
    <w:rsid w:val="00725A45"/>
    <w:rsid w:val="00725BE9"/>
    <w:rsid w:val="00725DE5"/>
    <w:rsid w:val="00726334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81F"/>
    <w:rsid w:val="007319A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34CD"/>
    <w:rsid w:val="007443A1"/>
    <w:rsid w:val="007443E4"/>
    <w:rsid w:val="007444F2"/>
    <w:rsid w:val="007465F6"/>
    <w:rsid w:val="00746B08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3CFD"/>
    <w:rsid w:val="00754542"/>
    <w:rsid w:val="007549C0"/>
    <w:rsid w:val="007550AC"/>
    <w:rsid w:val="00755EFF"/>
    <w:rsid w:val="00756239"/>
    <w:rsid w:val="00756AAD"/>
    <w:rsid w:val="007572EC"/>
    <w:rsid w:val="00757721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7E2"/>
    <w:rsid w:val="00766954"/>
    <w:rsid w:val="00766BCA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94E"/>
    <w:rsid w:val="00787A48"/>
    <w:rsid w:val="00787DD3"/>
    <w:rsid w:val="0079178C"/>
    <w:rsid w:val="00792864"/>
    <w:rsid w:val="0079304B"/>
    <w:rsid w:val="00793AC3"/>
    <w:rsid w:val="00794289"/>
    <w:rsid w:val="0079448B"/>
    <w:rsid w:val="00794EB1"/>
    <w:rsid w:val="0079551A"/>
    <w:rsid w:val="00796482"/>
    <w:rsid w:val="00796A48"/>
    <w:rsid w:val="007A0690"/>
    <w:rsid w:val="007A0B01"/>
    <w:rsid w:val="007A1291"/>
    <w:rsid w:val="007A18A6"/>
    <w:rsid w:val="007A2310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1"/>
    <w:rsid w:val="007B590A"/>
    <w:rsid w:val="007B5D79"/>
    <w:rsid w:val="007B66E7"/>
    <w:rsid w:val="007B6F54"/>
    <w:rsid w:val="007B721B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2D2F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6FD9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F78"/>
    <w:rsid w:val="007E1689"/>
    <w:rsid w:val="007E1800"/>
    <w:rsid w:val="007E1C37"/>
    <w:rsid w:val="007E2C41"/>
    <w:rsid w:val="007E2E44"/>
    <w:rsid w:val="007E3B9E"/>
    <w:rsid w:val="007E3E28"/>
    <w:rsid w:val="007E41E2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6AF4"/>
    <w:rsid w:val="007F71CD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6A9"/>
    <w:rsid w:val="00805C84"/>
    <w:rsid w:val="008062CD"/>
    <w:rsid w:val="008068F2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1F83"/>
    <w:rsid w:val="00822ABF"/>
    <w:rsid w:val="00822F83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15E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4F88"/>
    <w:rsid w:val="00845653"/>
    <w:rsid w:val="00845948"/>
    <w:rsid w:val="008459B3"/>
    <w:rsid w:val="00845CBF"/>
    <w:rsid w:val="00846224"/>
    <w:rsid w:val="008462A2"/>
    <w:rsid w:val="00846F88"/>
    <w:rsid w:val="008472C1"/>
    <w:rsid w:val="008479CA"/>
    <w:rsid w:val="00847E93"/>
    <w:rsid w:val="00850C80"/>
    <w:rsid w:val="00850DD8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804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4CB9"/>
    <w:rsid w:val="008854F8"/>
    <w:rsid w:val="0088651D"/>
    <w:rsid w:val="008867B2"/>
    <w:rsid w:val="00887664"/>
    <w:rsid w:val="00890A43"/>
    <w:rsid w:val="00892065"/>
    <w:rsid w:val="00892073"/>
    <w:rsid w:val="008925CE"/>
    <w:rsid w:val="008928E0"/>
    <w:rsid w:val="0089297F"/>
    <w:rsid w:val="00892C47"/>
    <w:rsid w:val="00892E30"/>
    <w:rsid w:val="00893072"/>
    <w:rsid w:val="00893410"/>
    <w:rsid w:val="00894203"/>
    <w:rsid w:val="00894522"/>
    <w:rsid w:val="00894539"/>
    <w:rsid w:val="00895481"/>
    <w:rsid w:val="00895520"/>
    <w:rsid w:val="008958F3"/>
    <w:rsid w:val="008964C2"/>
    <w:rsid w:val="0089655C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3C83"/>
    <w:rsid w:val="008E456A"/>
    <w:rsid w:val="008E45CB"/>
    <w:rsid w:val="008E5672"/>
    <w:rsid w:val="008E5A5B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DAA"/>
    <w:rsid w:val="00903BFC"/>
    <w:rsid w:val="0090464E"/>
    <w:rsid w:val="00904895"/>
    <w:rsid w:val="00906928"/>
    <w:rsid w:val="00906BCD"/>
    <w:rsid w:val="0090703C"/>
    <w:rsid w:val="0090722D"/>
    <w:rsid w:val="00907433"/>
    <w:rsid w:val="009077A8"/>
    <w:rsid w:val="00907E5B"/>
    <w:rsid w:val="00910AF1"/>
    <w:rsid w:val="009112C8"/>
    <w:rsid w:val="00911877"/>
    <w:rsid w:val="00911B60"/>
    <w:rsid w:val="0091221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650"/>
    <w:rsid w:val="00921928"/>
    <w:rsid w:val="00921FDC"/>
    <w:rsid w:val="0092209B"/>
    <w:rsid w:val="00922296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B97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589E"/>
    <w:rsid w:val="009962AA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38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3F95"/>
    <w:rsid w:val="009F418D"/>
    <w:rsid w:val="009F4409"/>
    <w:rsid w:val="009F4BAA"/>
    <w:rsid w:val="009F5F7A"/>
    <w:rsid w:val="009F71AD"/>
    <w:rsid w:val="00A00324"/>
    <w:rsid w:val="00A0083E"/>
    <w:rsid w:val="00A00B3F"/>
    <w:rsid w:val="00A00C28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652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7B3"/>
    <w:rsid w:val="00A17844"/>
    <w:rsid w:val="00A17A94"/>
    <w:rsid w:val="00A20F82"/>
    <w:rsid w:val="00A2176E"/>
    <w:rsid w:val="00A21846"/>
    <w:rsid w:val="00A21D19"/>
    <w:rsid w:val="00A223F5"/>
    <w:rsid w:val="00A22488"/>
    <w:rsid w:val="00A22AC5"/>
    <w:rsid w:val="00A22D38"/>
    <w:rsid w:val="00A232E9"/>
    <w:rsid w:val="00A23F10"/>
    <w:rsid w:val="00A24144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30656"/>
    <w:rsid w:val="00A30B9E"/>
    <w:rsid w:val="00A30D18"/>
    <w:rsid w:val="00A31C9C"/>
    <w:rsid w:val="00A327F9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820"/>
    <w:rsid w:val="00A36D99"/>
    <w:rsid w:val="00A36E63"/>
    <w:rsid w:val="00A36EA6"/>
    <w:rsid w:val="00A37131"/>
    <w:rsid w:val="00A3715D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84E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4E5"/>
    <w:rsid w:val="00A51ABE"/>
    <w:rsid w:val="00A51E76"/>
    <w:rsid w:val="00A5387B"/>
    <w:rsid w:val="00A53EF6"/>
    <w:rsid w:val="00A54637"/>
    <w:rsid w:val="00A5500B"/>
    <w:rsid w:val="00A552AF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765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4642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1AEC"/>
    <w:rsid w:val="00A93899"/>
    <w:rsid w:val="00A938C7"/>
    <w:rsid w:val="00A941D2"/>
    <w:rsid w:val="00A9464A"/>
    <w:rsid w:val="00A94988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A7B16"/>
    <w:rsid w:val="00AB1635"/>
    <w:rsid w:val="00AB17F4"/>
    <w:rsid w:val="00AB2914"/>
    <w:rsid w:val="00AB2A0B"/>
    <w:rsid w:val="00AB368E"/>
    <w:rsid w:val="00AB4624"/>
    <w:rsid w:val="00AB482F"/>
    <w:rsid w:val="00AB4A7C"/>
    <w:rsid w:val="00AB4C62"/>
    <w:rsid w:val="00AB554D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C43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570"/>
    <w:rsid w:val="00AE2AE7"/>
    <w:rsid w:val="00AE2B04"/>
    <w:rsid w:val="00AE2F13"/>
    <w:rsid w:val="00AE329F"/>
    <w:rsid w:val="00AE3688"/>
    <w:rsid w:val="00AE3748"/>
    <w:rsid w:val="00AE46F7"/>
    <w:rsid w:val="00AE4901"/>
    <w:rsid w:val="00AE502A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ABE"/>
    <w:rsid w:val="00B44E14"/>
    <w:rsid w:val="00B453E3"/>
    <w:rsid w:val="00B45460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6620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1E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02E"/>
    <w:rsid w:val="00B96150"/>
    <w:rsid w:val="00B966A7"/>
    <w:rsid w:val="00B9699A"/>
    <w:rsid w:val="00B96DA9"/>
    <w:rsid w:val="00BA107F"/>
    <w:rsid w:val="00BA124D"/>
    <w:rsid w:val="00BA13EE"/>
    <w:rsid w:val="00BA1AE5"/>
    <w:rsid w:val="00BA2933"/>
    <w:rsid w:val="00BA2C2E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4A5A"/>
    <w:rsid w:val="00BB56C0"/>
    <w:rsid w:val="00BB6045"/>
    <w:rsid w:val="00BB66CF"/>
    <w:rsid w:val="00BB67C6"/>
    <w:rsid w:val="00BB7636"/>
    <w:rsid w:val="00BB7AAD"/>
    <w:rsid w:val="00BB7BF6"/>
    <w:rsid w:val="00BC0D41"/>
    <w:rsid w:val="00BC1140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444A"/>
    <w:rsid w:val="00BE4AC0"/>
    <w:rsid w:val="00BE4CEB"/>
    <w:rsid w:val="00BE56E4"/>
    <w:rsid w:val="00BE578F"/>
    <w:rsid w:val="00BE5CC0"/>
    <w:rsid w:val="00BE639E"/>
    <w:rsid w:val="00BE7ADE"/>
    <w:rsid w:val="00BF038C"/>
    <w:rsid w:val="00BF0C0C"/>
    <w:rsid w:val="00BF0D9E"/>
    <w:rsid w:val="00BF1122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897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0E7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013"/>
    <w:rsid w:val="00C24AB1"/>
    <w:rsid w:val="00C24BBB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41CA"/>
    <w:rsid w:val="00C35136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7100"/>
    <w:rsid w:val="00C4772E"/>
    <w:rsid w:val="00C47D5D"/>
    <w:rsid w:val="00C506D3"/>
    <w:rsid w:val="00C50A06"/>
    <w:rsid w:val="00C51702"/>
    <w:rsid w:val="00C51A62"/>
    <w:rsid w:val="00C51A91"/>
    <w:rsid w:val="00C51E7D"/>
    <w:rsid w:val="00C52061"/>
    <w:rsid w:val="00C52233"/>
    <w:rsid w:val="00C5257A"/>
    <w:rsid w:val="00C525E5"/>
    <w:rsid w:val="00C52C3A"/>
    <w:rsid w:val="00C541C2"/>
    <w:rsid w:val="00C54C1C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144F"/>
    <w:rsid w:val="00C626C0"/>
    <w:rsid w:val="00C6314B"/>
    <w:rsid w:val="00C63440"/>
    <w:rsid w:val="00C639EB"/>
    <w:rsid w:val="00C642D4"/>
    <w:rsid w:val="00C64EFF"/>
    <w:rsid w:val="00C65774"/>
    <w:rsid w:val="00C65AA2"/>
    <w:rsid w:val="00C677DC"/>
    <w:rsid w:val="00C70188"/>
    <w:rsid w:val="00C70B2A"/>
    <w:rsid w:val="00C70B97"/>
    <w:rsid w:val="00C719EC"/>
    <w:rsid w:val="00C71DCF"/>
    <w:rsid w:val="00C71F65"/>
    <w:rsid w:val="00C72899"/>
    <w:rsid w:val="00C749AC"/>
    <w:rsid w:val="00C75147"/>
    <w:rsid w:val="00C751C9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3A0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50D6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ADC"/>
    <w:rsid w:val="00CA3CF6"/>
    <w:rsid w:val="00CA402C"/>
    <w:rsid w:val="00CA4923"/>
    <w:rsid w:val="00CA4BEB"/>
    <w:rsid w:val="00CA6A35"/>
    <w:rsid w:val="00CA7B6A"/>
    <w:rsid w:val="00CB0EC3"/>
    <w:rsid w:val="00CB15AE"/>
    <w:rsid w:val="00CB17BE"/>
    <w:rsid w:val="00CB1AFA"/>
    <w:rsid w:val="00CB1D35"/>
    <w:rsid w:val="00CB33B1"/>
    <w:rsid w:val="00CB3801"/>
    <w:rsid w:val="00CB3BD0"/>
    <w:rsid w:val="00CB3FA8"/>
    <w:rsid w:val="00CB484A"/>
    <w:rsid w:val="00CB4876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DE6"/>
    <w:rsid w:val="00CC2E3C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0AA0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6EB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54F"/>
    <w:rsid w:val="00CF1B67"/>
    <w:rsid w:val="00CF2413"/>
    <w:rsid w:val="00CF2545"/>
    <w:rsid w:val="00CF2576"/>
    <w:rsid w:val="00CF28AA"/>
    <w:rsid w:val="00CF29E3"/>
    <w:rsid w:val="00CF32F1"/>
    <w:rsid w:val="00CF4501"/>
    <w:rsid w:val="00CF46F1"/>
    <w:rsid w:val="00CF4CDD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3194"/>
    <w:rsid w:val="00D0461B"/>
    <w:rsid w:val="00D049E8"/>
    <w:rsid w:val="00D04A23"/>
    <w:rsid w:val="00D04B80"/>
    <w:rsid w:val="00D05C0E"/>
    <w:rsid w:val="00D061A0"/>
    <w:rsid w:val="00D06F50"/>
    <w:rsid w:val="00D07189"/>
    <w:rsid w:val="00D07D26"/>
    <w:rsid w:val="00D1057B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3050"/>
    <w:rsid w:val="00D13471"/>
    <w:rsid w:val="00D13FD1"/>
    <w:rsid w:val="00D1417E"/>
    <w:rsid w:val="00D14892"/>
    <w:rsid w:val="00D14B61"/>
    <w:rsid w:val="00D1502A"/>
    <w:rsid w:val="00D1587D"/>
    <w:rsid w:val="00D16402"/>
    <w:rsid w:val="00D165C7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6483"/>
    <w:rsid w:val="00D36D9A"/>
    <w:rsid w:val="00D373DD"/>
    <w:rsid w:val="00D3792F"/>
    <w:rsid w:val="00D3793C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1ACB"/>
    <w:rsid w:val="00D6535E"/>
    <w:rsid w:val="00D6567A"/>
    <w:rsid w:val="00D65EAA"/>
    <w:rsid w:val="00D67396"/>
    <w:rsid w:val="00D6794A"/>
    <w:rsid w:val="00D70524"/>
    <w:rsid w:val="00D705DB"/>
    <w:rsid w:val="00D7081A"/>
    <w:rsid w:val="00D70E60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312"/>
    <w:rsid w:val="00DA07BC"/>
    <w:rsid w:val="00DA1C52"/>
    <w:rsid w:val="00DA3A04"/>
    <w:rsid w:val="00DA3A21"/>
    <w:rsid w:val="00DA3CF3"/>
    <w:rsid w:val="00DA3E80"/>
    <w:rsid w:val="00DA3F56"/>
    <w:rsid w:val="00DA416D"/>
    <w:rsid w:val="00DA4C95"/>
    <w:rsid w:val="00DA4CDA"/>
    <w:rsid w:val="00DA56FF"/>
    <w:rsid w:val="00DA595F"/>
    <w:rsid w:val="00DA5D54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5328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753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3623"/>
    <w:rsid w:val="00E25085"/>
    <w:rsid w:val="00E256C8"/>
    <w:rsid w:val="00E259AB"/>
    <w:rsid w:val="00E25C2F"/>
    <w:rsid w:val="00E25C5D"/>
    <w:rsid w:val="00E25E0E"/>
    <w:rsid w:val="00E26307"/>
    <w:rsid w:val="00E26331"/>
    <w:rsid w:val="00E26C9A"/>
    <w:rsid w:val="00E26CF5"/>
    <w:rsid w:val="00E27516"/>
    <w:rsid w:val="00E27771"/>
    <w:rsid w:val="00E27A57"/>
    <w:rsid w:val="00E3026B"/>
    <w:rsid w:val="00E302A2"/>
    <w:rsid w:val="00E3038B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2A01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28FA"/>
    <w:rsid w:val="00E62920"/>
    <w:rsid w:val="00E62AF7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20D2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0690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1EB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B90"/>
    <w:rsid w:val="00E95E83"/>
    <w:rsid w:val="00E964FA"/>
    <w:rsid w:val="00E97F16"/>
    <w:rsid w:val="00EA0615"/>
    <w:rsid w:val="00EA1789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A7543"/>
    <w:rsid w:val="00EB1943"/>
    <w:rsid w:val="00EB1E6F"/>
    <w:rsid w:val="00EB2529"/>
    <w:rsid w:val="00EB25E8"/>
    <w:rsid w:val="00EB3E9B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B7B1D"/>
    <w:rsid w:val="00EC0066"/>
    <w:rsid w:val="00EC024F"/>
    <w:rsid w:val="00EC05C8"/>
    <w:rsid w:val="00EC06D9"/>
    <w:rsid w:val="00EC0E23"/>
    <w:rsid w:val="00EC0F32"/>
    <w:rsid w:val="00EC14AF"/>
    <w:rsid w:val="00EC2358"/>
    <w:rsid w:val="00EC262E"/>
    <w:rsid w:val="00EC2824"/>
    <w:rsid w:val="00EC318F"/>
    <w:rsid w:val="00EC31A9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176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D6E52"/>
    <w:rsid w:val="00ED7F3B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56C"/>
    <w:rsid w:val="00EF37D5"/>
    <w:rsid w:val="00EF3DA9"/>
    <w:rsid w:val="00EF3E07"/>
    <w:rsid w:val="00EF4A58"/>
    <w:rsid w:val="00EF50B5"/>
    <w:rsid w:val="00EF5714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BF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211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6E31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1A0"/>
    <w:rsid w:val="00F43888"/>
    <w:rsid w:val="00F443AB"/>
    <w:rsid w:val="00F44403"/>
    <w:rsid w:val="00F445DC"/>
    <w:rsid w:val="00F44759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77DAA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716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0A5C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3D9A"/>
    <w:rsid w:val="00FA4C15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5F8D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49E3"/>
    <w:rsid w:val="00FC4E8F"/>
    <w:rsid w:val="00FC5088"/>
    <w:rsid w:val="00FC5625"/>
    <w:rsid w:val="00FC62C7"/>
    <w:rsid w:val="00FC649F"/>
    <w:rsid w:val="00FD00A3"/>
    <w:rsid w:val="00FD0100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6C1"/>
    <w:rsid w:val="00FD77C4"/>
    <w:rsid w:val="00FD7BE3"/>
    <w:rsid w:val="00FD7E46"/>
    <w:rsid w:val="00FD7F7A"/>
    <w:rsid w:val="00FE06C8"/>
    <w:rsid w:val="00FE0817"/>
    <w:rsid w:val="00FE0878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04E7B"/>
  <w15:docId w15:val="{30B95EE7-4068-419D-9DC7-BFD91898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numPr>
        <w:numId w:val="22"/>
      </w:numPr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831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831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7831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8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8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8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8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8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75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E62AF7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4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14E5"/>
    <w:rPr>
      <w:rFonts w:eastAsiaTheme="minorEastAsia"/>
      <w:color w:val="5A5A5A" w:themeColor="text1" w:themeTint="A5"/>
      <w:spacing w:val="15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A51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514E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Ttulodellibro">
    <w:name w:val="Book Title"/>
    <w:basedOn w:val="Fuentedeprrafopredeter"/>
    <w:uiPriority w:val="33"/>
    <w:qFormat/>
    <w:rsid w:val="00A514E5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7550A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47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7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783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831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783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783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78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7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Textoindependiente31">
    <w:name w:val="Texto independiente 31"/>
    <w:basedOn w:val="Normal"/>
    <w:rsid w:val="00206FA4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CE7D-D1F5-45E6-8981-86F7419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Rosario Ospina</cp:lastModifiedBy>
  <cp:revision>2</cp:revision>
  <cp:lastPrinted>2019-04-12T17:00:00Z</cp:lastPrinted>
  <dcterms:created xsi:type="dcterms:W3CDTF">2020-11-04T16:36:00Z</dcterms:created>
  <dcterms:modified xsi:type="dcterms:W3CDTF">2020-11-04T16:36:00Z</dcterms:modified>
</cp:coreProperties>
</file>